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17"/>
        <w:gridCol w:w="814"/>
        <w:gridCol w:w="1334"/>
        <w:gridCol w:w="139"/>
        <w:gridCol w:w="2478"/>
        <w:gridCol w:w="603"/>
        <w:gridCol w:w="2408"/>
      </w:tblGrid>
      <w:tr w:rsidR="00EF3676" w:rsidRPr="00495E5E" w14:paraId="0A58E34B" w14:textId="77777777" w:rsidTr="00723D14">
        <w:trPr>
          <w:trHeight w:val="198"/>
        </w:trPr>
        <w:tc>
          <w:tcPr>
            <w:tcW w:w="10620" w:type="dxa"/>
            <w:gridSpan w:val="8"/>
          </w:tcPr>
          <w:p w14:paraId="22B4BA39" w14:textId="3BA27079" w:rsidR="00EF3676" w:rsidRPr="00723D14" w:rsidRDefault="00EF3676" w:rsidP="00723D14">
            <w:pPr>
              <w:spacing w:after="0" w:line="240" w:lineRule="auto"/>
              <w:jc w:val="center"/>
              <w:rPr>
                <w:b/>
                <w:color w:val="943634"/>
                <w:sz w:val="40"/>
                <w:szCs w:val="40"/>
              </w:rPr>
            </w:pPr>
            <w:r w:rsidRPr="00543350">
              <w:rPr>
                <w:b/>
                <w:color w:val="943634"/>
                <w:sz w:val="40"/>
                <w:szCs w:val="40"/>
              </w:rPr>
              <w:t>Course Outline</w:t>
            </w:r>
          </w:p>
        </w:tc>
      </w:tr>
      <w:tr w:rsidR="00EF3676" w:rsidRPr="00495E5E" w14:paraId="1D772EE6" w14:textId="77777777" w:rsidTr="00723D14">
        <w:trPr>
          <w:trHeight w:val="198"/>
        </w:trPr>
        <w:tc>
          <w:tcPr>
            <w:tcW w:w="10620" w:type="dxa"/>
            <w:gridSpan w:val="8"/>
            <w:shd w:val="clear" w:color="auto" w:fill="943634"/>
          </w:tcPr>
          <w:p w14:paraId="0F146BC5" w14:textId="77777777" w:rsidR="00EF3676" w:rsidRPr="00617D9F" w:rsidRDefault="00EF3676" w:rsidP="00FD7F8C">
            <w:pPr>
              <w:numPr>
                <w:ilvl w:val="0"/>
                <w:numId w:val="13"/>
              </w:numPr>
              <w:spacing w:after="0" w:line="240" w:lineRule="auto"/>
              <w:ind w:left="426" w:hanging="426"/>
              <w:rPr>
                <w:b/>
                <w:color w:val="FFFFFF"/>
                <w:sz w:val="24"/>
                <w:szCs w:val="24"/>
              </w:rPr>
            </w:pPr>
            <w:r w:rsidRPr="00617D9F">
              <w:rPr>
                <w:b/>
                <w:color w:val="FFFFFF"/>
                <w:sz w:val="24"/>
                <w:szCs w:val="24"/>
              </w:rPr>
              <w:t>COURSE INFORMATION</w:t>
            </w:r>
          </w:p>
        </w:tc>
      </w:tr>
      <w:tr w:rsidR="00EF3676" w:rsidRPr="00495E5E" w14:paraId="3745D9A9" w14:textId="77777777" w:rsidTr="00723D14">
        <w:trPr>
          <w:trHeight w:val="385"/>
        </w:trPr>
        <w:tc>
          <w:tcPr>
            <w:tcW w:w="2827" w:type="dxa"/>
          </w:tcPr>
          <w:p w14:paraId="004EE83A" w14:textId="77777777" w:rsidR="00EF3676" w:rsidRPr="00495E5E" w:rsidRDefault="00F3551D" w:rsidP="00495E5E">
            <w:pPr>
              <w:spacing w:after="0" w:line="240" w:lineRule="auto"/>
              <w:rPr>
                <w:b/>
              </w:rPr>
            </w:pPr>
            <w:r w:rsidRPr="00495E5E">
              <w:rPr>
                <w:b/>
              </w:rPr>
              <w:t>Session Offered</w:t>
            </w:r>
          </w:p>
        </w:tc>
        <w:tc>
          <w:tcPr>
            <w:tcW w:w="7793" w:type="dxa"/>
            <w:gridSpan w:val="7"/>
          </w:tcPr>
          <w:p w14:paraId="6E2FB529" w14:textId="2875A99C" w:rsidR="0054178A" w:rsidRPr="003371F9" w:rsidRDefault="007F1EFE" w:rsidP="00EF7A5B">
            <w:pPr>
              <w:spacing w:after="0" w:line="240" w:lineRule="auto"/>
            </w:pPr>
            <w:r>
              <w:t>Winter 2024</w:t>
            </w:r>
          </w:p>
        </w:tc>
      </w:tr>
      <w:tr w:rsidR="00EF3676" w:rsidRPr="00495E5E" w14:paraId="58831553" w14:textId="77777777" w:rsidTr="00723D14">
        <w:trPr>
          <w:trHeight w:val="381"/>
        </w:trPr>
        <w:tc>
          <w:tcPr>
            <w:tcW w:w="2827" w:type="dxa"/>
          </w:tcPr>
          <w:p w14:paraId="0DBC02B0" w14:textId="77777777" w:rsidR="00EF3676" w:rsidRPr="00495E5E" w:rsidRDefault="00F3551D" w:rsidP="00495E5E">
            <w:pPr>
              <w:spacing w:after="0" w:line="240" w:lineRule="auto"/>
              <w:rPr>
                <w:b/>
              </w:rPr>
            </w:pPr>
            <w:r w:rsidRPr="00495E5E">
              <w:rPr>
                <w:b/>
              </w:rPr>
              <w:t>Course Name</w:t>
            </w:r>
          </w:p>
        </w:tc>
        <w:tc>
          <w:tcPr>
            <w:tcW w:w="7793" w:type="dxa"/>
            <w:gridSpan w:val="7"/>
          </w:tcPr>
          <w:p w14:paraId="00BFC8B2" w14:textId="53152EBD" w:rsidR="00EF3676" w:rsidRPr="00EA7D61" w:rsidRDefault="00EA7D61" w:rsidP="00495E5E">
            <w:pPr>
              <w:spacing w:after="0" w:line="240" w:lineRule="auto"/>
              <w:rPr>
                <w:sz w:val="24"/>
                <w:szCs w:val="24"/>
              </w:rPr>
            </w:pPr>
            <w:r>
              <w:t>Total Sustainability Management</w:t>
            </w:r>
          </w:p>
        </w:tc>
      </w:tr>
      <w:tr w:rsidR="00EF3676" w:rsidRPr="00495E5E" w14:paraId="1AF37435" w14:textId="77777777" w:rsidTr="00723D14">
        <w:trPr>
          <w:trHeight w:val="381"/>
        </w:trPr>
        <w:tc>
          <w:tcPr>
            <w:tcW w:w="2827" w:type="dxa"/>
          </w:tcPr>
          <w:p w14:paraId="37D607FE" w14:textId="77777777" w:rsidR="00EF3676" w:rsidRPr="00495E5E" w:rsidRDefault="00F3551D" w:rsidP="00495E5E">
            <w:pPr>
              <w:spacing w:after="0" w:line="240" w:lineRule="auto"/>
              <w:rPr>
                <w:b/>
                <w:color w:val="000000"/>
              </w:rPr>
            </w:pPr>
            <w:r w:rsidRPr="00495E5E">
              <w:rPr>
                <w:b/>
                <w:color w:val="000000"/>
              </w:rPr>
              <w:t>Course Code</w:t>
            </w:r>
          </w:p>
        </w:tc>
        <w:tc>
          <w:tcPr>
            <w:tcW w:w="7793" w:type="dxa"/>
            <w:gridSpan w:val="7"/>
          </w:tcPr>
          <w:p w14:paraId="28FD5D5D" w14:textId="06394424" w:rsidR="00EF3676" w:rsidRPr="005B1325" w:rsidRDefault="00EA7D61" w:rsidP="006C2F24">
            <w:pPr>
              <w:spacing w:after="0" w:line="240" w:lineRule="auto"/>
            </w:pPr>
            <w:r>
              <w:t>SEP 770</w:t>
            </w:r>
          </w:p>
        </w:tc>
      </w:tr>
      <w:tr w:rsidR="00B34487" w:rsidRPr="00495E5E" w14:paraId="4654E667" w14:textId="77777777" w:rsidTr="00723D14">
        <w:trPr>
          <w:trHeight w:val="381"/>
        </w:trPr>
        <w:tc>
          <w:tcPr>
            <w:tcW w:w="2827" w:type="dxa"/>
          </w:tcPr>
          <w:p w14:paraId="08BDCA4F" w14:textId="77777777" w:rsidR="00B34487" w:rsidRPr="00495E5E" w:rsidRDefault="00B34487" w:rsidP="00495E5E">
            <w:pPr>
              <w:spacing w:after="0" w:line="240" w:lineRule="auto"/>
              <w:rPr>
                <w:b/>
                <w:color w:val="000000"/>
              </w:rPr>
            </w:pPr>
            <w:r>
              <w:rPr>
                <w:b/>
                <w:bCs/>
                <w:color w:val="000000"/>
              </w:rPr>
              <w:t>Date(s) and Time(s) of lectures</w:t>
            </w:r>
          </w:p>
        </w:tc>
        <w:tc>
          <w:tcPr>
            <w:tcW w:w="7793" w:type="dxa"/>
            <w:gridSpan w:val="7"/>
          </w:tcPr>
          <w:p w14:paraId="7406DCE3" w14:textId="5720BB84" w:rsidR="00B34487" w:rsidRPr="005B1325" w:rsidRDefault="00EA7D61" w:rsidP="006C2F24">
            <w:pPr>
              <w:spacing w:after="0" w:line="240" w:lineRule="auto"/>
            </w:pPr>
            <w:r>
              <w:t>Tuesdays 1:</w:t>
            </w:r>
            <w:r w:rsidR="007F1EFE">
              <w:t>3</w:t>
            </w:r>
            <w:r>
              <w:t>0 – 4:</w:t>
            </w:r>
            <w:r w:rsidR="007F1EFE">
              <w:t>3</w:t>
            </w:r>
            <w:r>
              <w:t>0 pm</w:t>
            </w:r>
          </w:p>
        </w:tc>
      </w:tr>
      <w:tr w:rsidR="00EF3676" w:rsidRPr="00495E5E" w14:paraId="0B826EF2" w14:textId="77777777" w:rsidTr="00723D14">
        <w:trPr>
          <w:trHeight w:val="381"/>
        </w:trPr>
        <w:tc>
          <w:tcPr>
            <w:tcW w:w="2827" w:type="dxa"/>
          </w:tcPr>
          <w:p w14:paraId="4217D3A9" w14:textId="77777777" w:rsidR="00EF3676" w:rsidRPr="00495E5E" w:rsidRDefault="00F3551D" w:rsidP="00495E5E">
            <w:pPr>
              <w:spacing w:after="0" w:line="240" w:lineRule="auto"/>
              <w:rPr>
                <w:b/>
              </w:rPr>
            </w:pPr>
            <w:r w:rsidRPr="00495E5E">
              <w:rPr>
                <w:b/>
              </w:rPr>
              <w:t>Program Name</w:t>
            </w:r>
          </w:p>
        </w:tc>
        <w:tc>
          <w:tcPr>
            <w:tcW w:w="7793" w:type="dxa"/>
            <w:gridSpan w:val="7"/>
          </w:tcPr>
          <w:p w14:paraId="271FD6DC" w14:textId="67FDDE53" w:rsidR="00A76D73" w:rsidRPr="005A351E" w:rsidRDefault="008D059B" w:rsidP="005A351E">
            <w:pPr>
              <w:spacing w:after="0" w:line="240" w:lineRule="auto"/>
              <w:jc w:val="both"/>
            </w:pPr>
            <w:r>
              <w:t>W Booth School Graduate Master’s Programs</w:t>
            </w:r>
          </w:p>
        </w:tc>
      </w:tr>
      <w:tr w:rsidR="000F7BDE" w:rsidRPr="00495E5E" w14:paraId="0D32299A" w14:textId="77777777" w:rsidTr="00723D14">
        <w:trPr>
          <w:trHeight w:val="381"/>
        </w:trPr>
        <w:tc>
          <w:tcPr>
            <w:tcW w:w="2827" w:type="dxa"/>
          </w:tcPr>
          <w:p w14:paraId="25E6F629" w14:textId="77777777" w:rsidR="000F7BDE" w:rsidRPr="00495E5E" w:rsidRDefault="000F7BDE" w:rsidP="00495E5E">
            <w:pPr>
              <w:spacing w:after="0" w:line="240" w:lineRule="auto"/>
              <w:rPr>
                <w:b/>
              </w:rPr>
            </w:pPr>
            <w:r w:rsidRPr="00495E5E">
              <w:rPr>
                <w:b/>
              </w:rPr>
              <w:t>Calendar Description</w:t>
            </w:r>
          </w:p>
        </w:tc>
        <w:tc>
          <w:tcPr>
            <w:tcW w:w="7793" w:type="dxa"/>
            <w:gridSpan w:val="7"/>
          </w:tcPr>
          <w:p w14:paraId="287E37DF" w14:textId="1A3C50F0" w:rsidR="004446B2" w:rsidRPr="00E372D1" w:rsidRDefault="00EA7D61" w:rsidP="00DE4683">
            <w:pPr>
              <w:spacing w:after="0" w:line="240" w:lineRule="auto"/>
              <w:rPr>
                <w:rFonts w:asciiTheme="minorHAnsi" w:hAnsiTheme="minorHAnsi" w:cstheme="minorHAnsi"/>
                <w:sz w:val="24"/>
                <w:szCs w:val="24"/>
              </w:rPr>
            </w:pPr>
            <w:r w:rsidRPr="00E372D1">
              <w:rPr>
                <w:rFonts w:asciiTheme="minorHAnsi" w:hAnsiTheme="minorHAnsi" w:cstheme="minorHAnsi"/>
                <w:color w:val="444444"/>
              </w:rPr>
              <w:t xml:space="preserve">This course introduces sustainability within a unified framework of Total Sustainability Management that will teach the student how to deeply embed sustainability into the enterprise through the use of Design principles, Bill-of-Rights of the Planet and through public policy. This approach will apply to not only a company product but also to its business strategy and business model. Furthermore, the course will teach the student a problem-solving approach that combines innovation, design and policy to emphasize the synergetic interplay between them. The student will learn how to think of sustainability as a “Way of Thinking.” The course will make liberal use of appropriate case </w:t>
            </w:r>
            <w:proofErr w:type="gramStart"/>
            <w:r w:rsidRPr="00E372D1">
              <w:rPr>
                <w:rFonts w:asciiTheme="minorHAnsi" w:hAnsiTheme="minorHAnsi" w:cstheme="minorHAnsi"/>
                <w:color w:val="444444"/>
              </w:rPr>
              <w:t>studies, and</w:t>
            </w:r>
            <w:proofErr w:type="gramEnd"/>
            <w:r w:rsidRPr="00E372D1">
              <w:rPr>
                <w:rFonts w:asciiTheme="minorHAnsi" w:hAnsiTheme="minorHAnsi" w:cstheme="minorHAnsi"/>
                <w:color w:val="444444"/>
              </w:rPr>
              <w:t xml:space="preserve"> call on several internal and external speakers who are recognized subject-matter experts.</w:t>
            </w:r>
          </w:p>
        </w:tc>
      </w:tr>
      <w:tr w:rsidR="00321739" w:rsidRPr="00495E5E" w14:paraId="3D4D8A9D" w14:textId="77777777" w:rsidTr="00723D14">
        <w:trPr>
          <w:trHeight w:val="381"/>
        </w:trPr>
        <w:tc>
          <w:tcPr>
            <w:tcW w:w="2827" w:type="dxa"/>
          </w:tcPr>
          <w:p w14:paraId="5872A647" w14:textId="77777777" w:rsidR="00321739" w:rsidRPr="00495E5E" w:rsidRDefault="00321739" w:rsidP="00495E5E">
            <w:pPr>
              <w:spacing w:after="0" w:line="240" w:lineRule="auto"/>
              <w:rPr>
                <w:b/>
              </w:rPr>
            </w:pPr>
            <w:r w:rsidRPr="00495E5E">
              <w:rPr>
                <w:b/>
              </w:rPr>
              <w:t>Instructor</w:t>
            </w:r>
            <w:r w:rsidR="00FA1F12">
              <w:rPr>
                <w:b/>
              </w:rPr>
              <w:t>(s)</w:t>
            </w:r>
          </w:p>
        </w:tc>
        <w:tc>
          <w:tcPr>
            <w:tcW w:w="2165" w:type="dxa"/>
            <w:gridSpan w:val="3"/>
          </w:tcPr>
          <w:p w14:paraId="4161C783" w14:textId="4855CF45" w:rsidR="00321739" w:rsidRPr="00495E5E" w:rsidRDefault="008D059B" w:rsidP="00495E5E">
            <w:pPr>
              <w:spacing w:after="0" w:line="240" w:lineRule="auto"/>
            </w:pPr>
            <w:r>
              <w:t>Dr. Greg Zilberbrant</w:t>
            </w:r>
          </w:p>
        </w:tc>
        <w:tc>
          <w:tcPr>
            <w:tcW w:w="5628" w:type="dxa"/>
            <w:gridSpan w:val="4"/>
          </w:tcPr>
          <w:p w14:paraId="5F2FBEA2" w14:textId="3661E8FE" w:rsidR="00B44702" w:rsidRPr="00495E5E" w:rsidRDefault="00B44702" w:rsidP="00B44702">
            <w:pPr>
              <w:spacing w:after="0" w:line="240" w:lineRule="auto"/>
            </w:pPr>
            <w:r w:rsidRPr="00495E5E">
              <w:t>E-Mail:</w:t>
            </w:r>
            <w:r w:rsidR="00C06752">
              <w:t xml:space="preserve"> </w:t>
            </w:r>
            <w:hyperlink r:id="rId8" w:history="1">
              <w:r w:rsidR="008D059B" w:rsidRPr="0049461E">
                <w:rPr>
                  <w:rStyle w:val="Hyperlink"/>
                </w:rPr>
                <w:t>zilberg@mcmaster.ca</w:t>
              </w:r>
            </w:hyperlink>
          </w:p>
          <w:p w14:paraId="45B14915" w14:textId="59BF29F4" w:rsidR="00321739" w:rsidRPr="00495E5E" w:rsidRDefault="00B44702" w:rsidP="00830C65">
            <w:pPr>
              <w:spacing w:after="0" w:line="240" w:lineRule="auto"/>
            </w:pPr>
            <w:r w:rsidRPr="00495E5E">
              <w:t>Office Hours &amp; Location</w:t>
            </w:r>
            <w:r w:rsidR="005A351E">
              <w:t>:</w:t>
            </w:r>
            <w:r w:rsidRPr="00495E5E">
              <w:t xml:space="preserve"> </w:t>
            </w:r>
            <w:r w:rsidR="00875D3E">
              <w:t xml:space="preserve"> </w:t>
            </w:r>
            <w:r w:rsidR="008D059B">
              <w:t>by appt ONLY</w:t>
            </w:r>
          </w:p>
        </w:tc>
      </w:tr>
      <w:tr w:rsidR="008D059B" w:rsidRPr="00495E5E" w14:paraId="68DCE999" w14:textId="77777777" w:rsidTr="00723D14">
        <w:trPr>
          <w:trHeight w:val="381"/>
        </w:trPr>
        <w:tc>
          <w:tcPr>
            <w:tcW w:w="2827" w:type="dxa"/>
          </w:tcPr>
          <w:p w14:paraId="6FCD63E3" w14:textId="77777777" w:rsidR="008D059B" w:rsidRPr="00495E5E" w:rsidRDefault="008D059B" w:rsidP="00495E5E">
            <w:pPr>
              <w:spacing w:after="0" w:line="240" w:lineRule="auto"/>
              <w:rPr>
                <w:b/>
              </w:rPr>
            </w:pPr>
          </w:p>
        </w:tc>
        <w:tc>
          <w:tcPr>
            <w:tcW w:w="2165" w:type="dxa"/>
            <w:gridSpan w:val="3"/>
          </w:tcPr>
          <w:p w14:paraId="357DE69D" w14:textId="7DB35AF7" w:rsidR="008D059B" w:rsidRDefault="008D059B" w:rsidP="00495E5E">
            <w:pPr>
              <w:spacing w:after="0" w:line="240" w:lineRule="auto"/>
            </w:pPr>
            <w:r>
              <w:t xml:space="preserve">TA: </w:t>
            </w:r>
            <w:proofErr w:type="spellStart"/>
            <w:r>
              <w:t>Dua</w:t>
            </w:r>
            <w:proofErr w:type="spellEnd"/>
            <w:r>
              <w:t xml:space="preserve"> Saqib</w:t>
            </w:r>
          </w:p>
        </w:tc>
        <w:tc>
          <w:tcPr>
            <w:tcW w:w="5628" w:type="dxa"/>
            <w:gridSpan w:val="4"/>
          </w:tcPr>
          <w:p w14:paraId="3A04E549" w14:textId="72467598" w:rsidR="008D059B" w:rsidRPr="00495E5E" w:rsidRDefault="008D059B" w:rsidP="00B44702">
            <w:pPr>
              <w:spacing w:after="0" w:line="240" w:lineRule="auto"/>
            </w:pPr>
            <w:r>
              <w:t xml:space="preserve">E-Mail: </w:t>
            </w:r>
            <w:r w:rsidRPr="008D059B">
              <w:t>saqibd@mcmaster.ca</w:t>
            </w:r>
          </w:p>
        </w:tc>
      </w:tr>
      <w:tr w:rsidR="00EF3676" w:rsidRPr="00495E5E" w14:paraId="32941221" w14:textId="77777777" w:rsidTr="00723D14">
        <w:trPr>
          <w:trHeight w:val="198"/>
        </w:trPr>
        <w:tc>
          <w:tcPr>
            <w:tcW w:w="10620" w:type="dxa"/>
            <w:gridSpan w:val="8"/>
            <w:shd w:val="clear" w:color="auto" w:fill="943634"/>
          </w:tcPr>
          <w:p w14:paraId="62CB76A9" w14:textId="77777777" w:rsidR="00EF3676" w:rsidRPr="00FD7F8C" w:rsidRDefault="009F6A48" w:rsidP="00FD7F8C">
            <w:pPr>
              <w:numPr>
                <w:ilvl w:val="0"/>
                <w:numId w:val="13"/>
              </w:numPr>
              <w:spacing w:after="0" w:line="240" w:lineRule="auto"/>
              <w:ind w:left="426" w:hanging="426"/>
              <w:rPr>
                <w:b/>
                <w:color w:val="FFFFFF"/>
                <w:sz w:val="24"/>
                <w:szCs w:val="24"/>
              </w:rPr>
            </w:pPr>
            <w:r>
              <w:rPr>
                <w:b/>
                <w:color w:val="FFFFFF"/>
                <w:sz w:val="24"/>
                <w:szCs w:val="24"/>
              </w:rPr>
              <w:t>COURSE SPECIFICS</w:t>
            </w:r>
          </w:p>
        </w:tc>
      </w:tr>
      <w:tr w:rsidR="001F1774" w:rsidRPr="00495E5E" w14:paraId="3DB92680" w14:textId="77777777" w:rsidTr="00723D14">
        <w:trPr>
          <w:trHeight w:val="198"/>
        </w:trPr>
        <w:tc>
          <w:tcPr>
            <w:tcW w:w="2844" w:type="dxa"/>
            <w:gridSpan w:val="2"/>
          </w:tcPr>
          <w:p w14:paraId="75884291" w14:textId="77777777" w:rsidR="001F1774" w:rsidRPr="00495E5E" w:rsidRDefault="007B07DD" w:rsidP="007B07DD">
            <w:pPr>
              <w:spacing w:after="0" w:line="240" w:lineRule="auto"/>
              <w:rPr>
                <w:b/>
              </w:rPr>
            </w:pPr>
            <w:r>
              <w:rPr>
                <w:b/>
              </w:rPr>
              <w:t>Course</w:t>
            </w:r>
            <w:r w:rsidR="000F7BDE">
              <w:rPr>
                <w:b/>
              </w:rPr>
              <w:t xml:space="preserve"> Description</w:t>
            </w:r>
            <w:r>
              <w:rPr>
                <w:b/>
              </w:rPr>
              <w:t xml:space="preserve"> </w:t>
            </w:r>
          </w:p>
        </w:tc>
        <w:tc>
          <w:tcPr>
            <w:tcW w:w="7776" w:type="dxa"/>
            <w:gridSpan w:val="6"/>
          </w:tcPr>
          <w:p w14:paraId="076EB8EE" w14:textId="77777777" w:rsidR="00FD2FB8" w:rsidRPr="00E66D04" w:rsidRDefault="00FD2FB8" w:rsidP="00470246">
            <w:pPr>
              <w:spacing w:after="0" w:line="240" w:lineRule="auto"/>
              <w:rPr>
                <w:b/>
                <w:color w:val="000000"/>
              </w:rPr>
            </w:pPr>
          </w:p>
        </w:tc>
      </w:tr>
      <w:tr w:rsidR="00DF1DD9" w:rsidRPr="00495E5E" w14:paraId="282AA94D" w14:textId="77777777" w:rsidTr="00723D14">
        <w:trPr>
          <w:trHeight w:val="95"/>
        </w:trPr>
        <w:tc>
          <w:tcPr>
            <w:tcW w:w="2844" w:type="dxa"/>
            <w:gridSpan w:val="2"/>
            <w:vMerge w:val="restart"/>
          </w:tcPr>
          <w:p w14:paraId="0306E481" w14:textId="77777777" w:rsidR="00DF1DD9" w:rsidRPr="00495E5E" w:rsidRDefault="00DF1DD9" w:rsidP="00495E5E">
            <w:pPr>
              <w:spacing w:after="0" w:line="240" w:lineRule="auto"/>
              <w:rPr>
                <w:b/>
              </w:rPr>
            </w:pPr>
          </w:p>
          <w:p w14:paraId="3A78E0D6" w14:textId="77777777" w:rsidR="00DF1DD9" w:rsidRPr="00495E5E" w:rsidRDefault="00DF1DD9" w:rsidP="00495E5E">
            <w:pPr>
              <w:spacing w:after="0" w:line="240" w:lineRule="auto"/>
              <w:rPr>
                <w:b/>
              </w:rPr>
            </w:pPr>
            <w:r w:rsidRPr="00495E5E">
              <w:rPr>
                <w:b/>
              </w:rPr>
              <w:t>Instruction Type</w:t>
            </w:r>
          </w:p>
        </w:tc>
        <w:tc>
          <w:tcPr>
            <w:tcW w:w="814" w:type="dxa"/>
          </w:tcPr>
          <w:p w14:paraId="4A563F85" w14:textId="77777777" w:rsidR="00DF1DD9" w:rsidRPr="00495E5E" w:rsidRDefault="00DF1DD9" w:rsidP="0006458E">
            <w:pPr>
              <w:spacing w:after="0" w:line="240" w:lineRule="auto"/>
              <w:rPr>
                <w:b/>
              </w:rPr>
            </w:pPr>
            <w:r w:rsidRPr="00495E5E">
              <w:rPr>
                <w:b/>
              </w:rPr>
              <w:t>C</w:t>
            </w:r>
            <w:r w:rsidR="0006458E">
              <w:rPr>
                <w:b/>
              </w:rPr>
              <w:t>ode</w:t>
            </w:r>
          </w:p>
        </w:tc>
        <w:tc>
          <w:tcPr>
            <w:tcW w:w="3951" w:type="dxa"/>
            <w:gridSpan w:val="3"/>
          </w:tcPr>
          <w:p w14:paraId="69CFB09F" w14:textId="77777777" w:rsidR="00DF1DD9" w:rsidRPr="00495E5E" w:rsidRDefault="00DF1DD9" w:rsidP="00F84093">
            <w:pPr>
              <w:spacing w:after="0" w:line="240" w:lineRule="auto"/>
              <w:jc w:val="center"/>
              <w:rPr>
                <w:b/>
              </w:rPr>
            </w:pPr>
            <w:r w:rsidRPr="00495E5E">
              <w:rPr>
                <w:b/>
              </w:rPr>
              <w:t>T</w:t>
            </w:r>
            <w:r w:rsidR="0006458E">
              <w:rPr>
                <w:b/>
              </w:rPr>
              <w:t>ype</w:t>
            </w:r>
          </w:p>
        </w:tc>
        <w:tc>
          <w:tcPr>
            <w:tcW w:w="3011" w:type="dxa"/>
            <w:gridSpan w:val="2"/>
          </w:tcPr>
          <w:p w14:paraId="5FB7C5C3" w14:textId="77777777" w:rsidR="00DF1DD9" w:rsidRPr="003B1EF9" w:rsidRDefault="0006458E" w:rsidP="0006458E">
            <w:pPr>
              <w:spacing w:after="0" w:line="240" w:lineRule="auto"/>
              <w:jc w:val="center"/>
              <w:rPr>
                <w:b/>
                <w:color w:val="000000"/>
              </w:rPr>
            </w:pPr>
            <w:r w:rsidRPr="003B1EF9">
              <w:rPr>
                <w:b/>
                <w:color w:val="000000"/>
              </w:rPr>
              <w:t>Hours</w:t>
            </w:r>
            <w:r w:rsidR="00F84093" w:rsidRPr="003B1EF9">
              <w:rPr>
                <w:b/>
                <w:color w:val="000000"/>
              </w:rPr>
              <w:t xml:space="preserve"> per term</w:t>
            </w:r>
          </w:p>
        </w:tc>
      </w:tr>
      <w:tr w:rsidR="00DF1DD9" w:rsidRPr="00495E5E" w14:paraId="0142DF3A" w14:textId="77777777" w:rsidTr="00723D14">
        <w:trPr>
          <w:trHeight w:val="92"/>
        </w:trPr>
        <w:tc>
          <w:tcPr>
            <w:tcW w:w="2844" w:type="dxa"/>
            <w:gridSpan w:val="2"/>
            <w:vMerge/>
          </w:tcPr>
          <w:p w14:paraId="07ADB230" w14:textId="77777777" w:rsidR="00DF1DD9" w:rsidRPr="00495E5E" w:rsidRDefault="00DF1DD9" w:rsidP="00495E5E">
            <w:pPr>
              <w:spacing w:after="0" w:line="240" w:lineRule="auto"/>
            </w:pPr>
          </w:p>
        </w:tc>
        <w:tc>
          <w:tcPr>
            <w:tcW w:w="814" w:type="dxa"/>
          </w:tcPr>
          <w:p w14:paraId="2D998C4B" w14:textId="77777777" w:rsidR="00DF1DD9" w:rsidRPr="00495E5E" w:rsidRDefault="00DF1DD9" w:rsidP="00D215E2">
            <w:pPr>
              <w:spacing w:after="0" w:line="240" w:lineRule="auto"/>
            </w:pPr>
            <w:r w:rsidRPr="00495E5E">
              <w:t>C</w:t>
            </w:r>
          </w:p>
        </w:tc>
        <w:tc>
          <w:tcPr>
            <w:tcW w:w="3951" w:type="dxa"/>
            <w:gridSpan w:val="3"/>
          </w:tcPr>
          <w:p w14:paraId="76A7DD34" w14:textId="77777777" w:rsidR="00DF1DD9" w:rsidRPr="00495E5E" w:rsidRDefault="007443A6" w:rsidP="00B44702">
            <w:pPr>
              <w:spacing w:after="0" w:line="240" w:lineRule="auto"/>
            </w:pPr>
            <w:r>
              <w:t xml:space="preserve">Classroom </w:t>
            </w:r>
            <w:r w:rsidRPr="00B44702">
              <w:t>i</w:t>
            </w:r>
            <w:r w:rsidR="00DF1DD9" w:rsidRPr="00495E5E">
              <w:t>nstruction</w:t>
            </w:r>
            <w:r>
              <w:t xml:space="preserve"> </w:t>
            </w:r>
          </w:p>
        </w:tc>
        <w:tc>
          <w:tcPr>
            <w:tcW w:w="3011" w:type="dxa"/>
            <w:gridSpan w:val="2"/>
          </w:tcPr>
          <w:p w14:paraId="20DE0A6E" w14:textId="7DD83880" w:rsidR="00DF1DD9" w:rsidRPr="00B44702" w:rsidRDefault="008D059B" w:rsidP="00B44702">
            <w:pPr>
              <w:spacing w:after="0" w:line="240" w:lineRule="auto"/>
              <w:jc w:val="center"/>
            </w:pPr>
            <w:r>
              <w:t>3</w:t>
            </w:r>
            <w:r w:rsidR="007F1EFE">
              <w:t>9</w:t>
            </w:r>
          </w:p>
        </w:tc>
      </w:tr>
      <w:tr w:rsidR="00DF1DD9" w:rsidRPr="00495E5E" w14:paraId="32484D88" w14:textId="77777777" w:rsidTr="00723D14">
        <w:trPr>
          <w:trHeight w:val="92"/>
        </w:trPr>
        <w:tc>
          <w:tcPr>
            <w:tcW w:w="2844" w:type="dxa"/>
            <w:gridSpan w:val="2"/>
            <w:vMerge/>
          </w:tcPr>
          <w:p w14:paraId="7D7A6F8F" w14:textId="77777777" w:rsidR="00DF1DD9" w:rsidRPr="00495E5E" w:rsidRDefault="00DF1DD9" w:rsidP="00495E5E">
            <w:pPr>
              <w:spacing w:after="0" w:line="240" w:lineRule="auto"/>
            </w:pPr>
          </w:p>
        </w:tc>
        <w:tc>
          <w:tcPr>
            <w:tcW w:w="814" w:type="dxa"/>
          </w:tcPr>
          <w:p w14:paraId="5D16C9B1" w14:textId="77777777" w:rsidR="00DF1DD9" w:rsidRPr="00495E5E" w:rsidRDefault="00DF1DD9" w:rsidP="003255D9">
            <w:pPr>
              <w:spacing w:after="0" w:line="240" w:lineRule="auto"/>
            </w:pPr>
            <w:r w:rsidRPr="00495E5E">
              <w:t>L</w:t>
            </w:r>
          </w:p>
        </w:tc>
        <w:tc>
          <w:tcPr>
            <w:tcW w:w="3951" w:type="dxa"/>
            <w:gridSpan w:val="3"/>
          </w:tcPr>
          <w:p w14:paraId="4E4483B6" w14:textId="77777777" w:rsidR="00DF1DD9" w:rsidRPr="00495E5E" w:rsidRDefault="00DF1DD9" w:rsidP="00495E5E">
            <w:pPr>
              <w:spacing w:after="0" w:line="240" w:lineRule="auto"/>
            </w:pPr>
            <w:r w:rsidRPr="00495E5E">
              <w:t>Laboratory, workshop or fieldwork</w:t>
            </w:r>
          </w:p>
        </w:tc>
        <w:tc>
          <w:tcPr>
            <w:tcW w:w="3011" w:type="dxa"/>
            <w:gridSpan w:val="2"/>
          </w:tcPr>
          <w:p w14:paraId="357DB2FC" w14:textId="77777777" w:rsidR="00DF1DD9" w:rsidRPr="00495E5E" w:rsidRDefault="00DF1DD9" w:rsidP="007443A6">
            <w:pPr>
              <w:spacing w:after="0" w:line="240" w:lineRule="auto"/>
              <w:jc w:val="center"/>
            </w:pPr>
          </w:p>
        </w:tc>
      </w:tr>
      <w:tr w:rsidR="00DF1DD9" w:rsidRPr="00495E5E" w14:paraId="57BE2DFC" w14:textId="77777777" w:rsidTr="00723D14">
        <w:trPr>
          <w:trHeight w:val="92"/>
        </w:trPr>
        <w:tc>
          <w:tcPr>
            <w:tcW w:w="2844" w:type="dxa"/>
            <w:gridSpan w:val="2"/>
            <w:vMerge/>
          </w:tcPr>
          <w:p w14:paraId="1AD32809" w14:textId="77777777" w:rsidR="00DF1DD9" w:rsidRPr="00495E5E" w:rsidRDefault="00DF1DD9" w:rsidP="00495E5E">
            <w:pPr>
              <w:spacing w:after="0" w:line="240" w:lineRule="auto"/>
            </w:pPr>
          </w:p>
        </w:tc>
        <w:tc>
          <w:tcPr>
            <w:tcW w:w="814" w:type="dxa"/>
          </w:tcPr>
          <w:p w14:paraId="31B39BA4" w14:textId="77777777" w:rsidR="00DF1DD9" w:rsidRPr="00495E5E" w:rsidRDefault="00D215E2" w:rsidP="003255D9">
            <w:pPr>
              <w:spacing w:after="0" w:line="240" w:lineRule="auto"/>
            </w:pPr>
            <w:r>
              <w:t>T</w:t>
            </w:r>
          </w:p>
        </w:tc>
        <w:tc>
          <w:tcPr>
            <w:tcW w:w="3951" w:type="dxa"/>
            <w:gridSpan w:val="3"/>
          </w:tcPr>
          <w:p w14:paraId="5266A929" w14:textId="77777777" w:rsidR="00DF1DD9" w:rsidRPr="00495E5E" w:rsidRDefault="00D215E2" w:rsidP="00495E5E">
            <w:pPr>
              <w:spacing w:after="0" w:line="240" w:lineRule="auto"/>
            </w:pPr>
            <w:r>
              <w:t>T</w:t>
            </w:r>
            <w:r w:rsidR="00DF1DD9" w:rsidRPr="00495E5E">
              <w:t>utorial</w:t>
            </w:r>
          </w:p>
        </w:tc>
        <w:tc>
          <w:tcPr>
            <w:tcW w:w="3011" w:type="dxa"/>
            <w:gridSpan w:val="2"/>
          </w:tcPr>
          <w:p w14:paraId="477467C8" w14:textId="77777777" w:rsidR="00DF1DD9" w:rsidRPr="00495E5E" w:rsidRDefault="00DF1DD9" w:rsidP="00B44702">
            <w:pPr>
              <w:spacing w:after="0" w:line="240" w:lineRule="auto"/>
              <w:jc w:val="center"/>
            </w:pPr>
          </w:p>
        </w:tc>
      </w:tr>
      <w:tr w:rsidR="00DF1DD9" w:rsidRPr="00495E5E" w14:paraId="4E460DF2" w14:textId="77777777" w:rsidTr="00723D14">
        <w:trPr>
          <w:trHeight w:val="92"/>
        </w:trPr>
        <w:tc>
          <w:tcPr>
            <w:tcW w:w="2844" w:type="dxa"/>
            <w:gridSpan w:val="2"/>
            <w:vMerge/>
          </w:tcPr>
          <w:p w14:paraId="35F6FD94" w14:textId="77777777" w:rsidR="00DF1DD9" w:rsidRPr="00495E5E" w:rsidRDefault="00DF1DD9" w:rsidP="00495E5E">
            <w:pPr>
              <w:spacing w:after="0" w:line="240" w:lineRule="auto"/>
            </w:pPr>
          </w:p>
        </w:tc>
        <w:tc>
          <w:tcPr>
            <w:tcW w:w="814" w:type="dxa"/>
          </w:tcPr>
          <w:p w14:paraId="5F6AF938" w14:textId="77777777" w:rsidR="00DF1DD9" w:rsidRPr="00495E5E" w:rsidRDefault="00B66086" w:rsidP="00495E5E">
            <w:pPr>
              <w:spacing w:after="0" w:line="240" w:lineRule="auto"/>
            </w:pPr>
            <w:r w:rsidRPr="00495E5E">
              <w:t>DE</w:t>
            </w:r>
          </w:p>
        </w:tc>
        <w:tc>
          <w:tcPr>
            <w:tcW w:w="3951" w:type="dxa"/>
            <w:gridSpan w:val="3"/>
          </w:tcPr>
          <w:p w14:paraId="25E7CD1C" w14:textId="77777777" w:rsidR="00DF1DD9" w:rsidRPr="00495E5E" w:rsidRDefault="00B13281" w:rsidP="00B44702">
            <w:pPr>
              <w:spacing w:after="0" w:line="240" w:lineRule="auto"/>
            </w:pPr>
            <w:r>
              <w:t xml:space="preserve">Distance </w:t>
            </w:r>
            <w:r w:rsidRPr="00B44702">
              <w:t>e</w:t>
            </w:r>
            <w:r w:rsidR="00B66086" w:rsidRPr="00495E5E">
              <w:t>ducation</w:t>
            </w:r>
          </w:p>
        </w:tc>
        <w:tc>
          <w:tcPr>
            <w:tcW w:w="3011" w:type="dxa"/>
            <w:gridSpan w:val="2"/>
          </w:tcPr>
          <w:p w14:paraId="48B47700" w14:textId="77777777" w:rsidR="00DF1DD9" w:rsidRPr="00495E5E" w:rsidRDefault="00DF1DD9" w:rsidP="00B44702">
            <w:pPr>
              <w:spacing w:after="0" w:line="240" w:lineRule="auto"/>
              <w:jc w:val="center"/>
            </w:pPr>
          </w:p>
        </w:tc>
      </w:tr>
      <w:tr w:rsidR="00F84093" w:rsidRPr="00495E5E" w14:paraId="06834D27" w14:textId="77777777" w:rsidTr="00723D14">
        <w:trPr>
          <w:trHeight w:val="92"/>
        </w:trPr>
        <w:tc>
          <w:tcPr>
            <w:tcW w:w="2844" w:type="dxa"/>
            <w:gridSpan w:val="2"/>
            <w:vMerge/>
          </w:tcPr>
          <w:p w14:paraId="7091D9AC" w14:textId="77777777" w:rsidR="00F84093" w:rsidRPr="00495E5E" w:rsidRDefault="00F84093" w:rsidP="00495E5E">
            <w:pPr>
              <w:spacing w:after="0" w:line="240" w:lineRule="auto"/>
            </w:pPr>
          </w:p>
        </w:tc>
        <w:tc>
          <w:tcPr>
            <w:tcW w:w="4765" w:type="dxa"/>
            <w:gridSpan w:val="4"/>
          </w:tcPr>
          <w:p w14:paraId="265896BE" w14:textId="77777777" w:rsidR="00F84093" w:rsidRPr="00495E5E" w:rsidRDefault="00F84093" w:rsidP="00495E5E">
            <w:pPr>
              <w:spacing w:after="0" w:line="240" w:lineRule="auto"/>
              <w:jc w:val="right"/>
              <w:rPr>
                <w:b/>
              </w:rPr>
            </w:pPr>
            <w:r>
              <w:rPr>
                <w:b/>
              </w:rPr>
              <w:t>Total Hours</w:t>
            </w:r>
          </w:p>
        </w:tc>
        <w:tc>
          <w:tcPr>
            <w:tcW w:w="3011" w:type="dxa"/>
            <w:gridSpan w:val="2"/>
          </w:tcPr>
          <w:p w14:paraId="2F9BC939" w14:textId="7244961B" w:rsidR="00F84093" w:rsidRPr="00F84093" w:rsidRDefault="00E470E5" w:rsidP="00F84093">
            <w:pPr>
              <w:spacing w:after="0" w:line="240" w:lineRule="auto"/>
              <w:jc w:val="center"/>
              <w:rPr>
                <w:color w:val="000000"/>
              </w:rPr>
            </w:pPr>
            <w:r>
              <w:rPr>
                <w:color w:val="000000"/>
              </w:rPr>
              <w:t>3</w:t>
            </w:r>
            <w:r w:rsidR="007F1EFE">
              <w:rPr>
                <w:color w:val="000000"/>
              </w:rPr>
              <w:t>9</w:t>
            </w:r>
          </w:p>
        </w:tc>
      </w:tr>
      <w:tr w:rsidR="00726E92" w:rsidRPr="00495E5E" w14:paraId="5CD741DA" w14:textId="77777777" w:rsidTr="00723D14">
        <w:trPr>
          <w:trHeight w:val="186"/>
        </w:trPr>
        <w:tc>
          <w:tcPr>
            <w:tcW w:w="2844" w:type="dxa"/>
            <w:gridSpan w:val="2"/>
            <w:vMerge w:val="restart"/>
          </w:tcPr>
          <w:p w14:paraId="7633828B" w14:textId="77777777" w:rsidR="00726E92" w:rsidRPr="00495E5E" w:rsidRDefault="00726E92" w:rsidP="00495E5E">
            <w:pPr>
              <w:spacing w:after="0" w:line="240" w:lineRule="auto"/>
            </w:pPr>
            <w:r>
              <w:rPr>
                <w:b/>
              </w:rPr>
              <w:t>Resources</w:t>
            </w:r>
          </w:p>
        </w:tc>
        <w:tc>
          <w:tcPr>
            <w:tcW w:w="2287" w:type="dxa"/>
            <w:gridSpan w:val="3"/>
          </w:tcPr>
          <w:p w14:paraId="3124033C" w14:textId="77777777" w:rsidR="00726E92" w:rsidRPr="00495E5E" w:rsidRDefault="00726E92" w:rsidP="00495E5E">
            <w:pPr>
              <w:spacing w:after="0" w:line="240" w:lineRule="auto"/>
              <w:jc w:val="center"/>
              <w:rPr>
                <w:b/>
              </w:rPr>
            </w:pPr>
            <w:r w:rsidRPr="00495E5E">
              <w:rPr>
                <w:b/>
              </w:rPr>
              <w:t>ISBN</w:t>
            </w:r>
          </w:p>
        </w:tc>
        <w:tc>
          <w:tcPr>
            <w:tcW w:w="2478" w:type="dxa"/>
          </w:tcPr>
          <w:p w14:paraId="4D9CEEA3" w14:textId="77777777" w:rsidR="00726E92" w:rsidRPr="00495E5E" w:rsidRDefault="00726E92" w:rsidP="008B1867">
            <w:pPr>
              <w:spacing w:after="0" w:line="240" w:lineRule="auto"/>
              <w:jc w:val="center"/>
              <w:rPr>
                <w:b/>
              </w:rPr>
            </w:pPr>
            <w:r w:rsidRPr="00495E5E">
              <w:rPr>
                <w:b/>
              </w:rPr>
              <w:t>T</w:t>
            </w:r>
            <w:r>
              <w:rPr>
                <w:b/>
              </w:rPr>
              <w:t>extbook Title &amp; Edition</w:t>
            </w:r>
          </w:p>
        </w:tc>
        <w:tc>
          <w:tcPr>
            <w:tcW w:w="3011" w:type="dxa"/>
            <w:gridSpan w:val="2"/>
          </w:tcPr>
          <w:p w14:paraId="187BB4E4" w14:textId="77777777" w:rsidR="00726E92" w:rsidRPr="00495E5E" w:rsidRDefault="00726E92" w:rsidP="008B1867">
            <w:pPr>
              <w:spacing w:after="0" w:line="240" w:lineRule="auto"/>
              <w:jc w:val="center"/>
              <w:rPr>
                <w:b/>
              </w:rPr>
            </w:pPr>
            <w:r w:rsidRPr="00495E5E">
              <w:rPr>
                <w:b/>
              </w:rPr>
              <w:t>A</w:t>
            </w:r>
            <w:r>
              <w:rPr>
                <w:b/>
              </w:rPr>
              <w:t>uthor &amp; Publisher</w:t>
            </w:r>
          </w:p>
        </w:tc>
      </w:tr>
      <w:tr w:rsidR="00C06752" w:rsidRPr="00495E5E" w14:paraId="11F40DC8" w14:textId="77777777" w:rsidTr="00E372D1">
        <w:trPr>
          <w:trHeight w:val="344"/>
        </w:trPr>
        <w:tc>
          <w:tcPr>
            <w:tcW w:w="2844" w:type="dxa"/>
            <w:gridSpan w:val="2"/>
            <w:vMerge/>
          </w:tcPr>
          <w:p w14:paraId="49063CC9" w14:textId="77777777" w:rsidR="00C06752" w:rsidRPr="00495E5E" w:rsidRDefault="00C06752" w:rsidP="00495E5E">
            <w:pPr>
              <w:spacing w:after="0" w:line="240" w:lineRule="auto"/>
            </w:pPr>
          </w:p>
        </w:tc>
        <w:tc>
          <w:tcPr>
            <w:tcW w:w="2287" w:type="dxa"/>
            <w:gridSpan w:val="3"/>
          </w:tcPr>
          <w:p w14:paraId="0F56B6C6" w14:textId="77777777" w:rsidR="00C06752" w:rsidRPr="009F6A48" w:rsidRDefault="00C94F5F" w:rsidP="0089789E">
            <w:pPr>
              <w:spacing w:after="0" w:line="240" w:lineRule="auto"/>
              <w:ind w:right="-108"/>
              <w:rPr>
                <w:b/>
                <w:bCs/>
                <w:color w:val="2B3244"/>
              </w:rPr>
            </w:pPr>
            <w:r>
              <w:rPr>
                <w:rStyle w:val="Strong"/>
                <w:color w:val="2B3244"/>
              </w:rPr>
              <w:t>ISBN</w:t>
            </w:r>
            <w:r w:rsidR="009F6A48">
              <w:rPr>
                <w:rStyle w:val="Strong"/>
                <w:color w:val="2B3244"/>
              </w:rPr>
              <w:t>:</w:t>
            </w:r>
            <w:r w:rsidR="00C06752" w:rsidRPr="00B14004">
              <w:rPr>
                <w:rStyle w:val="Strong"/>
                <w:color w:val="2B3244"/>
              </w:rPr>
              <w:t xml:space="preserve"> </w:t>
            </w:r>
          </w:p>
        </w:tc>
        <w:tc>
          <w:tcPr>
            <w:tcW w:w="2478" w:type="dxa"/>
          </w:tcPr>
          <w:p w14:paraId="0CAE95E9" w14:textId="77777777" w:rsidR="00C06752" w:rsidRPr="00E66D04" w:rsidRDefault="00C06752" w:rsidP="00E66D04">
            <w:pPr>
              <w:pStyle w:val="Heading1"/>
              <w:jc w:val="center"/>
              <w:rPr>
                <w:rFonts w:ascii="Calibri" w:hAnsi="Calibri"/>
                <w:b w:val="0"/>
                <w:color w:val="000000"/>
                <w:sz w:val="22"/>
                <w:szCs w:val="22"/>
              </w:rPr>
            </w:pPr>
          </w:p>
        </w:tc>
        <w:tc>
          <w:tcPr>
            <w:tcW w:w="3011" w:type="dxa"/>
            <w:gridSpan w:val="2"/>
          </w:tcPr>
          <w:p w14:paraId="20B9C62A" w14:textId="77777777" w:rsidR="00C06752" w:rsidRPr="00B14004" w:rsidRDefault="00C06752" w:rsidP="00B14004">
            <w:pPr>
              <w:spacing w:after="0" w:line="240" w:lineRule="auto"/>
              <w:jc w:val="center"/>
              <w:rPr>
                <w:i/>
              </w:rPr>
            </w:pPr>
          </w:p>
        </w:tc>
      </w:tr>
      <w:tr w:rsidR="00726E92" w:rsidRPr="00495E5E" w14:paraId="6D4B39E8" w14:textId="77777777" w:rsidTr="00723D14">
        <w:trPr>
          <w:trHeight w:val="296"/>
        </w:trPr>
        <w:tc>
          <w:tcPr>
            <w:tcW w:w="2844" w:type="dxa"/>
            <w:gridSpan w:val="2"/>
            <w:vMerge/>
          </w:tcPr>
          <w:p w14:paraId="5AC160EF" w14:textId="77777777" w:rsidR="00726E92" w:rsidRPr="00495E5E" w:rsidRDefault="00726E92" w:rsidP="00495E5E">
            <w:pPr>
              <w:spacing w:after="0" w:line="240" w:lineRule="auto"/>
            </w:pPr>
          </w:p>
        </w:tc>
        <w:tc>
          <w:tcPr>
            <w:tcW w:w="2287" w:type="dxa"/>
            <w:gridSpan w:val="3"/>
          </w:tcPr>
          <w:p w14:paraId="47B0A244" w14:textId="77777777" w:rsidR="00726E92" w:rsidRPr="00495E5E" w:rsidRDefault="00726E92" w:rsidP="00726E92">
            <w:pPr>
              <w:spacing w:after="0" w:line="240" w:lineRule="auto"/>
              <w:jc w:val="center"/>
              <w:rPr>
                <w:b/>
              </w:rPr>
            </w:pPr>
            <w:r>
              <w:rPr>
                <w:b/>
              </w:rPr>
              <w:t xml:space="preserve">Other </w:t>
            </w:r>
            <w:r w:rsidRPr="00495E5E">
              <w:rPr>
                <w:b/>
              </w:rPr>
              <w:t>Supplies</w:t>
            </w:r>
            <w:r>
              <w:rPr>
                <w:b/>
              </w:rPr>
              <w:t xml:space="preserve"> </w:t>
            </w:r>
          </w:p>
        </w:tc>
        <w:tc>
          <w:tcPr>
            <w:tcW w:w="5489" w:type="dxa"/>
            <w:gridSpan w:val="3"/>
          </w:tcPr>
          <w:p w14:paraId="5E4DE4B1" w14:textId="77777777" w:rsidR="00726E92" w:rsidRPr="00495E5E" w:rsidRDefault="00726E92" w:rsidP="00726E92">
            <w:pPr>
              <w:spacing w:after="0" w:line="240" w:lineRule="auto"/>
              <w:jc w:val="center"/>
              <w:rPr>
                <w:b/>
              </w:rPr>
            </w:pPr>
            <w:r w:rsidRPr="00495E5E">
              <w:rPr>
                <w:b/>
              </w:rPr>
              <w:t>Source</w:t>
            </w:r>
          </w:p>
        </w:tc>
      </w:tr>
      <w:tr w:rsidR="00726E92" w:rsidRPr="00495E5E" w14:paraId="7FDE6D55" w14:textId="77777777" w:rsidTr="00723D14">
        <w:trPr>
          <w:trHeight w:val="303"/>
        </w:trPr>
        <w:tc>
          <w:tcPr>
            <w:tcW w:w="2844" w:type="dxa"/>
            <w:gridSpan w:val="2"/>
            <w:vMerge/>
          </w:tcPr>
          <w:p w14:paraId="79F970CA" w14:textId="77777777" w:rsidR="00726E92" w:rsidRPr="00495E5E" w:rsidRDefault="00726E92" w:rsidP="00495E5E">
            <w:pPr>
              <w:spacing w:after="0" w:line="240" w:lineRule="auto"/>
            </w:pPr>
          </w:p>
        </w:tc>
        <w:tc>
          <w:tcPr>
            <w:tcW w:w="2287" w:type="dxa"/>
            <w:gridSpan w:val="3"/>
          </w:tcPr>
          <w:p w14:paraId="7168EACB" w14:textId="77777777" w:rsidR="00726E92" w:rsidRPr="00C54E01" w:rsidRDefault="00726E92" w:rsidP="00EE1A57">
            <w:pPr>
              <w:spacing w:after="0" w:line="240" w:lineRule="auto"/>
              <w:jc w:val="center"/>
            </w:pPr>
          </w:p>
        </w:tc>
        <w:tc>
          <w:tcPr>
            <w:tcW w:w="5489" w:type="dxa"/>
            <w:gridSpan w:val="3"/>
          </w:tcPr>
          <w:p w14:paraId="61045FDC" w14:textId="77777777" w:rsidR="00726E92" w:rsidRPr="00C54E01" w:rsidRDefault="00726E92" w:rsidP="00495E5E">
            <w:pPr>
              <w:spacing w:after="0" w:line="240" w:lineRule="auto"/>
              <w:jc w:val="center"/>
            </w:pPr>
          </w:p>
        </w:tc>
      </w:tr>
      <w:tr w:rsidR="00DF1DD9" w:rsidRPr="00495E5E" w14:paraId="4242BDA8" w14:textId="77777777" w:rsidTr="00723D14">
        <w:trPr>
          <w:trHeight w:val="73"/>
        </w:trPr>
        <w:tc>
          <w:tcPr>
            <w:tcW w:w="2844" w:type="dxa"/>
            <w:gridSpan w:val="2"/>
          </w:tcPr>
          <w:p w14:paraId="13156419" w14:textId="77777777" w:rsidR="00DF1DD9" w:rsidRPr="00495E5E" w:rsidRDefault="00DF1DD9" w:rsidP="00495E5E">
            <w:pPr>
              <w:spacing w:after="0" w:line="240" w:lineRule="auto"/>
              <w:rPr>
                <w:b/>
              </w:rPr>
            </w:pPr>
            <w:r w:rsidRPr="00495E5E">
              <w:rPr>
                <w:b/>
              </w:rPr>
              <w:t>Prerequisite(s)</w:t>
            </w:r>
          </w:p>
        </w:tc>
        <w:tc>
          <w:tcPr>
            <w:tcW w:w="7776" w:type="dxa"/>
            <w:gridSpan w:val="6"/>
          </w:tcPr>
          <w:p w14:paraId="36ADBD44" w14:textId="37FB74DC" w:rsidR="00DF1DD9" w:rsidRPr="00520E42" w:rsidRDefault="008D059B" w:rsidP="00EE1A57">
            <w:pPr>
              <w:spacing w:after="0" w:line="240" w:lineRule="auto"/>
              <w:rPr>
                <w:i/>
              </w:rPr>
            </w:pPr>
            <w:r>
              <w:rPr>
                <w:i/>
              </w:rPr>
              <w:t>N/A</w:t>
            </w:r>
          </w:p>
        </w:tc>
      </w:tr>
      <w:tr w:rsidR="009F6A48" w:rsidRPr="00495E5E" w14:paraId="7A8EA0AF" w14:textId="77777777" w:rsidTr="00723D14">
        <w:trPr>
          <w:trHeight w:val="186"/>
        </w:trPr>
        <w:tc>
          <w:tcPr>
            <w:tcW w:w="2844" w:type="dxa"/>
            <w:gridSpan w:val="2"/>
          </w:tcPr>
          <w:p w14:paraId="1572BBB6" w14:textId="77777777" w:rsidR="009F6A48" w:rsidRPr="009F6A48" w:rsidRDefault="009F6A48" w:rsidP="00495E5E">
            <w:pPr>
              <w:spacing w:after="0" w:line="240" w:lineRule="auto"/>
              <w:rPr>
                <w:rFonts w:eastAsia="Times New Roman" w:cs="Calibri"/>
                <w:b/>
                <w:bCs/>
                <w:lang w:val="en-US"/>
              </w:rPr>
            </w:pPr>
            <w:r>
              <w:rPr>
                <w:b/>
                <w:bCs/>
              </w:rPr>
              <w:t>Corequisite(s)</w:t>
            </w:r>
          </w:p>
        </w:tc>
        <w:tc>
          <w:tcPr>
            <w:tcW w:w="7776" w:type="dxa"/>
            <w:gridSpan w:val="6"/>
          </w:tcPr>
          <w:p w14:paraId="6D97FB3F" w14:textId="357FCDBC" w:rsidR="009F6A48" w:rsidRPr="00520E42" w:rsidRDefault="008D059B" w:rsidP="00EE1A57">
            <w:pPr>
              <w:spacing w:after="0" w:line="240" w:lineRule="auto"/>
              <w:rPr>
                <w:i/>
              </w:rPr>
            </w:pPr>
            <w:r>
              <w:rPr>
                <w:i/>
              </w:rPr>
              <w:t>N/A</w:t>
            </w:r>
          </w:p>
        </w:tc>
      </w:tr>
      <w:tr w:rsidR="009F6A48" w:rsidRPr="00495E5E" w14:paraId="37A91F6F" w14:textId="77777777" w:rsidTr="00723D14">
        <w:trPr>
          <w:trHeight w:val="186"/>
        </w:trPr>
        <w:tc>
          <w:tcPr>
            <w:tcW w:w="2844" w:type="dxa"/>
            <w:gridSpan w:val="2"/>
          </w:tcPr>
          <w:p w14:paraId="4CB76311" w14:textId="77777777" w:rsidR="009F6A48" w:rsidRPr="009F6A48" w:rsidRDefault="009F6A48" w:rsidP="00495E5E">
            <w:pPr>
              <w:spacing w:after="0" w:line="240" w:lineRule="auto"/>
              <w:rPr>
                <w:rFonts w:eastAsia="Times New Roman" w:cs="Calibri"/>
                <w:b/>
                <w:bCs/>
                <w:lang w:val="en-US"/>
              </w:rPr>
            </w:pPr>
            <w:r>
              <w:rPr>
                <w:b/>
                <w:bCs/>
              </w:rPr>
              <w:t>Antirequisite(s)</w:t>
            </w:r>
          </w:p>
        </w:tc>
        <w:tc>
          <w:tcPr>
            <w:tcW w:w="7776" w:type="dxa"/>
            <w:gridSpan w:val="6"/>
          </w:tcPr>
          <w:p w14:paraId="32606901" w14:textId="672E5DF2" w:rsidR="009F6A48" w:rsidRPr="00520E42" w:rsidRDefault="008D059B" w:rsidP="00EE1A57">
            <w:pPr>
              <w:spacing w:after="0" w:line="240" w:lineRule="auto"/>
              <w:rPr>
                <w:i/>
              </w:rPr>
            </w:pPr>
            <w:r>
              <w:rPr>
                <w:i/>
              </w:rPr>
              <w:t>N/A</w:t>
            </w:r>
          </w:p>
        </w:tc>
      </w:tr>
      <w:tr w:rsidR="007D755B" w:rsidRPr="00495E5E" w14:paraId="2D737601" w14:textId="77777777" w:rsidTr="00723D14">
        <w:trPr>
          <w:trHeight w:val="186"/>
        </w:trPr>
        <w:tc>
          <w:tcPr>
            <w:tcW w:w="2844" w:type="dxa"/>
            <w:gridSpan w:val="2"/>
          </w:tcPr>
          <w:p w14:paraId="6E27B785" w14:textId="77777777" w:rsidR="007D755B" w:rsidRPr="00495E5E" w:rsidRDefault="001E6872" w:rsidP="00495E5E">
            <w:pPr>
              <w:spacing w:after="0" w:line="240" w:lineRule="auto"/>
              <w:rPr>
                <w:b/>
              </w:rPr>
            </w:pPr>
            <w:r>
              <w:rPr>
                <w:b/>
              </w:rPr>
              <w:t>Course Specific Policies</w:t>
            </w:r>
          </w:p>
        </w:tc>
        <w:tc>
          <w:tcPr>
            <w:tcW w:w="7776" w:type="dxa"/>
            <w:gridSpan w:val="6"/>
          </w:tcPr>
          <w:p w14:paraId="04B84D20" w14:textId="1A82751D" w:rsidR="00875072" w:rsidRPr="008D059B" w:rsidRDefault="008D059B" w:rsidP="008D059B">
            <w:pPr>
              <w:spacing w:after="0" w:line="240" w:lineRule="auto"/>
              <w:rPr>
                <w:sz w:val="24"/>
                <w:szCs w:val="24"/>
              </w:rPr>
            </w:pPr>
            <w:r>
              <w:t xml:space="preserve">Where group work is indicated in the course outline, such collaborative work is mandatory. </w:t>
            </w:r>
          </w:p>
        </w:tc>
      </w:tr>
      <w:tr w:rsidR="00DF1DD9" w:rsidRPr="00495E5E" w14:paraId="2DE533A2" w14:textId="77777777" w:rsidTr="00723D14">
        <w:trPr>
          <w:trHeight w:val="186"/>
        </w:trPr>
        <w:tc>
          <w:tcPr>
            <w:tcW w:w="2844" w:type="dxa"/>
            <w:gridSpan w:val="2"/>
          </w:tcPr>
          <w:p w14:paraId="4182D2BD" w14:textId="77777777" w:rsidR="00DF1DD9" w:rsidRPr="00495E5E" w:rsidRDefault="001E6872" w:rsidP="00495E5E">
            <w:pPr>
              <w:spacing w:after="0" w:line="240" w:lineRule="auto"/>
              <w:rPr>
                <w:b/>
              </w:rPr>
            </w:pPr>
            <w:r>
              <w:rPr>
                <w:b/>
              </w:rPr>
              <w:t>Departmental Policies</w:t>
            </w:r>
          </w:p>
          <w:p w14:paraId="52DB7659" w14:textId="77777777" w:rsidR="005E19CC" w:rsidRPr="00495E5E" w:rsidRDefault="005E19CC" w:rsidP="00495E5E">
            <w:pPr>
              <w:spacing w:after="0" w:line="240" w:lineRule="auto"/>
              <w:rPr>
                <w:b/>
              </w:rPr>
            </w:pPr>
          </w:p>
          <w:p w14:paraId="48581E6E" w14:textId="77777777" w:rsidR="005E19CC" w:rsidRPr="00495E5E" w:rsidRDefault="005E19CC" w:rsidP="00495E5E">
            <w:pPr>
              <w:spacing w:after="0" w:line="240" w:lineRule="auto"/>
              <w:rPr>
                <w:b/>
              </w:rPr>
            </w:pPr>
          </w:p>
        </w:tc>
        <w:tc>
          <w:tcPr>
            <w:tcW w:w="7776" w:type="dxa"/>
            <w:gridSpan w:val="6"/>
          </w:tcPr>
          <w:p w14:paraId="37C7E36F" w14:textId="77777777" w:rsidR="009539D3" w:rsidRPr="00F1681C" w:rsidRDefault="00F45E03" w:rsidP="006B64C7">
            <w:pPr>
              <w:spacing w:after="120" w:line="240" w:lineRule="auto"/>
            </w:pPr>
            <w:r w:rsidRPr="0092416A">
              <w:rPr>
                <w:bCs/>
              </w:rPr>
              <w:t>The use of cell phones, iPods, laptops and other personal electronic devices are prohibited from the classroom during the class time, unless the instructor makes an explicit exception.</w:t>
            </w:r>
          </w:p>
          <w:p w14:paraId="0A6CEE39" w14:textId="77777777" w:rsidR="008462BB" w:rsidRDefault="001E6872" w:rsidP="005A351E">
            <w:pPr>
              <w:spacing w:after="0" w:line="240" w:lineRule="auto"/>
              <w:jc w:val="both"/>
              <w:rPr>
                <w:color w:val="000000"/>
              </w:rPr>
            </w:pPr>
            <w:r w:rsidRPr="004E3D76">
              <w:rPr>
                <w:color w:val="000000"/>
              </w:rPr>
              <w:t>Announcements made in class</w:t>
            </w:r>
            <w:r w:rsidR="005F6DBF" w:rsidRPr="004E3D76">
              <w:rPr>
                <w:color w:val="000000"/>
              </w:rPr>
              <w:t xml:space="preserve"> or placed on Avenue</w:t>
            </w:r>
            <w:r w:rsidRPr="004E3D76">
              <w:rPr>
                <w:color w:val="000000"/>
              </w:rPr>
              <w:t xml:space="preserve"> are considered to have been communicated to all students including those </w:t>
            </w:r>
            <w:r w:rsidR="009F6A48">
              <w:rPr>
                <w:color w:val="000000"/>
              </w:rPr>
              <w:t xml:space="preserve">individuals that are </w:t>
            </w:r>
            <w:r w:rsidRPr="004E3D76">
              <w:rPr>
                <w:color w:val="000000"/>
              </w:rPr>
              <w:t>not in class</w:t>
            </w:r>
            <w:r w:rsidR="001128C9" w:rsidRPr="004E3D76">
              <w:rPr>
                <w:color w:val="000000"/>
              </w:rPr>
              <w:t>.</w:t>
            </w:r>
          </w:p>
          <w:p w14:paraId="32381E0A" w14:textId="761C7C29" w:rsidR="00EF7A5B" w:rsidRPr="00E372D1" w:rsidRDefault="009F6A48" w:rsidP="005A351E">
            <w:pPr>
              <w:spacing w:after="0" w:line="240" w:lineRule="auto"/>
              <w:jc w:val="both"/>
            </w:pPr>
            <w:r>
              <w:lastRenderedPageBreak/>
              <w:t>Instructor has the right to submit work to software to identify plagiarism.</w:t>
            </w:r>
          </w:p>
        </w:tc>
      </w:tr>
      <w:tr w:rsidR="00B66086" w:rsidRPr="00495E5E" w14:paraId="48DF80ED" w14:textId="77777777" w:rsidTr="00723D14">
        <w:trPr>
          <w:trHeight w:val="186"/>
        </w:trPr>
        <w:tc>
          <w:tcPr>
            <w:tcW w:w="2844" w:type="dxa"/>
            <w:gridSpan w:val="2"/>
            <w:shd w:val="clear" w:color="auto" w:fill="943634"/>
          </w:tcPr>
          <w:p w14:paraId="4CFAAB10" w14:textId="77777777" w:rsidR="00B66086" w:rsidRPr="00617D9F" w:rsidRDefault="00B26D9D" w:rsidP="00575509">
            <w:pPr>
              <w:numPr>
                <w:ilvl w:val="0"/>
                <w:numId w:val="13"/>
              </w:numPr>
              <w:spacing w:after="0" w:line="240" w:lineRule="auto"/>
              <w:ind w:left="426" w:hanging="426"/>
              <w:rPr>
                <w:b/>
                <w:color w:val="FFFFFF"/>
              </w:rPr>
            </w:pPr>
            <w:r>
              <w:rPr>
                <w:b/>
                <w:color w:val="FFFFFF"/>
                <w:sz w:val="24"/>
              </w:rPr>
              <w:lastRenderedPageBreak/>
              <w:t>SUB</w:t>
            </w:r>
            <w:r w:rsidR="00B66086" w:rsidRPr="00617D9F">
              <w:rPr>
                <w:b/>
                <w:color w:val="FFFFFF"/>
                <w:sz w:val="24"/>
              </w:rPr>
              <w:t xml:space="preserve"> TOPIC(S)</w:t>
            </w:r>
          </w:p>
        </w:tc>
        <w:tc>
          <w:tcPr>
            <w:tcW w:w="7776" w:type="dxa"/>
            <w:gridSpan w:val="6"/>
            <w:shd w:val="clear" w:color="auto" w:fill="943634"/>
          </w:tcPr>
          <w:p w14:paraId="47815D27" w14:textId="77777777" w:rsidR="00B66086" w:rsidRPr="00495E5E" w:rsidRDefault="00B66086" w:rsidP="00495E5E">
            <w:pPr>
              <w:spacing w:after="0" w:line="240" w:lineRule="auto"/>
              <w:rPr>
                <w:b/>
              </w:rPr>
            </w:pPr>
          </w:p>
        </w:tc>
      </w:tr>
      <w:tr w:rsidR="006D4A24" w:rsidRPr="00495E5E" w14:paraId="2627FF7C" w14:textId="77777777" w:rsidTr="00723D14">
        <w:trPr>
          <w:trHeight w:val="186"/>
        </w:trPr>
        <w:tc>
          <w:tcPr>
            <w:tcW w:w="2844" w:type="dxa"/>
            <w:gridSpan w:val="2"/>
            <w:vAlign w:val="center"/>
          </w:tcPr>
          <w:p w14:paraId="4161E32F" w14:textId="26982753" w:rsidR="006D4A24" w:rsidRPr="00495E5E" w:rsidRDefault="006D4A24" w:rsidP="00A2546A">
            <w:pPr>
              <w:spacing w:after="0" w:line="240" w:lineRule="auto"/>
            </w:pPr>
            <w:r w:rsidRPr="00495E5E">
              <w:t>Week 1</w:t>
            </w:r>
            <w:r w:rsidR="008D059B">
              <w:t xml:space="preserve"> – </w:t>
            </w:r>
            <w:r w:rsidR="007F1EFE">
              <w:t>January 15</w:t>
            </w:r>
          </w:p>
        </w:tc>
        <w:tc>
          <w:tcPr>
            <w:tcW w:w="5368" w:type="dxa"/>
            <w:gridSpan w:val="5"/>
          </w:tcPr>
          <w:p w14:paraId="635548CE" w14:textId="5F261786" w:rsidR="00664F19" w:rsidRPr="00495E5E" w:rsidRDefault="008D059B" w:rsidP="008D059B">
            <w:pPr>
              <w:tabs>
                <w:tab w:val="left" w:pos="791"/>
              </w:tabs>
              <w:spacing w:after="0" w:line="240" w:lineRule="auto"/>
            </w:pPr>
            <w:r>
              <w:t>Introduction to the Course</w:t>
            </w:r>
          </w:p>
        </w:tc>
        <w:tc>
          <w:tcPr>
            <w:tcW w:w="2408" w:type="dxa"/>
          </w:tcPr>
          <w:p w14:paraId="59D6F2A8" w14:textId="77777777" w:rsidR="006D4A24" w:rsidRPr="00495E5E" w:rsidRDefault="006D4A24" w:rsidP="002A2C67">
            <w:pPr>
              <w:spacing w:after="0" w:line="240" w:lineRule="auto"/>
              <w:ind w:left="252" w:hanging="252"/>
            </w:pPr>
          </w:p>
        </w:tc>
      </w:tr>
      <w:tr w:rsidR="006D4A24" w:rsidRPr="00495E5E" w14:paraId="58BDBAB6" w14:textId="77777777" w:rsidTr="00723D14">
        <w:trPr>
          <w:trHeight w:val="186"/>
        </w:trPr>
        <w:tc>
          <w:tcPr>
            <w:tcW w:w="2844" w:type="dxa"/>
            <w:gridSpan w:val="2"/>
            <w:vAlign w:val="center"/>
          </w:tcPr>
          <w:p w14:paraId="6780F377" w14:textId="4CCB992F" w:rsidR="006D4A24" w:rsidRPr="00495E5E" w:rsidRDefault="006D4A24" w:rsidP="00A2546A">
            <w:pPr>
              <w:spacing w:after="0" w:line="240" w:lineRule="auto"/>
            </w:pPr>
            <w:r w:rsidRPr="00495E5E">
              <w:t>Week 2</w:t>
            </w:r>
            <w:r w:rsidR="008D059B">
              <w:t xml:space="preserve"> – </w:t>
            </w:r>
            <w:r w:rsidR="007F1EFE">
              <w:t>January 22</w:t>
            </w:r>
          </w:p>
        </w:tc>
        <w:tc>
          <w:tcPr>
            <w:tcW w:w="5368" w:type="dxa"/>
            <w:gridSpan w:val="5"/>
          </w:tcPr>
          <w:p w14:paraId="5908F7A4" w14:textId="7785B4D5" w:rsidR="00664F19" w:rsidRPr="00495E5E" w:rsidRDefault="00992418" w:rsidP="008D059B">
            <w:pPr>
              <w:tabs>
                <w:tab w:val="left" w:pos="791"/>
              </w:tabs>
              <w:spacing w:after="0" w:line="240" w:lineRule="auto"/>
            </w:pPr>
            <w:r>
              <w:t xml:space="preserve">Overview of Sustainability Management </w:t>
            </w:r>
          </w:p>
        </w:tc>
        <w:tc>
          <w:tcPr>
            <w:tcW w:w="2408" w:type="dxa"/>
          </w:tcPr>
          <w:p w14:paraId="48113F7F" w14:textId="275591AA" w:rsidR="006D4A24" w:rsidRPr="00495E5E" w:rsidRDefault="00992418" w:rsidP="002A2C67">
            <w:pPr>
              <w:spacing w:after="0" w:line="240" w:lineRule="auto"/>
              <w:ind w:left="252" w:hanging="252"/>
            </w:pPr>
            <w:r>
              <w:t>Quiz 1</w:t>
            </w:r>
          </w:p>
        </w:tc>
      </w:tr>
      <w:tr w:rsidR="00664F19" w:rsidRPr="00495E5E" w14:paraId="6DAF8A3F" w14:textId="77777777" w:rsidTr="00723D14">
        <w:trPr>
          <w:trHeight w:val="186"/>
        </w:trPr>
        <w:tc>
          <w:tcPr>
            <w:tcW w:w="2844" w:type="dxa"/>
            <w:gridSpan w:val="2"/>
            <w:vAlign w:val="center"/>
          </w:tcPr>
          <w:p w14:paraId="01B0AE37" w14:textId="465A670E" w:rsidR="00664F19" w:rsidRPr="00495E5E" w:rsidRDefault="00C40662" w:rsidP="00A2546A">
            <w:pPr>
              <w:spacing w:after="0" w:line="240" w:lineRule="auto"/>
            </w:pPr>
            <w:r w:rsidRPr="00495E5E">
              <w:t xml:space="preserve">Week </w:t>
            </w:r>
            <w:r>
              <w:t>3</w:t>
            </w:r>
            <w:r w:rsidR="008D059B">
              <w:t xml:space="preserve"> – </w:t>
            </w:r>
            <w:r w:rsidR="007F1EFE">
              <w:t>January 29</w:t>
            </w:r>
          </w:p>
        </w:tc>
        <w:tc>
          <w:tcPr>
            <w:tcW w:w="5368" w:type="dxa"/>
            <w:gridSpan w:val="5"/>
          </w:tcPr>
          <w:p w14:paraId="72181C24" w14:textId="5A96EBFF" w:rsidR="00C40662" w:rsidRPr="00495E5E" w:rsidRDefault="00992418" w:rsidP="008D059B">
            <w:pPr>
              <w:tabs>
                <w:tab w:val="left" w:pos="791"/>
              </w:tabs>
              <w:spacing w:after="0" w:line="240" w:lineRule="auto"/>
            </w:pPr>
            <w:r>
              <w:t>Sustainability Resources and Trends</w:t>
            </w:r>
          </w:p>
        </w:tc>
        <w:tc>
          <w:tcPr>
            <w:tcW w:w="2408" w:type="dxa"/>
          </w:tcPr>
          <w:p w14:paraId="21FC78B5" w14:textId="40D6EA95" w:rsidR="00664F19" w:rsidRDefault="00992418" w:rsidP="002A2C67">
            <w:pPr>
              <w:spacing w:after="0" w:line="240" w:lineRule="auto"/>
              <w:ind w:left="252" w:hanging="252"/>
            </w:pPr>
            <w:r>
              <w:t>Quiz 2</w:t>
            </w:r>
          </w:p>
        </w:tc>
      </w:tr>
      <w:tr w:rsidR="00664F19" w:rsidRPr="00495E5E" w14:paraId="05ABF8B6" w14:textId="77777777" w:rsidTr="00723D14">
        <w:trPr>
          <w:trHeight w:val="186"/>
        </w:trPr>
        <w:tc>
          <w:tcPr>
            <w:tcW w:w="2844" w:type="dxa"/>
            <w:gridSpan w:val="2"/>
            <w:vAlign w:val="center"/>
          </w:tcPr>
          <w:p w14:paraId="02579292" w14:textId="4E1CA17B" w:rsidR="00664F19" w:rsidRPr="00495E5E" w:rsidRDefault="00C40662" w:rsidP="00A2546A">
            <w:pPr>
              <w:spacing w:after="0" w:line="240" w:lineRule="auto"/>
            </w:pPr>
            <w:r w:rsidRPr="00495E5E">
              <w:t xml:space="preserve">Week </w:t>
            </w:r>
            <w:r>
              <w:t>4</w:t>
            </w:r>
            <w:r w:rsidR="008D059B">
              <w:t xml:space="preserve"> – </w:t>
            </w:r>
            <w:r w:rsidR="007F1EFE">
              <w:t>February 5</w:t>
            </w:r>
          </w:p>
        </w:tc>
        <w:tc>
          <w:tcPr>
            <w:tcW w:w="5368" w:type="dxa"/>
            <w:gridSpan w:val="5"/>
          </w:tcPr>
          <w:p w14:paraId="749E8BEE" w14:textId="3511A102" w:rsidR="00C40662" w:rsidRPr="00495E5E" w:rsidRDefault="00992418" w:rsidP="008D059B">
            <w:pPr>
              <w:tabs>
                <w:tab w:val="left" w:pos="791"/>
              </w:tabs>
              <w:spacing w:after="0" w:line="240" w:lineRule="auto"/>
            </w:pPr>
            <w:r>
              <w:t>Measuring Sustainability</w:t>
            </w:r>
          </w:p>
        </w:tc>
        <w:tc>
          <w:tcPr>
            <w:tcW w:w="2408" w:type="dxa"/>
          </w:tcPr>
          <w:p w14:paraId="016B1FB4" w14:textId="04B008E1" w:rsidR="00664F19" w:rsidRDefault="00992418" w:rsidP="002A2C67">
            <w:pPr>
              <w:spacing w:after="0" w:line="240" w:lineRule="auto"/>
              <w:ind w:left="252" w:hanging="252"/>
            </w:pPr>
            <w:r>
              <w:t>Quiz 3</w:t>
            </w:r>
          </w:p>
        </w:tc>
      </w:tr>
      <w:tr w:rsidR="00006D36" w:rsidRPr="00495E5E" w14:paraId="506C4811" w14:textId="77777777" w:rsidTr="00723D14">
        <w:trPr>
          <w:trHeight w:val="186"/>
        </w:trPr>
        <w:tc>
          <w:tcPr>
            <w:tcW w:w="2844" w:type="dxa"/>
            <w:gridSpan w:val="2"/>
            <w:vAlign w:val="center"/>
          </w:tcPr>
          <w:p w14:paraId="31711A10" w14:textId="71C90C36" w:rsidR="00006D36" w:rsidRPr="00495E5E" w:rsidRDefault="00C40662" w:rsidP="00A2546A">
            <w:pPr>
              <w:spacing w:after="0" w:line="240" w:lineRule="auto"/>
            </w:pPr>
            <w:r>
              <w:t>Week 5</w:t>
            </w:r>
            <w:r w:rsidR="008D059B">
              <w:t xml:space="preserve"> – </w:t>
            </w:r>
            <w:r w:rsidR="007F1EFE">
              <w:t xml:space="preserve">February </w:t>
            </w:r>
            <w:r w:rsidR="007F1EFE">
              <w:t>12</w:t>
            </w:r>
          </w:p>
        </w:tc>
        <w:tc>
          <w:tcPr>
            <w:tcW w:w="5368" w:type="dxa"/>
            <w:gridSpan w:val="5"/>
          </w:tcPr>
          <w:p w14:paraId="5B01A2C6" w14:textId="53AFE4C4" w:rsidR="00C40662" w:rsidRPr="00495E5E" w:rsidRDefault="007F1EFE" w:rsidP="008D059B">
            <w:pPr>
              <w:tabs>
                <w:tab w:val="left" w:pos="791"/>
              </w:tabs>
              <w:spacing w:after="0" w:line="240" w:lineRule="auto"/>
            </w:pPr>
            <w:r>
              <w:t>Housing People</w:t>
            </w:r>
          </w:p>
        </w:tc>
        <w:tc>
          <w:tcPr>
            <w:tcW w:w="2408" w:type="dxa"/>
          </w:tcPr>
          <w:p w14:paraId="68CE6101" w14:textId="00D9707A" w:rsidR="00006D36" w:rsidRPr="00495E5E" w:rsidRDefault="007F1EFE" w:rsidP="002A2C67">
            <w:pPr>
              <w:spacing w:after="0" w:line="240" w:lineRule="auto"/>
              <w:ind w:left="252" w:hanging="252"/>
            </w:pPr>
            <w:r>
              <w:t>Group 1</w:t>
            </w:r>
          </w:p>
        </w:tc>
      </w:tr>
      <w:tr w:rsidR="000B7715" w:rsidRPr="00495E5E" w14:paraId="36EC2EA8" w14:textId="77777777" w:rsidTr="00723D14">
        <w:trPr>
          <w:trHeight w:val="186"/>
        </w:trPr>
        <w:tc>
          <w:tcPr>
            <w:tcW w:w="2844" w:type="dxa"/>
            <w:gridSpan w:val="2"/>
            <w:vAlign w:val="center"/>
          </w:tcPr>
          <w:p w14:paraId="651592CF" w14:textId="63B83845" w:rsidR="000B7715" w:rsidRPr="00495E5E" w:rsidRDefault="000B7715" w:rsidP="000B7715">
            <w:pPr>
              <w:spacing w:after="0" w:line="240" w:lineRule="auto"/>
              <w:ind w:left="252" w:hanging="252"/>
            </w:pPr>
            <w:r>
              <w:t>Week 6</w:t>
            </w:r>
            <w:r w:rsidR="008D059B">
              <w:t xml:space="preserve"> – </w:t>
            </w:r>
            <w:r w:rsidR="007F1EFE">
              <w:t xml:space="preserve">February </w:t>
            </w:r>
            <w:r w:rsidR="007F1EFE">
              <w:t>19</w:t>
            </w:r>
          </w:p>
        </w:tc>
        <w:tc>
          <w:tcPr>
            <w:tcW w:w="5368" w:type="dxa"/>
            <w:gridSpan w:val="5"/>
            <w:tcBorders>
              <w:bottom w:val="single" w:sz="4" w:space="0" w:color="000000"/>
            </w:tcBorders>
            <w:vAlign w:val="center"/>
          </w:tcPr>
          <w:p w14:paraId="07ADF8DA" w14:textId="19C6FABB" w:rsidR="000B7715" w:rsidRPr="00495E5E" w:rsidRDefault="007F1EFE" w:rsidP="008D059B">
            <w:pPr>
              <w:spacing w:after="0" w:line="240" w:lineRule="auto"/>
              <w:ind w:left="252" w:hanging="252"/>
            </w:pPr>
            <w:r>
              <w:t>Flex Week</w:t>
            </w:r>
          </w:p>
        </w:tc>
        <w:tc>
          <w:tcPr>
            <w:tcW w:w="2408" w:type="dxa"/>
            <w:vAlign w:val="center"/>
          </w:tcPr>
          <w:p w14:paraId="38307B05" w14:textId="30BC9C10" w:rsidR="000B7715" w:rsidRPr="00495E5E" w:rsidRDefault="000B7715" w:rsidP="00992418">
            <w:pPr>
              <w:spacing w:after="0" w:line="240" w:lineRule="auto"/>
              <w:ind w:left="252" w:hanging="252"/>
            </w:pPr>
          </w:p>
        </w:tc>
      </w:tr>
      <w:tr w:rsidR="00006D36" w:rsidRPr="00495E5E" w14:paraId="35734AE3" w14:textId="77777777" w:rsidTr="00723D14">
        <w:trPr>
          <w:trHeight w:val="186"/>
        </w:trPr>
        <w:tc>
          <w:tcPr>
            <w:tcW w:w="2844" w:type="dxa"/>
            <w:gridSpan w:val="2"/>
            <w:vAlign w:val="center"/>
          </w:tcPr>
          <w:p w14:paraId="1DC6B395" w14:textId="0F312C87" w:rsidR="00006D36" w:rsidRPr="00495E5E" w:rsidRDefault="00006D36" w:rsidP="00A2546A">
            <w:pPr>
              <w:spacing w:after="0" w:line="240" w:lineRule="auto"/>
            </w:pPr>
            <w:r w:rsidRPr="00495E5E">
              <w:t>Week 7</w:t>
            </w:r>
            <w:r w:rsidR="008D059B">
              <w:t xml:space="preserve"> – </w:t>
            </w:r>
            <w:r w:rsidR="007F1EFE">
              <w:t xml:space="preserve">February </w:t>
            </w:r>
            <w:r w:rsidR="007F1EFE">
              <w:t>26</w:t>
            </w:r>
          </w:p>
        </w:tc>
        <w:tc>
          <w:tcPr>
            <w:tcW w:w="5368" w:type="dxa"/>
            <w:gridSpan w:val="5"/>
          </w:tcPr>
          <w:p w14:paraId="6AE418B8" w14:textId="08124B40" w:rsidR="00873D14" w:rsidRPr="008D059B" w:rsidRDefault="008D059B" w:rsidP="002B180F">
            <w:pPr>
              <w:spacing w:after="0" w:line="240" w:lineRule="auto"/>
              <w:rPr>
                <w:iCs/>
              </w:rPr>
            </w:pPr>
            <w:r>
              <w:rPr>
                <w:iCs/>
              </w:rPr>
              <w:t>Feeding People</w:t>
            </w:r>
          </w:p>
        </w:tc>
        <w:tc>
          <w:tcPr>
            <w:tcW w:w="2408" w:type="dxa"/>
          </w:tcPr>
          <w:p w14:paraId="4B953085" w14:textId="2BF53FA3" w:rsidR="00006D36" w:rsidRPr="00495E5E" w:rsidRDefault="007F1EFE" w:rsidP="00992418">
            <w:pPr>
              <w:spacing w:after="0" w:line="240" w:lineRule="auto"/>
              <w:ind w:left="252" w:hanging="252"/>
            </w:pPr>
            <w:r>
              <w:t>Group 1/</w:t>
            </w:r>
            <w:r w:rsidR="00992418">
              <w:t>Group 2</w:t>
            </w:r>
          </w:p>
        </w:tc>
      </w:tr>
      <w:tr w:rsidR="00006D36" w:rsidRPr="00495E5E" w14:paraId="710F919A" w14:textId="77777777" w:rsidTr="00723D14">
        <w:trPr>
          <w:trHeight w:val="186"/>
        </w:trPr>
        <w:tc>
          <w:tcPr>
            <w:tcW w:w="2844" w:type="dxa"/>
            <w:gridSpan w:val="2"/>
            <w:vAlign w:val="center"/>
          </w:tcPr>
          <w:p w14:paraId="230CC7E0" w14:textId="52F3E9D5" w:rsidR="00006D36" w:rsidRPr="00495E5E" w:rsidRDefault="00006D36" w:rsidP="00A2546A">
            <w:pPr>
              <w:spacing w:after="0" w:line="240" w:lineRule="auto"/>
            </w:pPr>
            <w:r w:rsidRPr="00495E5E">
              <w:t>Week 8</w:t>
            </w:r>
            <w:r w:rsidR="008D059B">
              <w:t xml:space="preserve"> – </w:t>
            </w:r>
            <w:r w:rsidR="007F1EFE">
              <w:t>March 4</w:t>
            </w:r>
          </w:p>
        </w:tc>
        <w:tc>
          <w:tcPr>
            <w:tcW w:w="5368" w:type="dxa"/>
            <w:gridSpan w:val="5"/>
          </w:tcPr>
          <w:p w14:paraId="3C5C94F2" w14:textId="16A9813F" w:rsidR="009F2069" w:rsidRPr="008D059B" w:rsidRDefault="00992418" w:rsidP="002B180F">
            <w:pPr>
              <w:spacing w:after="0" w:line="240" w:lineRule="auto"/>
              <w:rPr>
                <w:iCs/>
              </w:rPr>
            </w:pPr>
            <w:r>
              <w:rPr>
                <w:iCs/>
              </w:rPr>
              <w:t>Dressing People (and Textiles)</w:t>
            </w:r>
          </w:p>
        </w:tc>
        <w:tc>
          <w:tcPr>
            <w:tcW w:w="2408" w:type="dxa"/>
          </w:tcPr>
          <w:p w14:paraId="46CAE713" w14:textId="213511BA" w:rsidR="00C40662" w:rsidRPr="00495E5E" w:rsidRDefault="007F1EFE" w:rsidP="00992418">
            <w:pPr>
              <w:spacing w:after="0" w:line="240" w:lineRule="auto"/>
              <w:ind w:left="252" w:hanging="252"/>
            </w:pPr>
            <w:r>
              <w:t xml:space="preserve">Group </w:t>
            </w:r>
            <w:r>
              <w:t>2</w:t>
            </w:r>
            <w:r>
              <w:t xml:space="preserve">/Group </w:t>
            </w:r>
            <w:r>
              <w:t>3</w:t>
            </w:r>
          </w:p>
        </w:tc>
      </w:tr>
      <w:tr w:rsidR="00006D36" w:rsidRPr="00495E5E" w14:paraId="6B861EE8" w14:textId="77777777" w:rsidTr="00723D14">
        <w:trPr>
          <w:trHeight w:val="186"/>
        </w:trPr>
        <w:tc>
          <w:tcPr>
            <w:tcW w:w="2844" w:type="dxa"/>
            <w:gridSpan w:val="2"/>
            <w:vAlign w:val="center"/>
          </w:tcPr>
          <w:p w14:paraId="7D51A8A5" w14:textId="3FC988C5" w:rsidR="00006D36" w:rsidRPr="00495E5E" w:rsidRDefault="00006D36" w:rsidP="00A2546A">
            <w:pPr>
              <w:spacing w:after="0" w:line="240" w:lineRule="auto"/>
            </w:pPr>
            <w:r w:rsidRPr="00495E5E">
              <w:t>Week 9</w:t>
            </w:r>
            <w:r w:rsidR="008D059B">
              <w:t xml:space="preserve"> – </w:t>
            </w:r>
            <w:r w:rsidR="007F1EFE">
              <w:t xml:space="preserve">March </w:t>
            </w:r>
            <w:r w:rsidR="007F1EFE">
              <w:t>11</w:t>
            </w:r>
          </w:p>
        </w:tc>
        <w:tc>
          <w:tcPr>
            <w:tcW w:w="5368" w:type="dxa"/>
            <w:gridSpan w:val="5"/>
          </w:tcPr>
          <w:p w14:paraId="40BFAAC4" w14:textId="189579F8" w:rsidR="0089789E" w:rsidRPr="00495E5E" w:rsidRDefault="00992418" w:rsidP="002B180F">
            <w:pPr>
              <w:spacing w:after="0" w:line="240" w:lineRule="auto"/>
            </w:pPr>
            <w:r>
              <w:t>Moving People (and Goods)</w:t>
            </w:r>
          </w:p>
        </w:tc>
        <w:tc>
          <w:tcPr>
            <w:tcW w:w="2408" w:type="dxa"/>
          </w:tcPr>
          <w:p w14:paraId="1406FF8A" w14:textId="42CA6E18" w:rsidR="00006D36" w:rsidRPr="00495E5E" w:rsidRDefault="007F1EFE" w:rsidP="00992418">
            <w:pPr>
              <w:spacing w:after="0" w:line="240" w:lineRule="auto"/>
              <w:ind w:left="252" w:hanging="252"/>
            </w:pPr>
            <w:r>
              <w:t xml:space="preserve">Group </w:t>
            </w:r>
            <w:r>
              <w:t>3</w:t>
            </w:r>
            <w:r>
              <w:t xml:space="preserve">/Group </w:t>
            </w:r>
            <w:r>
              <w:t>4</w:t>
            </w:r>
          </w:p>
        </w:tc>
      </w:tr>
      <w:tr w:rsidR="00006D36" w:rsidRPr="00495E5E" w14:paraId="5AE68A77" w14:textId="77777777" w:rsidTr="00723D14">
        <w:trPr>
          <w:trHeight w:val="186"/>
        </w:trPr>
        <w:tc>
          <w:tcPr>
            <w:tcW w:w="2844" w:type="dxa"/>
            <w:gridSpan w:val="2"/>
            <w:vAlign w:val="center"/>
          </w:tcPr>
          <w:p w14:paraId="135C98F4" w14:textId="6E864F56" w:rsidR="00006D36" w:rsidRPr="00495E5E" w:rsidRDefault="00006D36" w:rsidP="00B213ED">
            <w:pPr>
              <w:spacing w:after="0" w:line="240" w:lineRule="auto"/>
            </w:pPr>
            <w:r w:rsidRPr="00495E5E">
              <w:t>Week 10</w:t>
            </w:r>
            <w:r w:rsidR="008D059B">
              <w:t xml:space="preserve"> – </w:t>
            </w:r>
            <w:r w:rsidR="007F1EFE">
              <w:t xml:space="preserve">March </w:t>
            </w:r>
            <w:r w:rsidR="007F1EFE">
              <w:t>18</w:t>
            </w:r>
          </w:p>
        </w:tc>
        <w:tc>
          <w:tcPr>
            <w:tcW w:w="5368" w:type="dxa"/>
            <w:gridSpan w:val="5"/>
            <w:vAlign w:val="center"/>
          </w:tcPr>
          <w:p w14:paraId="6264870E" w14:textId="64DF2297" w:rsidR="00A0488D" w:rsidRPr="00495E5E" w:rsidRDefault="00992418" w:rsidP="002B180F">
            <w:pPr>
              <w:spacing w:after="0" w:line="240" w:lineRule="auto"/>
            </w:pPr>
            <w:r>
              <w:t xml:space="preserve">Heating and Cooling </w:t>
            </w:r>
          </w:p>
        </w:tc>
        <w:tc>
          <w:tcPr>
            <w:tcW w:w="2408" w:type="dxa"/>
            <w:vAlign w:val="center"/>
          </w:tcPr>
          <w:p w14:paraId="459E09B0" w14:textId="1D211FD5" w:rsidR="00006D36" w:rsidRPr="00495E5E" w:rsidRDefault="007F1EFE" w:rsidP="00992418">
            <w:pPr>
              <w:spacing w:after="0" w:line="240" w:lineRule="auto"/>
              <w:ind w:left="252" w:hanging="252"/>
            </w:pPr>
            <w:r>
              <w:t xml:space="preserve">Group </w:t>
            </w:r>
            <w:r>
              <w:t>4</w:t>
            </w:r>
            <w:r>
              <w:t xml:space="preserve">/Group </w:t>
            </w:r>
            <w:r>
              <w:t>5</w:t>
            </w:r>
          </w:p>
        </w:tc>
      </w:tr>
      <w:tr w:rsidR="00006D36" w:rsidRPr="00495E5E" w14:paraId="01E71DBB" w14:textId="77777777" w:rsidTr="00723D14">
        <w:trPr>
          <w:trHeight w:val="186"/>
        </w:trPr>
        <w:tc>
          <w:tcPr>
            <w:tcW w:w="2844" w:type="dxa"/>
            <w:gridSpan w:val="2"/>
            <w:vAlign w:val="center"/>
          </w:tcPr>
          <w:p w14:paraId="595AD5CA" w14:textId="3922FEB6" w:rsidR="00006D36" w:rsidRPr="00495E5E" w:rsidRDefault="00006D36" w:rsidP="00B213ED">
            <w:pPr>
              <w:spacing w:after="0" w:line="240" w:lineRule="auto"/>
            </w:pPr>
            <w:r w:rsidRPr="00495E5E">
              <w:t>Week 11</w:t>
            </w:r>
            <w:r w:rsidR="008D059B">
              <w:t xml:space="preserve"> – </w:t>
            </w:r>
            <w:r w:rsidR="007F1EFE">
              <w:t xml:space="preserve">March </w:t>
            </w:r>
            <w:r w:rsidR="007F1EFE">
              <w:t>25</w:t>
            </w:r>
          </w:p>
        </w:tc>
        <w:tc>
          <w:tcPr>
            <w:tcW w:w="5368" w:type="dxa"/>
            <w:gridSpan w:val="5"/>
            <w:vAlign w:val="center"/>
          </w:tcPr>
          <w:p w14:paraId="0CC88911" w14:textId="4693EAA8" w:rsidR="00A0488D" w:rsidRPr="00992418" w:rsidRDefault="00992418" w:rsidP="002B180F">
            <w:pPr>
              <w:spacing w:after="0" w:line="240" w:lineRule="auto"/>
              <w:rPr>
                <w:iCs/>
              </w:rPr>
            </w:pPr>
            <w:r>
              <w:rPr>
                <w:iCs/>
              </w:rPr>
              <w:t xml:space="preserve">Powering the World </w:t>
            </w:r>
          </w:p>
        </w:tc>
        <w:tc>
          <w:tcPr>
            <w:tcW w:w="2408" w:type="dxa"/>
            <w:vAlign w:val="center"/>
          </w:tcPr>
          <w:p w14:paraId="043F0D1F" w14:textId="03A375A8" w:rsidR="00006D36" w:rsidRPr="00495E5E" w:rsidRDefault="00992418" w:rsidP="00992418">
            <w:pPr>
              <w:spacing w:after="0" w:line="240" w:lineRule="auto"/>
              <w:ind w:left="252" w:hanging="252"/>
            </w:pPr>
            <w:r>
              <w:t xml:space="preserve">Group </w:t>
            </w:r>
            <w:r w:rsidR="007F1EFE">
              <w:t>5/Group 6</w:t>
            </w:r>
          </w:p>
        </w:tc>
      </w:tr>
      <w:tr w:rsidR="00D60587" w:rsidRPr="00495E5E" w14:paraId="1C35E856" w14:textId="77777777" w:rsidTr="00723D14">
        <w:trPr>
          <w:trHeight w:val="186"/>
        </w:trPr>
        <w:tc>
          <w:tcPr>
            <w:tcW w:w="2844" w:type="dxa"/>
            <w:gridSpan w:val="2"/>
            <w:vAlign w:val="center"/>
          </w:tcPr>
          <w:p w14:paraId="1A6C3CA4" w14:textId="1BE44541" w:rsidR="00D60587" w:rsidRPr="00495E5E" w:rsidRDefault="00D60587" w:rsidP="00B213ED">
            <w:pPr>
              <w:spacing w:after="0" w:line="240" w:lineRule="auto"/>
            </w:pPr>
            <w:r>
              <w:t>Week 12</w:t>
            </w:r>
            <w:r w:rsidR="008D059B">
              <w:t xml:space="preserve"> – </w:t>
            </w:r>
            <w:r w:rsidR="007F1EFE">
              <w:t>April 1</w:t>
            </w:r>
            <w:bookmarkStart w:id="0" w:name="_GoBack"/>
            <w:bookmarkEnd w:id="0"/>
          </w:p>
        </w:tc>
        <w:tc>
          <w:tcPr>
            <w:tcW w:w="5368" w:type="dxa"/>
            <w:gridSpan w:val="5"/>
            <w:vAlign w:val="center"/>
          </w:tcPr>
          <w:p w14:paraId="455F31C7" w14:textId="2A3BE231" w:rsidR="00D60587" w:rsidRDefault="00992418" w:rsidP="002B180F">
            <w:pPr>
              <w:spacing w:after="0" w:line="240" w:lineRule="auto"/>
            </w:pPr>
            <w:r>
              <w:t>Connecting the World</w:t>
            </w:r>
          </w:p>
        </w:tc>
        <w:tc>
          <w:tcPr>
            <w:tcW w:w="2408" w:type="dxa"/>
            <w:vAlign w:val="center"/>
          </w:tcPr>
          <w:p w14:paraId="700573BC" w14:textId="7FD23767" w:rsidR="00D60587" w:rsidRDefault="00992418" w:rsidP="00992418">
            <w:pPr>
              <w:spacing w:after="0" w:line="240" w:lineRule="auto"/>
              <w:ind w:left="252" w:hanging="252"/>
            </w:pPr>
            <w:r>
              <w:t xml:space="preserve">Group </w:t>
            </w:r>
            <w:r w:rsidR="007F1EFE">
              <w:t>6/Group 7</w:t>
            </w:r>
          </w:p>
        </w:tc>
      </w:tr>
      <w:tr w:rsidR="00006D36" w:rsidRPr="00495E5E" w14:paraId="3853E0A0" w14:textId="77777777" w:rsidTr="00723D14">
        <w:trPr>
          <w:trHeight w:val="186"/>
        </w:trPr>
        <w:tc>
          <w:tcPr>
            <w:tcW w:w="2844" w:type="dxa"/>
            <w:gridSpan w:val="2"/>
            <w:vAlign w:val="center"/>
          </w:tcPr>
          <w:p w14:paraId="5B1EFA97" w14:textId="758AEC28" w:rsidR="00006D36" w:rsidRPr="00495E5E" w:rsidRDefault="00D60587" w:rsidP="00B213ED">
            <w:pPr>
              <w:spacing w:after="0" w:line="240" w:lineRule="auto"/>
            </w:pPr>
            <w:r>
              <w:t>Week 13</w:t>
            </w:r>
            <w:r w:rsidR="008D059B">
              <w:t xml:space="preserve"> – </w:t>
            </w:r>
            <w:r w:rsidR="007F1EFE">
              <w:t>April 8</w:t>
            </w:r>
          </w:p>
        </w:tc>
        <w:tc>
          <w:tcPr>
            <w:tcW w:w="5368" w:type="dxa"/>
            <w:gridSpan w:val="5"/>
            <w:vAlign w:val="center"/>
          </w:tcPr>
          <w:p w14:paraId="4E805A68" w14:textId="2947B974" w:rsidR="00006D36" w:rsidRPr="00992418" w:rsidRDefault="00992418" w:rsidP="002B180F">
            <w:pPr>
              <w:spacing w:after="0" w:line="240" w:lineRule="auto"/>
              <w:rPr>
                <w:iCs/>
              </w:rPr>
            </w:pPr>
            <w:r>
              <w:rPr>
                <w:iCs/>
              </w:rPr>
              <w:t>Group 7 Presentation</w:t>
            </w:r>
          </w:p>
        </w:tc>
        <w:tc>
          <w:tcPr>
            <w:tcW w:w="2408" w:type="dxa"/>
            <w:vAlign w:val="center"/>
          </w:tcPr>
          <w:p w14:paraId="2D1922AC" w14:textId="2DCDAA1E" w:rsidR="00006D36" w:rsidRPr="00495E5E" w:rsidRDefault="006A6AAC" w:rsidP="00992418">
            <w:pPr>
              <w:spacing w:after="0" w:line="240" w:lineRule="auto"/>
              <w:ind w:left="252" w:hanging="252"/>
            </w:pPr>
            <w:r>
              <w:t xml:space="preserve">Term </w:t>
            </w:r>
            <w:r w:rsidR="00992418">
              <w:t>Reflection</w:t>
            </w:r>
          </w:p>
        </w:tc>
      </w:tr>
      <w:tr w:rsidR="00964A89" w:rsidRPr="00495E5E" w14:paraId="40FA81E5" w14:textId="77777777" w:rsidTr="00723D14">
        <w:trPr>
          <w:trHeight w:val="186"/>
        </w:trPr>
        <w:tc>
          <w:tcPr>
            <w:tcW w:w="2844" w:type="dxa"/>
            <w:gridSpan w:val="2"/>
            <w:vAlign w:val="center"/>
          </w:tcPr>
          <w:p w14:paraId="04DD2030" w14:textId="4AD83B13" w:rsidR="00964A89" w:rsidRDefault="00964A89" w:rsidP="00B213ED">
            <w:pPr>
              <w:spacing w:after="0" w:line="240" w:lineRule="auto"/>
            </w:pPr>
            <w:r>
              <w:t>Week 14</w:t>
            </w:r>
            <w:r w:rsidR="008D059B">
              <w:t xml:space="preserve"> – </w:t>
            </w:r>
            <w:proofErr w:type="spellStart"/>
            <w:r w:rsidR="002F5F5D">
              <w:t>Apri</w:t>
            </w:r>
            <w:proofErr w:type="spellEnd"/>
            <w:r w:rsidR="002F5F5D">
              <w:t xml:space="preserve"> 15</w:t>
            </w:r>
          </w:p>
        </w:tc>
        <w:tc>
          <w:tcPr>
            <w:tcW w:w="5368" w:type="dxa"/>
            <w:gridSpan w:val="5"/>
            <w:vAlign w:val="center"/>
          </w:tcPr>
          <w:p w14:paraId="32287E8C" w14:textId="615E609B" w:rsidR="00964A89" w:rsidRPr="00992418" w:rsidRDefault="00992418" w:rsidP="002B180F">
            <w:pPr>
              <w:spacing w:after="0" w:line="240" w:lineRule="auto"/>
              <w:rPr>
                <w:iCs/>
              </w:rPr>
            </w:pPr>
            <w:r>
              <w:rPr>
                <w:iCs/>
              </w:rPr>
              <w:t>Final Submissions/Presentations</w:t>
            </w:r>
          </w:p>
        </w:tc>
        <w:tc>
          <w:tcPr>
            <w:tcW w:w="2408" w:type="dxa"/>
            <w:vAlign w:val="center"/>
          </w:tcPr>
          <w:p w14:paraId="568B81AC" w14:textId="77777777" w:rsidR="00964A89" w:rsidRPr="00495E5E" w:rsidRDefault="00964A89" w:rsidP="00992418">
            <w:pPr>
              <w:spacing w:after="0" w:line="240" w:lineRule="auto"/>
              <w:ind w:left="252" w:hanging="252"/>
            </w:pPr>
          </w:p>
        </w:tc>
      </w:tr>
      <w:tr w:rsidR="00F84093" w:rsidRPr="00495E5E" w14:paraId="6290A6C0" w14:textId="77777777" w:rsidTr="00723D14">
        <w:trPr>
          <w:trHeight w:val="186"/>
        </w:trPr>
        <w:tc>
          <w:tcPr>
            <w:tcW w:w="10620" w:type="dxa"/>
            <w:gridSpan w:val="8"/>
          </w:tcPr>
          <w:p w14:paraId="49BA2E6A" w14:textId="77777777" w:rsidR="00F84093" w:rsidRPr="001B2090" w:rsidRDefault="00F84093" w:rsidP="00323089">
            <w:pPr>
              <w:pStyle w:val="ListParagraph"/>
              <w:spacing w:after="0" w:line="240" w:lineRule="auto"/>
              <w:ind w:left="0"/>
              <w:jc w:val="both"/>
            </w:pPr>
            <w:r w:rsidRPr="001B2090">
              <w:t>Note that this structure represents a plan and is subject to adjustment term by term.</w:t>
            </w:r>
          </w:p>
          <w:p w14:paraId="069378DF" w14:textId="77777777" w:rsidR="006907E5" w:rsidRPr="00875072" w:rsidRDefault="002B11B0" w:rsidP="00D60587">
            <w:pPr>
              <w:pStyle w:val="ListParagraph"/>
              <w:spacing w:before="40" w:after="40" w:line="240" w:lineRule="auto"/>
              <w:ind w:left="0"/>
              <w:jc w:val="both"/>
              <w:rPr>
                <w:i/>
                <w:sz w:val="20"/>
              </w:rPr>
            </w:pPr>
            <w:r>
              <w:t>The instructor and the U</w:t>
            </w:r>
            <w:r w:rsidR="00F84093" w:rsidRPr="001B2090">
              <w:t>niversity reserve the right to modify elements of t</w:t>
            </w:r>
            <w:r>
              <w:t>he course during the term. The U</w:t>
            </w:r>
            <w:r w:rsidR="00F84093" w:rsidRPr="001B2090">
              <w:t>niversity may change the dates and deadlines for any or all courses in extreme circumstances.  If either type of modification becomes necessary, reasonable notice and communication with the students will be given with explanation and the opportunity to comment on changes.</w:t>
            </w:r>
            <w:r w:rsidR="00F84093" w:rsidRPr="001128C9">
              <w:rPr>
                <w:i/>
                <w:sz w:val="20"/>
              </w:rPr>
              <w:t xml:space="preserve">  </w:t>
            </w:r>
          </w:p>
        </w:tc>
      </w:tr>
      <w:tr w:rsidR="00B66086" w:rsidRPr="00495E5E" w14:paraId="61FFA975" w14:textId="77777777" w:rsidTr="00723D14">
        <w:trPr>
          <w:trHeight w:val="186"/>
        </w:trPr>
        <w:tc>
          <w:tcPr>
            <w:tcW w:w="7609" w:type="dxa"/>
            <w:gridSpan w:val="6"/>
            <w:shd w:val="clear" w:color="auto" w:fill="943634"/>
          </w:tcPr>
          <w:p w14:paraId="625A063D" w14:textId="77777777" w:rsidR="00B66086" w:rsidRPr="00617D9F" w:rsidRDefault="00E60E11" w:rsidP="00D41026">
            <w:pPr>
              <w:numPr>
                <w:ilvl w:val="0"/>
                <w:numId w:val="13"/>
              </w:numPr>
              <w:spacing w:after="0" w:line="240" w:lineRule="auto"/>
              <w:ind w:left="426" w:hanging="426"/>
              <w:rPr>
                <w:b/>
                <w:color w:val="FFFFFF"/>
                <w:sz w:val="24"/>
              </w:rPr>
            </w:pPr>
            <w:r>
              <w:rPr>
                <w:b/>
                <w:color w:val="FFFFFF"/>
                <w:sz w:val="24"/>
              </w:rPr>
              <w:t>ASSESSMENT OF LEARNING</w:t>
            </w:r>
            <w:r w:rsidR="00EA4F50">
              <w:rPr>
                <w:b/>
                <w:color w:val="FFFFFF"/>
                <w:sz w:val="24"/>
              </w:rPr>
              <w:t xml:space="preserve"> </w:t>
            </w:r>
            <w:r w:rsidR="00EA4F50">
              <w:rPr>
                <w:b/>
                <w:bCs/>
                <w:color w:val="FFFFFF"/>
                <w:sz w:val="24"/>
                <w:szCs w:val="24"/>
              </w:rPr>
              <w:t>*includ</w:t>
            </w:r>
            <w:r w:rsidR="00D41026">
              <w:rPr>
                <w:b/>
                <w:bCs/>
                <w:color w:val="FFFFFF"/>
                <w:sz w:val="24"/>
                <w:szCs w:val="24"/>
              </w:rPr>
              <w:t>ing</w:t>
            </w:r>
            <w:r w:rsidR="00EA4F50">
              <w:rPr>
                <w:b/>
                <w:bCs/>
                <w:color w:val="FFFFFF"/>
                <w:sz w:val="24"/>
                <w:szCs w:val="24"/>
              </w:rPr>
              <w:t xml:space="preserve"> dates*</w:t>
            </w:r>
          </w:p>
        </w:tc>
        <w:tc>
          <w:tcPr>
            <w:tcW w:w="3011" w:type="dxa"/>
            <w:gridSpan w:val="2"/>
            <w:shd w:val="clear" w:color="auto" w:fill="943634"/>
          </w:tcPr>
          <w:p w14:paraId="32AE40FB" w14:textId="77777777" w:rsidR="00B66086" w:rsidRPr="00617D9F" w:rsidRDefault="00B66086" w:rsidP="00495E5E">
            <w:pPr>
              <w:spacing w:after="0" w:line="240" w:lineRule="auto"/>
              <w:jc w:val="center"/>
              <w:rPr>
                <w:b/>
                <w:color w:val="FFFFFF"/>
              </w:rPr>
            </w:pPr>
            <w:r w:rsidRPr="00617D9F">
              <w:rPr>
                <w:b/>
                <w:color w:val="FFFFFF"/>
              </w:rPr>
              <w:t>Weight</w:t>
            </w:r>
          </w:p>
        </w:tc>
      </w:tr>
      <w:tr w:rsidR="00B66086" w:rsidRPr="00495E5E" w14:paraId="5425CA04" w14:textId="77777777" w:rsidTr="00723D14">
        <w:trPr>
          <w:trHeight w:val="186"/>
        </w:trPr>
        <w:tc>
          <w:tcPr>
            <w:tcW w:w="7609" w:type="dxa"/>
            <w:gridSpan w:val="6"/>
            <w:shd w:val="clear" w:color="auto" w:fill="FFFFFF"/>
          </w:tcPr>
          <w:p w14:paraId="2814EA43" w14:textId="3AF54E62" w:rsidR="00B66086" w:rsidRPr="00AD44EF" w:rsidRDefault="00992418" w:rsidP="00D60587">
            <w:pPr>
              <w:spacing w:before="20" w:after="20" w:line="240" w:lineRule="auto"/>
            </w:pPr>
            <w:r>
              <w:t>Quizzes</w:t>
            </w:r>
            <w:r w:rsidR="006A6AAC">
              <w:t xml:space="preserve"> (3)</w:t>
            </w:r>
          </w:p>
        </w:tc>
        <w:tc>
          <w:tcPr>
            <w:tcW w:w="3011" w:type="dxa"/>
            <w:gridSpan w:val="2"/>
            <w:shd w:val="clear" w:color="auto" w:fill="FFFFFF"/>
          </w:tcPr>
          <w:p w14:paraId="456BD060" w14:textId="3A33AE51" w:rsidR="00B66086" w:rsidRPr="00294062" w:rsidRDefault="00641A95" w:rsidP="00D60587">
            <w:pPr>
              <w:spacing w:before="20" w:after="20" w:line="240" w:lineRule="auto"/>
              <w:jc w:val="center"/>
            </w:pPr>
            <w:r>
              <w:t>15</w:t>
            </w:r>
            <w:r w:rsidR="00992418">
              <w:t>%</w:t>
            </w:r>
          </w:p>
        </w:tc>
      </w:tr>
      <w:tr w:rsidR="00B66086" w:rsidRPr="00495E5E" w14:paraId="5AF2EBE0" w14:textId="77777777" w:rsidTr="00723D14">
        <w:trPr>
          <w:trHeight w:val="186"/>
        </w:trPr>
        <w:tc>
          <w:tcPr>
            <w:tcW w:w="7609" w:type="dxa"/>
            <w:gridSpan w:val="6"/>
            <w:shd w:val="clear" w:color="auto" w:fill="FFFFFF"/>
          </w:tcPr>
          <w:p w14:paraId="48C3DECF" w14:textId="1209BB21" w:rsidR="00B66086" w:rsidRPr="00AD44EF" w:rsidRDefault="00992418" w:rsidP="00D60587">
            <w:pPr>
              <w:spacing w:before="20" w:after="20" w:line="240" w:lineRule="auto"/>
            </w:pPr>
            <w:r>
              <w:t>Reflection</w:t>
            </w:r>
            <w:r w:rsidR="006A6AAC">
              <w:t xml:space="preserve">s </w:t>
            </w:r>
            <w:r w:rsidR="00641A95">
              <w:t>(</w:t>
            </w:r>
            <w:r w:rsidR="00D20BCB">
              <w:t>6</w:t>
            </w:r>
            <w:r w:rsidR="00641A95">
              <w:t xml:space="preserve"> + culminating)</w:t>
            </w:r>
          </w:p>
        </w:tc>
        <w:tc>
          <w:tcPr>
            <w:tcW w:w="3011" w:type="dxa"/>
            <w:gridSpan w:val="2"/>
            <w:shd w:val="clear" w:color="auto" w:fill="FFFFFF"/>
          </w:tcPr>
          <w:p w14:paraId="1D477F7F" w14:textId="1B35A0E5" w:rsidR="00B66086" w:rsidRPr="00294062" w:rsidRDefault="006A6AAC" w:rsidP="00D60587">
            <w:pPr>
              <w:spacing w:before="20" w:after="20" w:line="240" w:lineRule="auto"/>
              <w:jc w:val="center"/>
            </w:pPr>
            <w:r>
              <w:t>15%</w:t>
            </w:r>
          </w:p>
        </w:tc>
      </w:tr>
      <w:tr w:rsidR="00D80E5D" w:rsidRPr="00495E5E" w14:paraId="7A00B08E" w14:textId="77777777" w:rsidTr="00723D14">
        <w:trPr>
          <w:trHeight w:val="186"/>
        </w:trPr>
        <w:tc>
          <w:tcPr>
            <w:tcW w:w="7609" w:type="dxa"/>
            <w:gridSpan w:val="6"/>
            <w:shd w:val="clear" w:color="auto" w:fill="FFFFFF"/>
          </w:tcPr>
          <w:p w14:paraId="344FC7D1" w14:textId="678560BB" w:rsidR="00D80E5D" w:rsidRPr="00AD44EF" w:rsidRDefault="006A6AAC" w:rsidP="00D60587">
            <w:pPr>
              <w:spacing w:before="20" w:after="20" w:line="240" w:lineRule="auto"/>
            </w:pPr>
            <w:r>
              <w:t>Group</w:t>
            </w:r>
            <w:r w:rsidR="00641A95">
              <w:t xml:space="preserve"> Project:</w:t>
            </w:r>
            <w:r>
              <w:t xml:space="preserve"> Initial Research Presentation</w:t>
            </w:r>
          </w:p>
        </w:tc>
        <w:tc>
          <w:tcPr>
            <w:tcW w:w="3011" w:type="dxa"/>
            <w:gridSpan w:val="2"/>
            <w:shd w:val="clear" w:color="auto" w:fill="FFFFFF"/>
          </w:tcPr>
          <w:p w14:paraId="73B175CA" w14:textId="3E58C038" w:rsidR="00D80E5D" w:rsidRPr="00294062" w:rsidRDefault="006A6AAC" w:rsidP="00D60587">
            <w:pPr>
              <w:spacing w:before="20" w:after="20" w:line="240" w:lineRule="auto"/>
              <w:jc w:val="center"/>
            </w:pPr>
            <w:r>
              <w:t>15%</w:t>
            </w:r>
          </w:p>
        </w:tc>
      </w:tr>
      <w:tr w:rsidR="00D80E5D" w:rsidRPr="00495E5E" w14:paraId="2D9D7AAE" w14:textId="77777777" w:rsidTr="00723D14">
        <w:trPr>
          <w:trHeight w:val="186"/>
        </w:trPr>
        <w:tc>
          <w:tcPr>
            <w:tcW w:w="7609" w:type="dxa"/>
            <w:gridSpan w:val="6"/>
            <w:shd w:val="clear" w:color="auto" w:fill="FFFFFF"/>
          </w:tcPr>
          <w:p w14:paraId="07822044" w14:textId="24EC023F" w:rsidR="00D80E5D" w:rsidRPr="00AD44EF" w:rsidRDefault="006A6AAC" w:rsidP="00D60587">
            <w:pPr>
              <w:spacing w:before="20" w:after="20" w:line="240" w:lineRule="auto"/>
            </w:pPr>
            <w:r>
              <w:t xml:space="preserve">Group </w:t>
            </w:r>
            <w:r w:rsidR="00641A95">
              <w:t xml:space="preserve">Project: </w:t>
            </w:r>
            <w:r>
              <w:t>Final Presentation</w:t>
            </w:r>
          </w:p>
        </w:tc>
        <w:tc>
          <w:tcPr>
            <w:tcW w:w="3011" w:type="dxa"/>
            <w:gridSpan w:val="2"/>
            <w:shd w:val="clear" w:color="auto" w:fill="FFFFFF"/>
          </w:tcPr>
          <w:p w14:paraId="261C7ABD" w14:textId="5C6A5FE0" w:rsidR="00D80E5D" w:rsidRPr="00294062" w:rsidRDefault="006A6AAC" w:rsidP="00D60587">
            <w:pPr>
              <w:spacing w:before="20" w:after="20" w:line="240" w:lineRule="auto"/>
              <w:jc w:val="center"/>
            </w:pPr>
            <w:r>
              <w:t>20%</w:t>
            </w:r>
          </w:p>
        </w:tc>
      </w:tr>
      <w:tr w:rsidR="00D80E5D" w:rsidRPr="00495E5E" w14:paraId="6060B9C2" w14:textId="77777777" w:rsidTr="00723D14">
        <w:trPr>
          <w:trHeight w:val="186"/>
        </w:trPr>
        <w:tc>
          <w:tcPr>
            <w:tcW w:w="7609" w:type="dxa"/>
            <w:gridSpan w:val="6"/>
            <w:shd w:val="clear" w:color="auto" w:fill="FFFFFF"/>
          </w:tcPr>
          <w:p w14:paraId="0D782CC5" w14:textId="5FE95FE8" w:rsidR="00D80E5D" w:rsidRPr="00AD44EF" w:rsidRDefault="00641A95" w:rsidP="00487746">
            <w:pPr>
              <w:spacing w:before="20" w:after="20" w:line="240" w:lineRule="auto"/>
            </w:pPr>
            <w:r>
              <w:t>Group Project: Engagement</w:t>
            </w:r>
          </w:p>
        </w:tc>
        <w:tc>
          <w:tcPr>
            <w:tcW w:w="3011" w:type="dxa"/>
            <w:gridSpan w:val="2"/>
            <w:shd w:val="clear" w:color="auto" w:fill="FFFFFF"/>
          </w:tcPr>
          <w:p w14:paraId="565A46F3" w14:textId="79603C24" w:rsidR="00D80E5D" w:rsidRPr="00294062" w:rsidRDefault="00641A95" w:rsidP="00D60587">
            <w:pPr>
              <w:spacing w:before="20" w:after="20" w:line="240" w:lineRule="auto"/>
              <w:jc w:val="center"/>
            </w:pPr>
            <w:r>
              <w:t>15%</w:t>
            </w:r>
          </w:p>
        </w:tc>
      </w:tr>
      <w:tr w:rsidR="00641A95" w:rsidRPr="00495E5E" w14:paraId="53F58DB1" w14:textId="77777777" w:rsidTr="00723D14">
        <w:trPr>
          <w:trHeight w:val="186"/>
        </w:trPr>
        <w:tc>
          <w:tcPr>
            <w:tcW w:w="7609" w:type="dxa"/>
            <w:gridSpan w:val="6"/>
            <w:shd w:val="clear" w:color="auto" w:fill="FFFFFF"/>
          </w:tcPr>
          <w:p w14:paraId="74567DC9" w14:textId="0FF07A77" w:rsidR="00641A95" w:rsidRDefault="00641A95" w:rsidP="00487746">
            <w:pPr>
              <w:spacing w:before="20" w:after="20" w:line="240" w:lineRule="auto"/>
            </w:pPr>
            <w:r>
              <w:t>Peer Evaluation</w:t>
            </w:r>
          </w:p>
        </w:tc>
        <w:tc>
          <w:tcPr>
            <w:tcW w:w="3011" w:type="dxa"/>
            <w:gridSpan w:val="2"/>
            <w:shd w:val="clear" w:color="auto" w:fill="FFFFFF"/>
          </w:tcPr>
          <w:p w14:paraId="35247DA9" w14:textId="635C97F5" w:rsidR="00641A95" w:rsidRDefault="00641A95" w:rsidP="00D60587">
            <w:pPr>
              <w:spacing w:before="20" w:after="20" w:line="240" w:lineRule="auto"/>
              <w:jc w:val="center"/>
            </w:pPr>
            <w:r>
              <w:t>5%</w:t>
            </w:r>
          </w:p>
        </w:tc>
      </w:tr>
      <w:tr w:rsidR="006A6AAC" w:rsidRPr="00495E5E" w14:paraId="51033F71" w14:textId="77777777" w:rsidTr="00723D14">
        <w:trPr>
          <w:trHeight w:val="186"/>
        </w:trPr>
        <w:tc>
          <w:tcPr>
            <w:tcW w:w="7609" w:type="dxa"/>
            <w:gridSpan w:val="6"/>
            <w:shd w:val="clear" w:color="auto" w:fill="FFFFFF"/>
          </w:tcPr>
          <w:p w14:paraId="3101B841" w14:textId="2E053F4C" w:rsidR="006A6AAC" w:rsidRDefault="00641A95" w:rsidP="00487746">
            <w:pPr>
              <w:spacing w:before="20" w:after="20" w:line="240" w:lineRule="auto"/>
            </w:pPr>
            <w:r>
              <w:t>Participation</w:t>
            </w:r>
          </w:p>
        </w:tc>
        <w:tc>
          <w:tcPr>
            <w:tcW w:w="3011" w:type="dxa"/>
            <w:gridSpan w:val="2"/>
            <w:shd w:val="clear" w:color="auto" w:fill="FFFFFF"/>
          </w:tcPr>
          <w:p w14:paraId="2A065BFA" w14:textId="08CC780D" w:rsidR="006A6AAC" w:rsidRDefault="006A6AAC" w:rsidP="00D60587">
            <w:pPr>
              <w:spacing w:before="20" w:after="20" w:line="240" w:lineRule="auto"/>
              <w:jc w:val="center"/>
            </w:pPr>
            <w:r>
              <w:t>15%</w:t>
            </w:r>
          </w:p>
        </w:tc>
      </w:tr>
      <w:tr w:rsidR="00D80E5D" w:rsidRPr="00495E5E" w14:paraId="4A5A1AF1" w14:textId="77777777" w:rsidTr="00723D14">
        <w:trPr>
          <w:trHeight w:val="186"/>
        </w:trPr>
        <w:tc>
          <w:tcPr>
            <w:tcW w:w="7609" w:type="dxa"/>
            <w:gridSpan w:val="6"/>
            <w:shd w:val="clear" w:color="auto" w:fill="FFFFFF"/>
          </w:tcPr>
          <w:p w14:paraId="79C32D60" w14:textId="77777777" w:rsidR="00D80E5D" w:rsidRPr="00AD44EF" w:rsidRDefault="00D80E5D" w:rsidP="00D60587">
            <w:pPr>
              <w:spacing w:before="20" w:after="20" w:line="240" w:lineRule="auto"/>
              <w:jc w:val="right"/>
              <w:rPr>
                <w:b/>
              </w:rPr>
            </w:pPr>
            <w:r w:rsidRPr="00AD44EF">
              <w:rPr>
                <w:b/>
              </w:rPr>
              <w:t xml:space="preserve">TOTAL    </w:t>
            </w:r>
          </w:p>
        </w:tc>
        <w:tc>
          <w:tcPr>
            <w:tcW w:w="3011" w:type="dxa"/>
            <w:gridSpan w:val="2"/>
            <w:shd w:val="clear" w:color="auto" w:fill="FFFFFF"/>
          </w:tcPr>
          <w:p w14:paraId="4FB0BD47" w14:textId="77777777" w:rsidR="00D80E5D" w:rsidRPr="00495E5E" w:rsidRDefault="00D80E5D" w:rsidP="00D60587">
            <w:pPr>
              <w:spacing w:before="20" w:after="20" w:line="240" w:lineRule="auto"/>
              <w:jc w:val="center"/>
              <w:rPr>
                <w:b/>
              </w:rPr>
            </w:pPr>
            <w:r>
              <w:rPr>
                <w:b/>
              </w:rPr>
              <w:t>100%</w:t>
            </w:r>
          </w:p>
        </w:tc>
      </w:tr>
      <w:tr w:rsidR="00F84093" w:rsidRPr="00495E5E" w14:paraId="0F17F521" w14:textId="77777777" w:rsidTr="00723D14">
        <w:trPr>
          <w:trHeight w:val="186"/>
        </w:trPr>
        <w:tc>
          <w:tcPr>
            <w:tcW w:w="10620" w:type="dxa"/>
            <w:gridSpan w:val="8"/>
            <w:shd w:val="clear" w:color="auto" w:fill="FFFFFF"/>
          </w:tcPr>
          <w:p w14:paraId="7DC87AB2" w14:textId="77777777" w:rsidR="00F84093" w:rsidRPr="0084360B" w:rsidRDefault="00451ED8" w:rsidP="00D60587">
            <w:pPr>
              <w:spacing w:before="40" w:after="40" w:line="240" w:lineRule="auto"/>
              <w:contextualSpacing/>
              <w:jc w:val="both"/>
            </w:pPr>
            <w:r w:rsidRPr="001B2090">
              <w:t>Percentage grades will be converted to letter grades and grade points per the University calendar.</w:t>
            </w:r>
          </w:p>
        </w:tc>
      </w:tr>
      <w:tr w:rsidR="00D80E5D" w:rsidRPr="00495E5E" w14:paraId="64B8A943" w14:textId="77777777" w:rsidTr="00723D14">
        <w:trPr>
          <w:trHeight w:val="186"/>
        </w:trPr>
        <w:tc>
          <w:tcPr>
            <w:tcW w:w="10620" w:type="dxa"/>
            <w:gridSpan w:val="8"/>
            <w:shd w:val="clear" w:color="auto" w:fill="943634"/>
          </w:tcPr>
          <w:p w14:paraId="2523AD36" w14:textId="77777777" w:rsidR="00D80E5D" w:rsidRPr="00495E5E" w:rsidRDefault="00D80E5D" w:rsidP="00E87937">
            <w:pPr>
              <w:spacing w:after="0" w:line="240" w:lineRule="auto"/>
              <w:rPr>
                <w:b/>
                <w:sz w:val="24"/>
                <w:szCs w:val="24"/>
              </w:rPr>
            </w:pPr>
            <w:r>
              <w:rPr>
                <w:b/>
                <w:color w:val="FFFFFF"/>
                <w:sz w:val="24"/>
                <w:szCs w:val="24"/>
              </w:rPr>
              <w:t xml:space="preserve">5.  </w:t>
            </w:r>
            <w:r w:rsidRPr="004F2D3A">
              <w:rPr>
                <w:b/>
                <w:sz w:val="24"/>
                <w:szCs w:val="24"/>
              </w:rPr>
              <w:t xml:space="preserve"> </w:t>
            </w:r>
            <w:r w:rsidRPr="00E87937">
              <w:rPr>
                <w:b/>
                <w:color w:val="FFFFFF"/>
                <w:sz w:val="24"/>
                <w:szCs w:val="24"/>
              </w:rPr>
              <w:t>LEARNING OUTCOMES</w:t>
            </w:r>
            <w:r w:rsidRPr="004F2D3A">
              <w:rPr>
                <w:b/>
                <w:sz w:val="24"/>
                <w:szCs w:val="24"/>
              </w:rPr>
              <w:t xml:space="preserve"> </w:t>
            </w:r>
          </w:p>
        </w:tc>
      </w:tr>
      <w:tr w:rsidR="00D80E5D" w:rsidRPr="00495E5E" w14:paraId="5AD5A62C" w14:textId="77777777" w:rsidTr="00723D14">
        <w:trPr>
          <w:trHeight w:val="186"/>
        </w:trPr>
        <w:tc>
          <w:tcPr>
            <w:tcW w:w="10620" w:type="dxa"/>
            <w:gridSpan w:val="8"/>
            <w:shd w:val="clear" w:color="auto" w:fill="FFFFFF"/>
          </w:tcPr>
          <w:p w14:paraId="1B425578" w14:textId="32A317DD" w:rsidR="00AD372F" w:rsidRPr="00803DF6" w:rsidRDefault="00521DA7" w:rsidP="007204D3">
            <w:pPr>
              <w:pStyle w:val="ListParagraph"/>
              <w:numPr>
                <w:ilvl w:val="0"/>
                <w:numId w:val="5"/>
              </w:numPr>
              <w:spacing w:after="0" w:line="240" w:lineRule="auto"/>
              <w:rPr>
                <w:color w:val="C00000"/>
              </w:rPr>
            </w:pPr>
            <w:r>
              <w:rPr>
                <w:color w:val="000000" w:themeColor="text1"/>
              </w:rPr>
              <w:t xml:space="preserve">Develop an understanding a leading sustainability challenges, </w:t>
            </w:r>
            <w:r w:rsidR="00DE2A18">
              <w:rPr>
                <w:color w:val="000000" w:themeColor="text1"/>
              </w:rPr>
              <w:t>trends, and measurement tools.</w:t>
            </w:r>
          </w:p>
        </w:tc>
      </w:tr>
      <w:tr w:rsidR="00D80E5D" w:rsidRPr="00495E5E" w14:paraId="143E5940" w14:textId="77777777" w:rsidTr="00723D14">
        <w:trPr>
          <w:trHeight w:val="186"/>
        </w:trPr>
        <w:tc>
          <w:tcPr>
            <w:tcW w:w="10620" w:type="dxa"/>
            <w:gridSpan w:val="8"/>
            <w:shd w:val="clear" w:color="auto" w:fill="FFFFFF"/>
          </w:tcPr>
          <w:p w14:paraId="7E37D5CB" w14:textId="77777777" w:rsidR="00521DA7" w:rsidRDefault="00521DA7" w:rsidP="00521DA7">
            <w:pPr>
              <w:pStyle w:val="ListParagraph"/>
              <w:numPr>
                <w:ilvl w:val="0"/>
                <w:numId w:val="5"/>
              </w:numPr>
              <w:spacing w:after="0" w:line="240" w:lineRule="auto"/>
            </w:pPr>
            <w:r>
              <w:t>Develop a rational reconciliation of environmental, business, societal, and technology dimensions for</w:t>
            </w:r>
          </w:p>
          <w:p w14:paraId="58AD87C4" w14:textId="32899F8F" w:rsidR="00D80E5D" w:rsidRPr="00495E5E" w:rsidRDefault="00521DA7" w:rsidP="00521DA7">
            <w:pPr>
              <w:pStyle w:val="ListParagraph"/>
              <w:spacing w:after="0" w:line="240" w:lineRule="auto"/>
            </w:pPr>
            <w:r>
              <w:t>potential sustainability solutions.</w:t>
            </w:r>
          </w:p>
        </w:tc>
      </w:tr>
      <w:tr w:rsidR="00D80E5D" w:rsidRPr="00495E5E" w14:paraId="16002792" w14:textId="77777777" w:rsidTr="00723D14">
        <w:trPr>
          <w:trHeight w:val="186"/>
        </w:trPr>
        <w:tc>
          <w:tcPr>
            <w:tcW w:w="10620" w:type="dxa"/>
            <w:gridSpan w:val="8"/>
            <w:shd w:val="clear" w:color="auto" w:fill="FFFFFF"/>
          </w:tcPr>
          <w:p w14:paraId="36F2A712" w14:textId="191F09D1" w:rsidR="00D80E5D" w:rsidRPr="00495E5E" w:rsidRDefault="00521DA7" w:rsidP="007204D3">
            <w:pPr>
              <w:pStyle w:val="ListParagraph"/>
              <w:numPr>
                <w:ilvl w:val="0"/>
                <w:numId w:val="5"/>
              </w:numPr>
              <w:spacing w:after="0" w:line="240" w:lineRule="auto"/>
            </w:pPr>
            <w:r>
              <w:t xml:space="preserve">Develop </w:t>
            </w:r>
            <w:r w:rsidR="00E372D1">
              <w:t>measurable sustainability solutions through business practices and</w:t>
            </w:r>
            <w:r w:rsidR="00CC359B">
              <w:t xml:space="preserve"> public policy</w:t>
            </w:r>
            <w:r w:rsidR="00E372D1">
              <w:t xml:space="preserve">. </w:t>
            </w:r>
          </w:p>
        </w:tc>
      </w:tr>
      <w:tr w:rsidR="007204D3" w:rsidRPr="00495E5E" w14:paraId="4C5852D9" w14:textId="77777777" w:rsidTr="00723D14">
        <w:trPr>
          <w:trHeight w:val="312"/>
        </w:trPr>
        <w:tc>
          <w:tcPr>
            <w:tcW w:w="10620" w:type="dxa"/>
            <w:gridSpan w:val="8"/>
            <w:shd w:val="clear" w:color="auto" w:fill="943634"/>
          </w:tcPr>
          <w:p w14:paraId="14A30089" w14:textId="6C5669A4" w:rsidR="007204D3" w:rsidRPr="00E87937" w:rsidRDefault="007204D3" w:rsidP="00E87937">
            <w:pPr>
              <w:spacing w:after="0" w:line="240" w:lineRule="auto"/>
              <w:rPr>
                <w:b/>
                <w:color w:val="FFFFFF"/>
                <w:sz w:val="24"/>
                <w:szCs w:val="24"/>
              </w:rPr>
            </w:pPr>
            <w:r>
              <w:rPr>
                <w:b/>
                <w:color w:val="FFFFFF"/>
                <w:sz w:val="24"/>
                <w:szCs w:val="24"/>
              </w:rPr>
              <w:t>6.</w:t>
            </w:r>
            <w:r w:rsidRPr="00E87937">
              <w:rPr>
                <w:b/>
                <w:color w:val="FFFFFF"/>
                <w:sz w:val="24"/>
                <w:szCs w:val="24"/>
              </w:rPr>
              <w:t xml:space="preserve"> </w:t>
            </w:r>
            <w:r>
              <w:rPr>
                <w:b/>
                <w:color w:val="FFFFFF"/>
                <w:sz w:val="24"/>
                <w:szCs w:val="24"/>
              </w:rPr>
              <w:t xml:space="preserve">  </w:t>
            </w:r>
            <w:r w:rsidR="00723D14" w:rsidRPr="00723D14">
              <w:rPr>
                <w:b/>
                <w:color w:val="FFFFFF"/>
                <w:sz w:val="24"/>
                <w:szCs w:val="24"/>
              </w:rPr>
              <w:t>COURSE OUTLINE – APPROVED ADVISORY STATEMENTS</w:t>
            </w:r>
          </w:p>
        </w:tc>
      </w:tr>
      <w:tr w:rsidR="007204D3" w:rsidRPr="00495E5E" w14:paraId="0A7DDFE7" w14:textId="77777777" w:rsidTr="00723D14">
        <w:trPr>
          <w:trHeight w:val="186"/>
        </w:trPr>
        <w:tc>
          <w:tcPr>
            <w:tcW w:w="10620" w:type="dxa"/>
            <w:gridSpan w:val="8"/>
            <w:shd w:val="clear" w:color="auto" w:fill="943634"/>
          </w:tcPr>
          <w:p w14:paraId="736F28D1" w14:textId="46A11B68" w:rsidR="007204D3" w:rsidRPr="00495E5E" w:rsidRDefault="003C2EAE" w:rsidP="00495E5E">
            <w:pPr>
              <w:spacing w:after="0" w:line="240" w:lineRule="auto"/>
              <w:rPr>
                <w:b/>
                <w:color w:val="FFFFFF"/>
                <w:sz w:val="24"/>
                <w:szCs w:val="24"/>
              </w:rPr>
            </w:pPr>
            <w:r>
              <w:rPr>
                <w:b/>
                <w:color w:val="FFFFFF"/>
                <w:sz w:val="24"/>
                <w:szCs w:val="24"/>
              </w:rPr>
              <w:t>ANTI-DISCRIMINATION</w:t>
            </w:r>
          </w:p>
        </w:tc>
      </w:tr>
      <w:tr w:rsidR="007204D3" w:rsidRPr="00495E5E" w14:paraId="303365DC" w14:textId="77777777" w:rsidTr="00723D14">
        <w:trPr>
          <w:trHeight w:val="186"/>
        </w:trPr>
        <w:tc>
          <w:tcPr>
            <w:tcW w:w="10620" w:type="dxa"/>
            <w:gridSpan w:val="8"/>
            <w:shd w:val="clear" w:color="auto" w:fill="FFFFFF"/>
          </w:tcPr>
          <w:p w14:paraId="1A034BB4" w14:textId="365A1845" w:rsidR="002B180F" w:rsidRDefault="007204D3" w:rsidP="00D15713">
            <w:pPr>
              <w:spacing w:after="0" w:line="240" w:lineRule="auto"/>
              <w:jc w:val="both"/>
            </w:pPr>
            <w:r w:rsidRPr="00AD44EF">
              <w:t xml:space="preserve">The Faculty of Engineering is concerned with ensuring an environment that is free of all discrimination.  If there is a problem, individuals are reminded that they should contact the </w:t>
            </w:r>
            <w:r w:rsidR="00C0537B">
              <w:t>Associate Director, Graduate Studies</w:t>
            </w:r>
            <w:r w:rsidRPr="00AD44EF">
              <w:t>, the Sexual Harassment Officer or the Human Rights Consultant, as soon as possible.</w:t>
            </w:r>
          </w:p>
          <w:p w14:paraId="60A9973F" w14:textId="77777777" w:rsidR="00470818" w:rsidRDefault="002D650D" w:rsidP="00470818">
            <w:pPr>
              <w:spacing w:after="0" w:line="240" w:lineRule="auto"/>
              <w:jc w:val="both"/>
              <w:rPr>
                <w:rStyle w:val="Hyperlink"/>
              </w:rPr>
            </w:pPr>
            <w:hyperlink r:id="rId9" w:history="1">
              <w:r w:rsidR="00470818" w:rsidRPr="00B458BC">
                <w:rPr>
                  <w:rStyle w:val="Hyperlink"/>
                </w:rPr>
                <w:t>http://www.mcmaster.ca/policy/General/HR/Discrimination_Harassment_Sexual_Harassment-Prevention&amp;Response.pdf</w:t>
              </w:r>
            </w:hyperlink>
          </w:p>
          <w:p w14:paraId="0B7C075E" w14:textId="56C863CD" w:rsidR="00CC359B" w:rsidRPr="00EE7073" w:rsidRDefault="00CC359B" w:rsidP="00470818">
            <w:pPr>
              <w:spacing w:after="0" w:line="240" w:lineRule="auto"/>
              <w:jc w:val="both"/>
            </w:pPr>
          </w:p>
        </w:tc>
      </w:tr>
      <w:tr w:rsidR="007204D3" w:rsidRPr="00495E5E" w14:paraId="6A3F4159" w14:textId="77777777" w:rsidTr="00723D14">
        <w:trPr>
          <w:trHeight w:val="186"/>
        </w:trPr>
        <w:tc>
          <w:tcPr>
            <w:tcW w:w="10620" w:type="dxa"/>
            <w:gridSpan w:val="8"/>
            <w:shd w:val="clear" w:color="auto" w:fill="943634"/>
          </w:tcPr>
          <w:p w14:paraId="3ED7720D" w14:textId="32DF21CE" w:rsidR="007204D3" w:rsidRPr="00495E5E" w:rsidRDefault="00723D14" w:rsidP="00DC2DBD">
            <w:pPr>
              <w:spacing w:after="0" w:line="240" w:lineRule="auto"/>
              <w:jc w:val="both"/>
              <w:rPr>
                <w:b/>
                <w:color w:val="FFFFFF"/>
                <w:sz w:val="24"/>
                <w:szCs w:val="24"/>
              </w:rPr>
            </w:pPr>
            <w:r w:rsidRPr="00723D14">
              <w:rPr>
                <w:b/>
                <w:color w:val="FFFFFF"/>
                <w:sz w:val="24"/>
                <w:szCs w:val="24"/>
              </w:rPr>
              <w:lastRenderedPageBreak/>
              <w:t>ACADEMIC INTEGRITY</w:t>
            </w:r>
          </w:p>
        </w:tc>
      </w:tr>
      <w:tr w:rsidR="007204D3" w:rsidRPr="00495E5E" w14:paraId="3226D7E0" w14:textId="77777777" w:rsidTr="00723D14">
        <w:trPr>
          <w:trHeight w:val="186"/>
        </w:trPr>
        <w:tc>
          <w:tcPr>
            <w:tcW w:w="10620" w:type="dxa"/>
            <w:gridSpan w:val="8"/>
            <w:shd w:val="clear" w:color="auto" w:fill="FFFFFF"/>
          </w:tcPr>
          <w:p w14:paraId="21395BE6" w14:textId="5462F33D" w:rsidR="00723D14" w:rsidRDefault="00723D14" w:rsidP="00723D14">
            <w:pPr>
              <w:spacing w:after="120" w:line="240" w:lineRule="auto"/>
              <w:jc w:val="both"/>
            </w:pPr>
            <w:r>
              <w:t xml:space="preserve">You are expected to exhibit honesty and use ethical behaviour in all aspects of the learning process.  Academic credentials you earn are rooted in principles of honesty and academic integrity.  It is your responsibility to understand what constitutes academic dishonesty.   </w:t>
            </w:r>
          </w:p>
          <w:p w14:paraId="3087583B" w14:textId="77777777" w:rsidR="00723D14" w:rsidRDefault="00723D14" w:rsidP="00723D14">
            <w:pPr>
              <w:spacing w:after="120" w:line="240" w:lineRule="auto"/>
              <w:jc w:val="both"/>
            </w:pPr>
            <w: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Academic Integrity Policy, located at https://secretariat.mcmaster.ca/university-policies-procedures-guidelines/ </w:t>
            </w:r>
          </w:p>
          <w:p w14:paraId="215CEF66" w14:textId="3961EAC8" w:rsidR="001A78BB" w:rsidRDefault="00723D14" w:rsidP="00723D14">
            <w:pPr>
              <w:spacing w:before="120" w:after="0" w:line="240" w:lineRule="auto"/>
              <w:jc w:val="both"/>
            </w:pPr>
            <w:r>
              <w:t xml:space="preserve">The following illustrates only three forms of academic dishonesty: </w:t>
            </w:r>
          </w:p>
          <w:p w14:paraId="025776CE" w14:textId="77777777" w:rsidR="00723D14" w:rsidRDefault="00723D14" w:rsidP="00723D14">
            <w:pPr>
              <w:spacing w:after="0" w:line="240" w:lineRule="auto"/>
              <w:ind w:left="284"/>
              <w:jc w:val="both"/>
            </w:pPr>
            <w:r>
              <w:t>•</w:t>
            </w:r>
            <w:r>
              <w:tab/>
              <w:t>plagiarism, e.g. the submission of work that is not one’s own or for which other credit has been obtained.</w:t>
            </w:r>
          </w:p>
          <w:p w14:paraId="70757900" w14:textId="77777777" w:rsidR="00723D14" w:rsidRDefault="00723D14" w:rsidP="00723D14">
            <w:pPr>
              <w:spacing w:after="0" w:line="240" w:lineRule="auto"/>
              <w:ind w:left="284"/>
              <w:jc w:val="both"/>
            </w:pPr>
            <w:r>
              <w:t>•</w:t>
            </w:r>
            <w:r>
              <w:tab/>
              <w:t>improper collaboration in group work.</w:t>
            </w:r>
          </w:p>
          <w:p w14:paraId="23C75C26" w14:textId="65AFEFBC" w:rsidR="001A78BB" w:rsidRPr="00EE7073" w:rsidRDefault="00723D14" w:rsidP="00723D14">
            <w:pPr>
              <w:spacing w:after="0" w:line="240" w:lineRule="auto"/>
              <w:ind w:left="284"/>
              <w:jc w:val="both"/>
            </w:pPr>
            <w:r>
              <w:t>•</w:t>
            </w:r>
            <w:r>
              <w:tab/>
              <w:t>copying or using unauthorized aids in tests and examinations.</w:t>
            </w:r>
          </w:p>
        </w:tc>
      </w:tr>
      <w:tr w:rsidR="007204D3" w:rsidRPr="00495E5E" w14:paraId="53BD6CC8" w14:textId="77777777" w:rsidTr="00723D14">
        <w:trPr>
          <w:trHeight w:val="186"/>
        </w:trPr>
        <w:tc>
          <w:tcPr>
            <w:tcW w:w="10620" w:type="dxa"/>
            <w:gridSpan w:val="8"/>
            <w:shd w:val="clear" w:color="auto" w:fill="943634"/>
          </w:tcPr>
          <w:p w14:paraId="17347D73" w14:textId="0BAB3386" w:rsidR="007204D3" w:rsidRPr="00495E5E" w:rsidRDefault="00723D14" w:rsidP="00495E5E">
            <w:pPr>
              <w:spacing w:after="0" w:line="240" w:lineRule="auto"/>
              <w:rPr>
                <w:b/>
                <w:color w:val="FFFFFF"/>
                <w:sz w:val="24"/>
                <w:szCs w:val="24"/>
              </w:rPr>
            </w:pPr>
            <w:r w:rsidRPr="00723D14">
              <w:rPr>
                <w:b/>
                <w:color w:val="FFFFFF"/>
                <w:sz w:val="24"/>
                <w:szCs w:val="24"/>
              </w:rPr>
              <w:t>AUTHENTICITY / PLAGIARISM DETECTION</w:t>
            </w:r>
          </w:p>
        </w:tc>
      </w:tr>
      <w:tr w:rsidR="007204D3" w:rsidRPr="00495E5E" w14:paraId="06FB8EBF" w14:textId="77777777" w:rsidTr="00723D14">
        <w:trPr>
          <w:trHeight w:val="186"/>
        </w:trPr>
        <w:tc>
          <w:tcPr>
            <w:tcW w:w="10620" w:type="dxa"/>
            <w:gridSpan w:val="8"/>
            <w:shd w:val="clear" w:color="auto" w:fill="FFFFFF"/>
          </w:tcPr>
          <w:p w14:paraId="58E57968" w14:textId="77777777" w:rsidR="00723D14" w:rsidRPr="00723D14" w:rsidRDefault="00723D14" w:rsidP="00723D14">
            <w:pPr>
              <w:pStyle w:val="NormalWeb"/>
              <w:spacing w:after="120"/>
              <w:jc w:val="both"/>
              <w:rPr>
                <w:rFonts w:asciiTheme="minorHAnsi" w:hAnsiTheme="minorHAnsi"/>
                <w:sz w:val="22"/>
                <w:szCs w:val="22"/>
              </w:rPr>
            </w:pPr>
            <w:r w:rsidRPr="00723D14">
              <w:rPr>
                <w:rFonts w:asciiTheme="minorHAnsi" w:hAnsiTheme="minorHAnsi"/>
                <w:sz w:val="22"/>
                <w:szCs w:val="22"/>
              </w:rPr>
              <w:t xml:space="preserve">Some courses may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   </w:t>
            </w:r>
          </w:p>
          <w:p w14:paraId="130020EB" w14:textId="0AAEAC02" w:rsidR="000D0C6E" w:rsidRPr="000D0C6E" w:rsidRDefault="00723D14" w:rsidP="00723D14">
            <w:pPr>
              <w:pStyle w:val="NormalWeb"/>
              <w:spacing w:before="0" w:beforeAutospacing="0" w:after="120"/>
              <w:jc w:val="both"/>
              <w:rPr>
                <w:rFonts w:ascii="Verdana" w:hAnsi="Verdana"/>
                <w:sz w:val="20"/>
                <w:szCs w:val="20"/>
              </w:rPr>
            </w:pPr>
            <w:r w:rsidRPr="00723D14">
              <w:rPr>
                <w:rFonts w:asciiTheme="minorHAnsi" w:hAnsiTheme="minorHAnsi"/>
                <w:sz w:val="22"/>
                <w:szCs w:val="22"/>
              </w:rPr>
              <w:t xml:space="preserve">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w:t>
            </w:r>
            <w:proofErr w:type="gramStart"/>
            <w:r w:rsidRPr="00723D14">
              <w:rPr>
                <w:rFonts w:asciiTheme="minorHAnsi" w:hAnsiTheme="minorHAnsi"/>
                <w:sz w:val="22"/>
                <w:szCs w:val="22"/>
              </w:rPr>
              <w:t>Turnitin.com  please</w:t>
            </w:r>
            <w:proofErr w:type="gramEnd"/>
            <w:r w:rsidRPr="00723D14">
              <w:rPr>
                <w:rFonts w:asciiTheme="minorHAnsi" w:hAnsiTheme="minorHAnsi"/>
                <w:sz w:val="22"/>
                <w:szCs w:val="22"/>
              </w:rPr>
              <w:t xml:space="preserve"> go to www.mcmaster.ca/academicintegrity.</w:t>
            </w:r>
          </w:p>
        </w:tc>
      </w:tr>
      <w:tr w:rsidR="007204D3" w:rsidRPr="00495E5E" w14:paraId="420B4891" w14:textId="77777777" w:rsidTr="00723D14">
        <w:trPr>
          <w:trHeight w:val="186"/>
        </w:trPr>
        <w:tc>
          <w:tcPr>
            <w:tcW w:w="10620" w:type="dxa"/>
            <w:gridSpan w:val="8"/>
            <w:shd w:val="clear" w:color="auto" w:fill="943634"/>
          </w:tcPr>
          <w:p w14:paraId="7B9FF1C7" w14:textId="15CEEEAC" w:rsidR="007204D3" w:rsidRPr="00495E5E" w:rsidRDefault="00723D14" w:rsidP="00495E5E">
            <w:pPr>
              <w:spacing w:after="0" w:line="240" w:lineRule="auto"/>
              <w:rPr>
                <w:b/>
                <w:color w:val="FFFFFF"/>
                <w:sz w:val="24"/>
                <w:szCs w:val="24"/>
              </w:rPr>
            </w:pPr>
            <w:r w:rsidRPr="00723D14">
              <w:rPr>
                <w:b/>
                <w:color w:val="FFFFFF"/>
                <w:sz w:val="24"/>
                <w:szCs w:val="24"/>
              </w:rPr>
              <w:t>COURSES WITH AN ON-LINE ELEMENT</w:t>
            </w:r>
          </w:p>
        </w:tc>
      </w:tr>
      <w:tr w:rsidR="007204D3" w:rsidRPr="00495E5E" w14:paraId="29BCDCED" w14:textId="77777777" w:rsidTr="00723D14">
        <w:trPr>
          <w:trHeight w:val="186"/>
        </w:trPr>
        <w:tc>
          <w:tcPr>
            <w:tcW w:w="10620" w:type="dxa"/>
            <w:gridSpan w:val="8"/>
            <w:shd w:val="clear" w:color="auto" w:fill="FFFFFF"/>
          </w:tcPr>
          <w:p w14:paraId="00DC97EC" w14:textId="08B3CC40" w:rsidR="007204D3" w:rsidRPr="00816612" w:rsidRDefault="00723D14" w:rsidP="00D15713">
            <w:pPr>
              <w:spacing w:after="0" w:line="240" w:lineRule="auto"/>
              <w:jc w:val="both"/>
            </w:pPr>
            <w:r w:rsidRPr="00723D14">
              <w:t xml:space="preserve">Some courses may use on-line elements (e.g. e-mail, Avenue to Learn (A2L), </w:t>
            </w:r>
            <w:proofErr w:type="spellStart"/>
            <w:r w:rsidRPr="00723D14">
              <w:t>LearnLink</w:t>
            </w:r>
            <w:proofErr w:type="spellEnd"/>
            <w:r w:rsidRPr="00723D14">
              <w:t xml:space="preserve">, web pages, </w:t>
            </w:r>
            <w:proofErr w:type="spellStart"/>
            <w:r w:rsidRPr="00723D14">
              <w:t>capa</w:t>
            </w:r>
            <w:proofErr w:type="spellEnd"/>
            <w:r w:rsidRPr="00723D14">
              <w:t xml:space="preserve">, Moodle, </w:t>
            </w:r>
            <w:proofErr w:type="spellStart"/>
            <w:r w:rsidRPr="00723D14">
              <w:t>ThinkingCap</w:t>
            </w:r>
            <w:proofErr w:type="spellEnd"/>
            <w:r w:rsidRPr="00723D14">
              <w:t>,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w:t>
            </w:r>
          </w:p>
        </w:tc>
      </w:tr>
      <w:tr w:rsidR="00723D14" w:rsidRPr="00495E5E" w14:paraId="2BEFA390" w14:textId="77777777" w:rsidTr="003C2EAE">
        <w:trPr>
          <w:trHeight w:val="186"/>
        </w:trPr>
        <w:tc>
          <w:tcPr>
            <w:tcW w:w="10620" w:type="dxa"/>
            <w:gridSpan w:val="8"/>
            <w:shd w:val="clear" w:color="auto" w:fill="943634"/>
          </w:tcPr>
          <w:p w14:paraId="33CF1F47" w14:textId="7479F4C9" w:rsidR="00723D14" w:rsidRPr="003C2EAE" w:rsidRDefault="00723D14" w:rsidP="003C2EAE">
            <w:pPr>
              <w:tabs>
                <w:tab w:val="left" w:pos="2895"/>
              </w:tabs>
              <w:spacing w:after="0" w:line="240" w:lineRule="auto"/>
              <w:jc w:val="both"/>
              <w:rPr>
                <w:b/>
                <w:color w:val="FFFFFF" w:themeColor="background1"/>
              </w:rPr>
            </w:pPr>
            <w:r w:rsidRPr="003C2EAE">
              <w:rPr>
                <w:b/>
                <w:color w:val="FFFFFF" w:themeColor="background1"/>
              </w:rPr>
              <w:t>ONLINE PROCTORING</w:t>
            </w:r>
            <w:r w:rsidR="003C2EAE" w:rsidRPr="003C2EAE">
              <w:rPr>
                <w:b/>
                <w:color w:val="FFFFFF" w:themeColor="background1"/>
              </w:rPr>
              <w:tab/>
            </w:r>
          </w:p>
        </w:tc>
      </w:tr>
      <w:tr w:rsidR="00723D14" w:rsidRPr="00495E5E" w14:paraId="27406612" w14:textId="77777777" w:rsidTr="00723D14">
        <w:trPr>
          <w:trHeight w:val="186"/>
        </w:trPr>
        <w:tc>
          <w:tcPr>
            <w:tcW w:w="10620" w:type="dxa"/>
            <w:gridSpan w:val="8"/>
            <w:shd w:val="clear" w:color="auto" w:fill="FFFFFF"/>
          </w:tcPr>
          <w:p w14:paraId="05D714AA" w14:textId="5B6D299C" w:rsidR="00723D14" w:rsidRPr="00723D14" w:rsidRDefault="00723D14" w:rsidP="00D15713">
            <w:pPr>
              <w:spacing w:after="0" w:line="240" w:lineRule="auto"/>
              <w:jc w:val="both"/>
            </w:pPr>
            <w:r w:rsidRPr="00723D14">
              <w:t>Some courses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tc>
      </w:tr>
      <w:tr w:rsidR="007204D3" w:rsidRPr="00495E5E" w14:paraId="7FBB8B13" w14:textId="77777777" w:rsidTr="00723D14">
        <w:trPr>
          <w:trHeight w:val="186"/>
        </w:trPr>
        <w:tc>
          <w:tcPr>
            <w:tcW w:w="10620" w:type="dxa"/>
            <w:gridSpan w:val="8"/>
            <w:shd w:val="clear" w:color="auto" w:fill="943634"/>
          </w:tcPr>
          <w:p w14:paraId="4D743FAC" w14:textId="341696F6" w:rsidR="007204D3" w:rsidRPr="00495E5E" w:rsidRDefault="007204D3" w:rsidP="00495E5E">
            <w:pPr>
              <w:spacing w:after="0" w:line="240" w:lineRule="auto"/>
              <w:rPr>
                <w:b/>
                <w:color w:val="FFFFFF"/>
                <w:sz w:val="24"/>
                <w:szCs w:val="24"/>
              </w:rPr>
            </w:pPr>
            <w:r w:rsidRPr="00495E5E">
              <w:rPr>
                <w:b/>
                <w:color w:val="FFFFFF"/>
                <w:sz w:val="24"/>
                <w:szCs w:val="24"/>
              </w:rPr>
              <w:t>C</w:t>
            </w:r>
            <w:r w:rsidR="003C2EAE">
              <w:rPr>
                <w:b/>
                <w:color w:val="FFFFFF"/>
                <w:sz w:val="24"/>
                <w:szCs w:val="24"/>
              </w:rPr>
              <w:t>OMMUNICATIONS</w:t>
            </w:r>
          </w:p>
        </w:tc>
      </w:tr>
      <w:tr w:rsidR="007204D3" w:rsidRPr="00495E5E" w14:paraId="6DBB0207" w14:textId="77777777" w:rsidTr="00723D14">
        <w:trPr>
          <w:trHeight w:val="186"/>
        </w:trPr>
        <w:tc>
          <w:tcPr>
            <w:tcW w:w="10620" w:type="dxa"/>
            <w:gridSpan w:val="8"/>
            <w:shd w:val="clear" w:color="auto" w:fill="FFFFFF"/>
          </w:tcPr>
          <w:p w14:paraId="58D35B7A" w14:textId="77777777" w:rsidR="007204D3" w:rsidRDefault="007204D3" w:rsidP="00E55669">
            <w:pPr>
              <w:spacing w:after="0" w:line="240" w:lineRule="auto"/>
              <w:jc w:val="both"/>
            </w:pPr>
            <w:r w:rsidRPr="00283A02">
              <w:t>It is the student’s responsibility to:</w:t>
            </w:r>
          </w:p>
          <w:p w14:paraId="3F692FA9" w14:textId="77777777" w:rsidR="007204D3" w:rsidRDefault="007204D3" w:rsidP="00E55669">
            <w:pPr>
              <w:numPr>
                <w:ilvl w:val="0"/>
                <w:numId w:val="17"/>
              </w:numPr>
              <w:spacing w:after="0" w:line="240" w:lineRule="auto"/>
              <w:ind w:left="714" w:hanging="357"/>
              <w:jc w:val="both"/>
            </w:pPr>
            <w:r w:rsidRPr="00283A02">
              <w:t>Maintain current contact information with the University, including address, phone numbers, and emergency contact information.</w:t>
            </w:r>
          </w:p>
          <w:p w14:paraId="41564627" w14:textId="77777777" w:rsidR="007204D3" w:rsidRPr="00283A02" w:rsidRDefault="007204D3" w:rsidP="0042695E">
            <w:pPr>
              <w:numPr>
                <w:ilvl w:val="0"/>
                <w:numId w:val="17"/>
              </w:numPr>
              <w:spacing w:after="0" w:line="240" w:lineRule="auto"/>
              <w:ind w:left="714" w:hanging="357"/>
              <w:jc w:val="both"/>
            </w:pPr>
            <w:r w:rsidRPr="00283A02">
              <w:t xml:space="preserve">Use the </w:t>
            </w:r>
            <w:r>
              <w:t>University</w:t>
            </w:r>
            <w:r w:rsidRPr="00283A02">
              <w:t xml:space="preserve"> provided e-mail address or maintain a valid forwarding e-mail address.</w:t>
            </w:r>
          </w:p>
          <w:p w14:paraId="25CE2541" w14:textId="77777777" w:rsidR="001A78BB" w:rsidRDefault="007204D3" w:rsidP="00E55669">
            <w:pPr>
              <w:numPr>
                <w:ilvl w:val="0"/>
                <w:numId w:val="17"/>
              </w:numPr>
              <w:spacing w:after="0" w:line="240" w:lineRule="auto"/>
              <w:ind w:left="714" w:hanging="357"/>
              <w:jc w:val="both"/>
            </w:pPr>
            <w:r>
              <w:t>Regularly check the official</w:t>
            </w:r>
            <w:r w:rsidRPr="00283A02">
              <w:t xml:space="preserve"> University communications channels.  Official University</w:t>
            </w:r>
          </w:p>
          <w:p w14:paraId="7077F558" w14:textId="77777777" w:rsidR="007204D3" w:rsidRPr="00283A02" w:rsidRDefault="007204D3" w:rsidP="001A78BB">
            <w:pPr>
              <w:spacing w:after="0" w:line="240" w:lineRule="auto"/>
              <w:ind w:left="714"/>
              <w:jc w:val="both"/>
            </w:pPr>
            <w:r w:rsidRPr="00283A02">
              <w:t xml:space="preserve"> communications are considered received if sent by postal mail, by fax, or by e-mail to the student’s designated primary e-mail account via their @mcmaster.ca alias.</w:t>
            </w:r>
          </w:p>
          <w:p w14:paraId="450C1CCA" w14:textId="77777777" w:rsidR="007204D3" w:rsidRPr="00283A02" w:rsidRDefault="007204D3" w:rsidP="00E55669">
            <w:pPr>
              <w:numPr>
                <w:ilvl w:val="0"/>
                <w:numId w:val="17"/>
              </w:numPr>
              <w:spacing w:after="0" w:line="240" w:lineRule="auto"/>
              <w:ind w:left="714" w:hanging="357"/>
              <w:jc w:val="both"/>
            </w:pPr>
            <w:r w:rsidRPr="00283A02">
              <w:lastRenderedPageBreak/>
              <w:t>Accept that forwarded e-mails may be lost and that e-mail is considered received if sent via the student’s @mcmaster.ca alias.</w:t>
            </w:r>
          </w:p>
          <w:p w14:paraId="7CB959E8" w14:textId="77777777" w:rsidR="007204D3" w:rsidRPr="00283A02" w:rsidRDefault="007204D3" w:rsidP="00E55669">
            <w:pPr>
              <w:numPr>
                <w:ilvl w:val="0"/>
                <w:numId w:val="17"/>
              </w:numPr>
              <w:spacing w:after="0" w:line="240" w:lineRule="auto"/>
              <w:ind w:left="714" w:hanging="357"/>
              <w:jc w:val="both"/>
            </w:pPr>
            <w:r>
              <w:t>C</w:t>
            </w:r>
            <w:r w:rsidRPr="00283A02">
              <w:t>heck the McMaster/Avenue email and course websites on a regular basis during the term.</w:t>
            </w:r>
          </w:p>
        </w:tc>
      </w:tr>
      <w:tr w:rsidR="007204D3" w:rsidRPr="00495E5E" w14:paraId="3AFE6346" w14:textId="77777777" w:rsidTr="00723D14">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3A49C459" w14:textId="2037775A" w:rsidR="007204D3" w:rsidRPr="00862C40" w:rsidRDefault="003C2EAE" w:rsidP="009D09EA">
            <w:pPr>
              <w:spacing w:after="0" w:line="240" w:lineRule="auto"/>
              <w:jc w:val="both"/>
              <w:rPr>
                <w:b/>
                <w:color w:val="FFFFFF"/>
                <w:sz w:val="24"/>
                <w:szCs w:val="24"/>
              </w:rPr>
            </w:pPr>
            <w:r w:rsidRPr="003C2EAE">
              <w:rPr>
                <w:b/>
                <w:color w:val="FFFFFF"/>
                <w:sz w:val="24"/>
                <w:szCs w:val="24"/>
              </w:rPr>
              <w:lastRenderedPageBreak/>
              <w:t>CONDUCT EXPECTATIONS</w:t>
            </w:r>
          </w:p>
        </w:tc>
      </w:tr>
      <w:tr w:rsidR="00EB2FA9" w:rsidRPr="00495E5E" w14:paraId="3417CE07" w14:textId="77777777" w:rsidTr="003C2EAE">
        <w:trPr>
          <w:trHeight w:val="2870"/>
        </w:trPr>
        <w:tc>
          <w:tcPr>
            <w:tcW w:w="10620" w:type="dxa"/>
            <w:gridSpan w:val="8"/>
            <w:shd w:val="clear" w:color="auto" w:fill="FFFFFF"/>
          </w:tcPr>
          <w:p w14:paraId="7CCEAC26" w14:textId="77777777" w:rsidR="003C2EAE" w:rsidRDefault="003C2EAE" w:rsidP="003C2EAE">
            <w:pPr>
              <w:spacing w:after="0" w:line="240" w:lineRule="auto"/>
              <w:jc w:val="both"/>
            </w:pPr>
            <w:r>
              <w:t xml:space="preserve">As a McMaster student, you have the right to experience, and the responsibility to demonstrate, respectful and dignified interactions within all of our living, learning and working communities. These expectations are described in the Code of Student Rights &amp; Responsibilities (the “Code”).  All students share the responsibility of maintaining a positive environment for the academic and personal growth of all McMaster community members, whether in person or online. </w:t>
            </w:r>
          </w:p>
          <w:p w14:paraId="650CB8BB" w14:textId="1FAF25B1" w:rsidR="001A54DD" w:rsidRPr="00862C40" w:rsidRDefault="003C2EAE" w:rsidP="003C2EAE">
            <w:pPr>
              <w:spacing w:after="0" w:line="240" w:lineRule="auto"/>
              <w:jc w:val="both"/>
            </w:pPr>
            <w: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tc>
      </w:tr>
      <w:tr w:rsidR="007204D3" w:rsidRPr="00495E5E" w14:paraId="298BDEDD" w14:textId="77777777" w:rsidTr="00723D14">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1047B232" w14:textId="3B58023E" w:rsidR="007204D3" w:rsidRPr="00617D9F" w:rsidRDefault="003C2EAE" w:rsidP="009D09EA">
            <w:pPr>
              <w:spacing w:after="0" w:line="240" w:lineRule="auto"/>
              <w:jc w:val="both"/>
              <w:rPr>
                <w:b/>
                <w:color w:val="FFFFFF"/>
                <w:sz w:val="24"/>
                <w:szCs w:val="24"/>
              </w:rPr>
            </w:pPr>
            <w:r w:rsidRPr="003C2EAE">
              <w:rPr>
                <w:b/>
                <w:color w:val="FFFFFF"/>
                <w:sz w:val="24"/>
                <w:szCs w:val="24"/>
              </w:rPr>
              <w:t>ACADEMIC ACCOMMODATION OF STUDENTS WITH DISABILITIES</w:t>
            </w:r>
          </w:p>
        </w:tc>
      </w:tr>
      <w:tr w:rsidR="007204D3" w:rsidRPr="00495E5E" w14:paraId="2F7E1E86" w14:textId="77777777" w:rsidTr="003C2EAE">
        <w:trPr>
          <w:trHeight w:val="944"/>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4EFBDDF0" w14:textId="5E7AAC36" w:rsidR="007204D3" w:rsidRPr="00186080" w:rsidRDefault="003C2EAE" w:rsidP="00D15713">
            <w:pPr>
              <w:spacing w:after="0" w:line="240" w:lineRule="auto"/>
              <w:jc w:val="both"/>
            </w:pPr>
            <w:r w:rsidRPr="003C2EAE">
              <w:t>Students with disabilities who require academic accommodation must contact Student Accessibility Services (SAS) at 905-525-9140 ext. 28652 or sas@mcmaster.ca to make</w:t>
            </w:r>
            <w:r>
              <w:t xml:space="preserve"> </w:t>
            </w:r>
            <w:r w:rsidRPr="003C2EAE">
              <w:t>arrangements with a Program Coordinator.  For further information, consult McMaster University’s Academic Accommodation of Students with Disabilities policy.</w:t>
            </w:r>
          </w:p>
        </w:tc>
      </w:tr>
      <w:tr w:rsidR="007204D3" w:rsidRPr="00495E5E" w14:paraId="4D83E6B2" w14:textId="77777777" w:rsidTr="00723D14">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637D005D" w14:textId="49907348" w:rsidR="007204D3" w:rsidRPr="004F456D" w:rsidRDefault="003C2EAE" w:rsidP="006509B8">
            <w:pPr>
              <w:pStyle w:val="Default"/>
              <w:ind w:left="720" w:hanging="720"/>
              <w:rPr>
                <w:rFonts w:ascii="Calibri" w:hAnsi="Calibri"/>
                <w:b/>
                <w:bCs/>
                <w:color w:val="FFFFFF"/>
                <w:sz w:val="22"/>
                <w:szCs w:val="22"/>
              </w:rPr>
            </w:pPr>
            <w:r w:rsidRPr="003C2EAE">
              <w:rPr>
                <w:rFonts w:ascii="Calibri" w:hAnsi="Calibri"/>
                <w:b/>
                <w:bCs/>
                <w:color w:val="FFFFFF"/>
                <w:szCs w:val="22"/>
              </w:rPr>
              <w:t>ACADEMIC ACCOMMODATION FOR RELIGIOUS, INDIGENOUS OR SPIRITUAL OBSERVANCES (RISO)</w:t>
            </w:r>
          </w:p>
        </w:tc>
      </w:tr>
      <w:tr w:rsidR="007204D3" w:rsidRPr="00495E5E" w14:paraId="7DCEBA65" w14:textId="77777777" w:rsidTr="003C2EAE">
        <w:trPr>
          <w:trHeight w:val="177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2F417914" w14:textId="051CDCAE" w:rsidR="007204D3" w:rsidRPr="004C4794" w:rsidRDefault="003C2EAE" w:rsidP="0058636D">
            <w:pPr>
              <w:spacing w:after="0" w:line="240" w:lineRule="auto"/>
            </w:pPr>
            <w:r w:rsidRPr="003C2EAE">
              <w:t xml:space="preserve">Students requiring academic accommodation based on religious, indigenous or spiritual observances should follow the procedures set out in the RISO policy.  Students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 </w:t>
            </w:r>
            <w:hyperlink r:id="rId10" w:history="1">
              <w:r w:rsidR="0042695E" w:rsidRPr="006878AC">
                <w:rPr>
                  <w:rStyle w:val="Hyperlink"/>
                </w:rPr>
                <w:t>http://www.mcmaster.ca/policy/Students-AcademicStudies/Studentcode.pdf</w:t>
              </w:r>
            </w:hyperlink>
            <w:r w:rsidR="0042695E">
              <w:t xml:space="preserve"> </w:t>
            </w:r>
          </w:p>
        </w:tc>
      </w:tr>
      <w:tr w:rsidR="003C2EAE" w:rsidRPr="00495E5E" w14:paraId="1C191177" w14:textId="77777777" w:rsidTr="003C2EAE">
        <w:trPr>
          <w:trHeight w:val="35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330D30E2" w14:textId="067AEDFD" w:rsidR="003C2EAE" w:rsidRPr="003C2EAE" w:rsidRDefault="003C2EAE" w:rsidP="0058636D">
            <w:pPr>
              <w:spacing w:after="0" w:line="240" w:lineRule="auto"/>
              <w:rPr>
                <w:b/>
              </w:rPr>
            </w:pPr>
            <w:r w:rsidRPr="003C2EAE">
              <w:rPr>
                <w:b/>
                <w:color w:val="FFFFFF" w:themeColor="background1"/>
                <w:sz w:val="24"/>
              </w:rPr>
              <w:t>COPYRIGHT AND RECORDING</w:t>
            </w:r>
          </w:p>
        </w:tc>
      </w:tr>
      <w:tr w:rsidR="003C2EAE" w:rsidRPr="00495E5E" w14:paraId="64144E7A" w14:textId="77777777" w:rsidTr="003C2EAE">
        <w:trPr>
          <w:trHeight w:val="177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187C6B03" w14:textId="77777777" w:rsidR="003C2EAE" w:rsidRDefault="003C2EAE" w:rsidP="003C2EAE">
            <w:pPr>
              <w:spacing w:after="0" w:line="240" w:lineRule="auto"/>
            </w:pPr>
            <w:r>
              <w:t xml:space="preserve">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 </w:t>
            </w:r>
          </w:p>
          <w:p w14:paraId="3F5CBEE6" w14:textId="7821FEBE" w:rsidR="003C2EAE" w:rsidRPr="003C2EAE" w:rsidRDefault="003C2EAE" w:rsidP="003C2EAE">
            <w:pPr>
              <w:spacing w:after="0" w:line="240" w:lineRule="auto"/>
            </w:pPr>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tc>
      </w:tr>
      <w:tr w:rsidR="003C2EAE" w:rsidRPr="00495E5E" w14:paraId="31F0DA25" w14:textId="77777777" w:rsidTr="003C2EAE">
        <w:trPr>
          <w:trHeight w:val="404"/>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440FEC81" w14:textId="2C98B22B" w:rsidR="003C2EAE" w:rsidRPr="003C2EAE" w:rsidRDefault="003C2EAE" w:rsidP="003C2EAE">
            <w:pPr>
              <w:spacing w:after="0" w:line="240" w:lineRule="auto"/>
              <w:rPr>
                <w:b/>
                <w:sz w:val="24"/>
              </w:rPr>
            </w:pPr>
            <w:r w:rsidRPr="003C2EAE">
              <w:rPr>
                <w:b/>
                <w:color w:val="FFFFFF" w:themeColor="background1"/>
                <w:sz w:val="24"/>
              </w:rPr>
              <w:t>EXTREME CIRCUMSTANCES</w:t>
            </w:r>
          </w:p>
        </w:tc>
      </w:tr>
      <w:tr w:rsidR="003C2EAE" w:rsidRPr="00495E5E" w14:paraId="10B9344F" w14:textId="77777777" w:rsidTr="003C2EAE">
        <w:trPr>
          <w:trHeight w:val="107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56C64E5D" w14:textId="3BAD0A84" w:rsidR="003C2EAE" w:rsidRDefault="003C2EAE" w:rsidP="003C2EAE">
            <w:pPr>
              <w:spacing w:after="0" w:line="240" w:lineRule="auto"/>
            </w:pPr>
            <w:r w:rsidRPr="003C2EAE">
              <w:t xml:space="preserve">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w:t>
            </w:r>
          </w:p>
        </w:tc>
      </w:tr>
    </w:tbl>
    <w:p w14:paraId="7ED1B57D" w14:textId="77777777" w:rsidR="001008DA" w:rsidRDefault="001008DA" w:rsidP="00C94F5F">
      <w:pPr>
        <w:spacing w:after="0" w:line="240" w:lineRule="auto"/>
        <w:jc w:val="both"/>
        <w:rPr>
          <w:i/>
        </w:rPr>
      </w:pPr>
    </w:p>
    <w:sectPr w:rsidR="001008DA" w:rsidSect="00B83742">
      <w:headerReference w:type="default" r:id="rId11"/>
      <w:pgSz w:w="12240" w:h="15840"/>
      <w:pgMar w:top="567"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F5690" w14:textId="77777777" w:rsidR="002D650D" w:rsidRDefault="002D650D" w:rsidP="00723D14">
      <w:pPr>
        <w:spacing w:after="0" w:line="240" w:lineRule="auto"/>
      </w:pPr>
      <w:r>
        <w:separator/>
      </w:r>
    </w:p>
  </w:endnote>
  <w:endnote w:type="continuationSeparator" w:id="0">
    <w:p w14:paraId="607D06BE" w14:textId="77777777" w:rsidR="002D650D" w:rsidRDefault="002D650D" w:rsidP="0072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A9586" w14:textId="77777777" w:rsidR="002D650D" w:rsidRDefault="002D650D" w:rsidP="00723D14">
      <w:pPr>
        <w:spacing w:after="0" w:line="240" w:lineRule="auto"/>
      </w:pPr>
      <w:r>
        <w:separator/>
      </w:r>
    </w:p>
  </w:footnote>
  <w:footnote w:type="continuationSeparator" w:id="0">
    <w:p w14:paraId="68455C8A" w14:textId="77777777" w:rsidR="002D650D" w:rsidRDefault="002D650D" w:rsidP="00723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B612D" w14:textId="7BE32D03" w:rsidR="00723D14" w:rsidRDefault="00C0537B" w:rsidP="00723D14">
    <w:pPr>
      <w:pStyle w:val="Header"/>
      <w:jc w:val="center"/>
    </w:pPr>
    <w:r>
      <w:rPr>
        <w:noProof/>
      </w:rPr>
      <w:drawing>
        <wp:inline distT="0" distB="0" distL="0" distR="0" wp14:anchorId="5542D8F4" wp14:editId="0089F511">
          <wp:extent cx="3425190" cy="752475"/>
          <wp:effectExtent l="0" t="0" r="381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425190"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E06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42E39"/>
    <w:multiLevelType w:val="hybridMultilevel"/>
    <w:tmpl w:val="42BA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E5990"/>
    <w:multiLevelType w:val="hybridMultilevel"/>
    <w:tmpl w:val="5C4E9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1D5C0C"/>
    <w:multiLevelType w:val="hybridMultilevel"/>
    <w:tmpl w:val="27926F18"/>
    <w:lvl w:ilvl="0" w:tplc="F57EA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E1E48"/>
    <w:multiLevelType w:val="hybridMultilevel"/>
    <w:tmpl w:val="7814FB34"/>
    <w:lvl w:ilvl="0" w:tplc="F4A4E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3322"/>
    <w:multiLevelType w:val="hybridMultilevel"/>
    <w:tmpl w:val="B824D5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8D13404"/>
    <w:multiLevelType w:val="hybridMultilevel"/>
    <w:tmpl w:val="83F030D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19F04EC2"/>
    <w:multiLevelType w:val="hybridMultilevel"/>
    <w:tmpl w:val="1C86AE08"/>
    <w:lvl w:ilvl="0" w:tplc="B0B80D2E">
      <w:start w:val="1"/>
      <w:numFmt w:val="decimal"/>
      <w:lvlText w:val="%1)"/>
      <w:lvlJc w:val="left"/>
      <w:pPr>
        <w:ind w:left="502" w:hanging="360"/>
      </w:pPr>
      <w:rPr>
        <w:rFonts w:ascii="Calibri" w:hAnsi="Calibri" w:hint="default"/>
        <w:sz w:val="22"/>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8" w15:restartNumberingAfterBreak="0">
    <w:nsid w:val="1CAA596F"/>
    <w:multiLevelType w:val="multilevel"/>
    <w:tmpl w:val="8EFCFCD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F95A7A"/>
    <w:multiLevelType w:val="hybridMultilevel"/>
    <w:tmpl w:val="44F82AC6"/>
    <w:lvl w:ilvl="0" w:tplc="3AD215F2">
      <w:start w:val="978"/>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F980520"/>
    <w:multiLevelType w:val="hybridMultilevel"/>
    <w:tmpl w:val="11D2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5880"/>
    <w:multiLevelType w:val="hybridMultilevel"/>
    <w:tmpl w:val="23CE0B7C"/>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2" w15:restartNumberingAfterBreak="0">
    <w:nsid w:val="30DC3297"/>
    <w:multiLevelType w:val="hybridMultilevel"/>
    <w:tmpl w:val="D2521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3213CD"/>
    <w:multiLevelType w:val="hybridMultilevel"/>
    <w:tmpl w:val="92066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8D1648"/>
    <w:multiLevelType w:val="hybridMultilevel"/>
    <w:tmpl w:val="F1C25FB4"/>
    <w:lvl w:ilvl="0" w:tplc="3AD215F2">
      <w:start w:val="978"/>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981780"/>
    <w:multiLevelType w:val="hybridMultilevel"/>
    <w:tmpl w:val="9AB24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BF753F"/>
    <w:multiLevelType w:val="hybridMultilevel"/>
    <w:tmpl w:val="803E69D2"/>
    <w:lvl w:ilvl="0" w:tplc="2612CB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001DC"/>
    <w:multiLevelType w:val="hybridMultilevel"/>
    <w:tmpl w:val="B424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260E4"/>
    <w:multiLevelType w:val="hybridMultilevel"/>
    <w:tmpl w:val="97762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E873E0"/>
    <w:multiLevelType w:val="multilevel"/>
    <w:tmpl w:val="237CA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352A3F"/>
    <w:multiLevelType w:val="hybridMultilevel"/>
    <w:tmpl w:val="E3E6A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8B24E9"/>
    <w:multiLevelType w:val="hybridMultilevel"/>
    <w:tmpl w:val="971A6036"/>
    <w:lvl w:ilvl="0" w:tplc="1674DF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5B5647B3"/>
    <w:multiLevelType w:val="hybridMultilevel"/>
    <w:tmpl w:val="27926F18"/>
    <w:lvl w:ilvl="0" w:tplc="F57EA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37018"/>
    <w:multiLevelType w:val="hybridMultilevel"/>
    <w:tmpl w:val="17F45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9F0893"/>
    <w:multiLevelType w:val="hybridMultilevel"/>
    <w:tmpl w:val="33F0037E"/>
    <w:lvl w:ilvl="0" w:tplc="10090001">
      <w:start w:val="1"/>
      <w:numFmt w:val="bullet"/>
      <w:lvlText w:val=""/>
      <w:lvlJc w:val="left"/>
      <w:pPr>
        <w:ind w:left="1070" w:hanging="360"/>
      </w:pPr>
      <w:rPr>
        <w:rFonts w:ascii="Symbol" w:hAnsi="Symbol"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25" w15:restartNumberingAfterBreak="0">
    <w:nsid w:val="65320009"/>
    <w:multiLevelType w:val="hybridMultilevel"/>
    <w:tmpl w:val="2BE6667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A0522B7"/>
    <w:multiLevelType w:val="hybridMultilevel"/>
    <w:tmpl w:val="054219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A6C7D6F"/>
    <w:multiLevelType w:val="hybridMultilevel"/>
    <w:tmpl w:val="0A5EFDDA"/>
    <w:lvl w:ilvl="0" w:tplc="E794BF7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D0CEB"/>
    <w:multiLevelType w:val="hybridMultilevel"/>
    <w:tmpl w:val="6BECBD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FC779C9"/>
    <w:multiLevelType w:val="hybridMultilevel"/>
    <w:tmpl w:val="4F84E3EA"/>
    <w:lvl w:ilvl="0" w:tplc="2CBCA3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06066"/>
    <w:multiLevelType w:val="hybridMultilevel"/>
    <w:tmpl w:val="DF84677E"/>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F4D70B3"/>
    <w:multiLevelType w:val="hybridMultilevel"/>
    <w:tmpl w:val="3300E1C4"/>
    <w:lvl w:ilvl="0" w:tplc="E794BF7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6"/>
  </w:num>
  <w:num w:numId="4">
    <w:abstractNumId w:val="1"/>
  </w:num>
  <w:num w:numId="5">
    <w:abstractNumId w:val="29"/>
  </w:num>
  <w:num w:numId="6">
    <w:abstractNumId w:val="17"/>
  </w:num>
  <w:num w:numId="7">
    <w:abstractNumId w:val="22"/>
  </w:num>
  <w:num w:numId="8">
    <w:abstractNumId w:val="27"/>
  </w:num>
  <w:num w:numId="9">
    <w:abstractNumId w:val="31"/>
  </w:num>
  <w:num w:numId="10">
    <w:abstractNumId w:val="4"/>
  </w:num>
  <w:num w:numId="11">
    <w:abstractNumId w:val="3"/>
  </w:num>
  <w:num w:numId="12">
    <w:abstractNumId w:val="21"/>
  </w:num>
  <w:num w:numId="13">
    <w:abstractNumId w:val="10"/>
  </w:num>
  <w:num w:numId="14">
    <w:abstractNumId w:val="0"/>
  </w:num>
  <w:num w:numId="15">
    <w:abstractNumId w:val="9"/>
  </w:num>
  <w:num w:numId="16">
    <w:abstractNumId w:val="14"/>
  </w:num>
  <w:num w:numId="17">
    <w:abstractNumId w:val="13"/>
  </w:num>
  <w:num w:numId="18">
    <w:abstractNumId w:val="18"/>
  </w:num>
  <w:num w:numId="19">
    <w:abstractNumId w:val="25"/>
  </w:num>
  <w:num w:numId="20">
    <w:abstractNumId w:val="26"/>
  </w:num>
  <w:num w:numId="21">
    <w:abstractNumId w:val="30"/>
  </w:num>
  <w:num w:numId="22">
    <w:abstractNumId w:val="23"/>
  </w:num>
  <w:num w:numId="23">
    <w:abstractNumId w:val="28"/>
  </w:num>
  <w:num w:numId="24">
    <w:abstractNumId w:val="7"/>
  </w:num>
  <w:num w:numId="25">
    <w:abstractNumId w:val="11"/>
  </w:num>
  <w:num w:numId="26">
    <w:abstractNumId w:val="5"/>
  </w:num>
  <w:num w:numId="27">
    <w:abstractNumId w:val="24"/>
  </w:num>
  <w:num w:numId="28">
    <w:abstractNumId w:val="6"/>
  </w:num>
  <w:num w:numId="29">
    <w:abstractNumId w:val="2"/>
  </w:num>
  <w:num w:numId="30">
    <w:abstractNumId w:val="15"/>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76"/>
    <w:rsid w:val="00006D36"/>
    <w:rsid w:val="00007BD1"/>
    <w:rsid w:val="000108EB"/>
    <w:rsid w:val="00012198"/>
    <w:rsid w:val="0002289D"/>
    <w:rsid w:val="00043D05"/>
    <w:rsid w:val="00044470"/>
    <w:rsid w:val="00062B2D"/>
    <w:rsid w:val="0006458E"/>
    <w:rsid w:val="000B5145"/>
    <w:rsid w:val="000B7715"/>
    <w:rsid w:val="000B79D2"/>
    <w:rsid w:val="000C0957"/>
    <w:rsid w:val="000D0C6E"/>
    <w:rsid w:val="000D1398"/>
    <w:rsid w:val="000D43EB"/>
    <w:rsid w:val="000D5D1F"/>
    <w:rsid w:val="000E0AF5"/>
    <w:rsid w:val="000E59FD"/>
    <w:rsid w:val="000F1832"/>
    <w:rsid w:val="000F7BDE"/>
    <w:rsid w:val="001008DA"/>
    <w:rsid w:val="001031B3"/>
    <w:rsid w:val="001109C6"/>
    <w:rsid w:val="001128C9"/>
    <w:rsid w:val="001132A7"/>
    <w:rsid w:val="00116FE9"/>
    <w:rsid w:val="0011727D"/>
    <w:rsid w:val="001244C3"/>
    <w:rsid w:val="00133392"/>
    <w:rsid w:val="00153AC4"/>
    <w:rsid w:val="00153F77"/>
    <w:rsid w:val="00157B51"/>
    <w:rsid w:val="0016304C"/>
    <w:rsid w:val="0016775E"/>
    <w:rsid w:val="00180280"/>
    <w:rsid w:val="001816EF"/>
    <w:rsid w:val="0018452F"/>
    <w:rsid w:val="00186080"/>
    <w:rsid w:val="001A1160"/>
    <w:rsid w:val="001A54DD"/>
    <w:rsid w:val="001A78BB"/>
    <w:rsid w:val="001B2090"/>
    <w:rsid w:val="001B3483"/>
    <w:rsid w:val="001B7433"/>
    <w:rsid w:val="001C2428"/>
    <w:rsid w:val="001C3477"/>
    <w:rsid w:val="001E6872"/>
    <w:rsid w:val="001E733D"/>
    <w:rsid w:val="001F1774"/>
    <w:rsid w:val="00206524"/>
    <w:rsid w:val="0020677B"/>
    <w:rsid w:val="00211DAD"/>
    <w:rsid w:val="00221CB8"/>
    <w:rsid w:val="00232D4C"/>
    <w:rsid w:val="0023548A"/>
    <w:rsid w:val="002358A2"/>
    <w:rsid w:val="00236AEC"/>
    <w:rsid w:val="00254551"/>
    <w:rsid w:val="00255DF1"/>
    <w:rsid w:val="00262241"/>
    <w:rsid w:val="00282F13"/>
    <w:rsid w:val="00283A02"/>
    <w:rsid w:val="00294062"/>
    <w:rsid w:val="002A2C67"/>
    <w:rsid w:val="002B11B0"/>
    <w:rsid w:val="002B16E7"/>
    <w:rsid w:val="002B180F"/>
    <w:rsid w:val="002C19E6"/>
    <w:rsid w:val="002C338B"/>
    <w:rsid w:val="002D650D"/>
    <w:rsid w:val="002E0BC6"/>
    <w:rsid w:val="002F3FD2"/>
    <w:rsid w:val="002F5BA4"/>
    <w:rsid w:val="002F5F5D"/>
    <w:rsid w:val="00321739"/>
    <w:rsid w:val="00322F00"/>
    <w:rsid w:val="00323089"/>
    <w:rsid w:val="003255D9"/>
    <w:rsid w:val="00326EDE"/>
    <w:rsid w:val="003371F9"/>
    <w:rsid w:val="00357B2B"/>
    <w:rsid w:val="00380BAE"/>
    <w:rsid w:val="003822D4"/>
    <w:rsid w:val="00383CFE"/>
    <w:rsid w:val="003A2DA9"/>
    <w:rsid w:val="003B1EF9"/>
    <w:rsid w:val="003B5ECB"/>
    <w:rsid w:val="003C2EAE"/>
    <w:rsid w:val="003D2358"/>
    <w:rsid w:val="003F4E1E"/>
    <w:rsid w:val="003F6FC6"/>
    <w:rsid w:val="00403E32"/>
    <w:rsid w:val="00424EDB"/>
    <w:rsid w:val="0042695E"/>
    <w:rsid w:val="00426C5E"/>
    <w:rsid w:val="00427D11"/>
    <w:rsid w:val="004319B5"/>
    <w:rsid w:val="004446B2"/>
    <w:rsid w:val="004447FC"/>
    <w:rsid w:val="00446F39"/>
    <w:rsid w:val="0045108E"/>
    <w:rsid w:val="00451ED8"/>
    <w:rsid w:val="0046429F"/>
    <w:rsid w:val="00470246"/>
    <w:rsid w:val="00470818"/>
    <w:rsid w:val="004716E4"/>
    <w:rsid w:val="00483A39"/>
    <w:rsid w:val="00487746"/>
    <w:rsid w:val="00494953"/>
    <w:rsid w:val="00495E5E"/>
    <w:rsid w:val="004A794D"/>
    <w:rsid w:val="004B45B3"/>
    <w:rsid w:val="004C4794"/>
    <w:rsid w:val="004E3D76"/>
    <w:rsid w:val="004E6F87"/>
    <w:rsid w:val="004F2D3A"/>
    <w:rsid w:val="004F456D"/>
    <w:rsid w:val="00502FA9"/>
    <w:rsid w:val="00520E42"/>
    <w:rsid w:val="00521DA7"/>
    <w:rsid w:val="00523E2D"/>
    <w:rsid w:val="00530B9E"/>
    <w:rsid w:val="0053472C"/>
    <w:rsid w:val="0054178A"/>
    <w:rsid w:val="00542917"/>
    <w:rsid w:val="00543350"/>
    <w:rsid w:val="00543DA0"/>
    <w:rsid w:val="00544544"/>
    <w:rsid w:val="005500C5"/>
    <w:rsid w:val="00555385"/>
    <w:rsid w:val="00575509"/>
    <w:rsid w:val="0058161E"/>
    <w:rsid w:val="0058483E"/>
    <w:rsid w:val="0058636D"/>
    <w:rsid w:val="005A351E"/>
    <w:rsid w:val="005A410C"/>
    <w:rsid w:val="005A4F59"/>
    <w:rsid w:val="005B1325"/>
    <w:rsid w:val="005B60A2"/>
    <w:rsid w:val="005D29D1"/>
    <w:rsid w:val="005E17A9"/>
    <w:rsid w:val="005E19CC"/>
    <w:rsid w:val="005F3100"/>
    <w:rsid w:val="005F667F"/>
    <w:rsid w:val="005F6DBF"/>
    <w:rsid w:val="00601994"/>
    <w:rsid w:val="00602E32"/>
    <w:rsid w:val="00617D9F"/>
    <w:rsid w:val="00623A4E"/>
    <w:rsid w:val="00630C78"/>
    <w:rsid w:val="00641A95"/>
    <w:rsid w:val="006509B8"/>
    <w:rsid w:val="00664F19"/>
    <w:rsid w:val="00671455"/>
    <w:rsid w:val="00677DEC"/>
    <w:rsid w:val="006907E5"/>
    <w:rsid w:val="00692AFC"/>
    <w:rsid w:val="006A34D5"/>
    <w:rsid w:val="006A6AAC"/>
    <w:rsid w:val="006B493F"/>
    <w:rsid w:val="006B64C7"/>
    <w:rsid w:val="006C253C"/>
    <w:rsid w:val="006C2F24"/>
    <w:rsid w:val="006C7563"/>
    <w:rsid w:val="006D4A24"/>
    <w:rsid w:val="006D63F0"/>
    <w:rsid w:val="006E2510"/>
    <w:rsid w:val="006E3D34"/>
    <w:rsid w:val="007204D3"/>
    <w:rsid w:val="00723D14"/>
    <w:rsid w:val="00726E92"/>
    <w:rsid w:val="0073536A"/>
    <w:rsid w:val="007443A6"/>
    <w:rsid w:val="007465A0"/>
    <w:rsid w:val="00747D7E"/>
    <w:rsid w:val="00750BAF"/>
    <w:rsid w:val="00757595"/>
    <w:rsid w:val="0076260A"/>
    <w:rsid w:val="00770BC0"/>
    <w:rsid w:val="00774765"/>
    <w:rsid w:val="007821FC"/>
    <w:rsid w:val="00793179"/>
    <w:rsid w:val="00796C1C"/>
    <w:rsid w:val="007A1DDF"/>
    <w:rsid w:val="007A7F4F"/>
    <w:rsid w:val="007B07DD"/>
    <w:rsid w:val="007D3E0A"/>
    <w:rsid w:val="007D755B"/>
    <w:rsid w:val="007F0F7A"/>
    <w:rsid w:val="007F1EFE"/>
    <w:rsid w:val="008032CD"/>
    <w:rsid w:val="00803DF6"/>
    <w:rsid w:val="00816612"/>
    <w:rsid w:val="008214DC"/>
    <w:rsid w:val="0082494A"/>
    <w:rsid w:val="00830C65"/>
    <w:rsid w:val="0083337B"/>
    <w:rsid w:val="00841D4E"/>
    <w:rsid w:val="0084360B"/>
    <w:rsid w:val="008462BB"/>
    <w:rsid w:val="00862C40"/>
    <w:rsid w:val="0087264F"/>
    <w:rsid w:val="00872C85"/>
    <w:rsid w:val="00873D14"/>
    <w:rsid w:val="00875072"/>
    <w:rsid w:val="00875D3E"/>
    <w:rsid w:val="008953F2"/>
    <w:rsid w:val="0089789E"/>
    <w:rsid w:val="008B1867"/>
    <w:rsid w:val="008B7F87"/>
    <w:rsid w:val="008D059B"/>
    <w:rsid w:val="008D143D"/>
    <w:rsid w:val="008E0551"/>
    <w:rsid w:val="008F5928"/>
    <w:rsid w:val="00900172"/>
    <w:rsid w:val="00920E68"/>
    <w:rsid w:val="0092416A"/>
    <w:rsid w:val="00931B6D"/>
    <w:rsid w:val="00932F7B"/>
    <w:rsid w:val="009539D3"/>
    <w:rsid w:val="009641DD"/>
    <w:rsid w:val="0096443F"/>
    <w:rsid w:val="00964A89"/>
    <w:rsid w:val="00964FB0"/>
    <w:rsid w:val="00986D2B"/>
    <w:rsid w:val="00986F89"/>
    <w:rsid w:val="009910E0"/>
    <w:rsid w:val="00992418"/>
    <w:rsid w:val="0099359E"/>
    <w:rsid w:val="009976F2"/>
    <w:rsid w:val="009A055A"/>
    <w:rsid w:val="009A643C"/>
    <w:rsid w:val="009C07F2"/>
    <w:rsid w:val="009C4C1D"/>
    <w:rsid w:val="009D09EA"/>
    <w:rsid w:val="009D542D"/>
    <w:rsid w:val="009E3041"/>
    <w:rsid w:val="009E6417"/>
    <w:rsid w:val="009E6CA8"/>
    <w:rsid w:val="009F2069"/>
    <w:rsid w:val="009F3451"/>
    <w:rsid w:val="009F6A48"/>
    <w:rsid w:val="00A0488D"/>
    <w:rsid w:val="00A11A18"/>
    <w:rsid w:val="00A2546A"/>
    <w:rsid w:val="00A32374"/>
    <w:rsid w:val="00A34ADB"/>
    <w:rsid w:val="00A37C9A"/>
    <w:rsid w:val="00A43974"/>
    <w:rsid w:val="00A53E8F"/>
    <w:rsid w:val="00A70DCA"/>
    <w:rsid w:val="00A7238F"/>
    <w:rsid w:val="00A76D73"/>
    <w:rsid w:val="00A80351"/>
    <w:rsid w:val="00A86EC7"/>
    <w:rsid w:val="00A9147D"/>
    <w:rsid w:val="00AA2DE6"/>
    <w:rsid w:val="00AD372F"/>
    <w:rsid w:val="00AD44EF"/>
    <w:rsid w:val="00AD4948"/>
    <w:rsid w:val="00AD5B43"/>
    <w:rsid w:val="00AD5CA4"/>
    <w:rsid w:val="00AE1595"/>
    <w:rsid w:val="00AE6BF1"/>
    <w:rsid w:val="00AF5718"/>
    <w:rsid w:val="00B1030C"/>
    <w:rsid w:val="00B13281"/>
    <w:rsid w:val="00B14004"/>
    <w:rsid w:val="00B14370"/>
    <w:rsid w:val="00B14477"/>
    <w:rsid w:val="00B213ED"/>
    <w:rsid w:val="00B220FF"/>
    <w:rsid w:val="00B259FD"/>
    <w:rsid w:val="00B26A08"/>
    <w:rsid w:val="00B26D9D"/>
    <w:rsid w:val="00B30DBB"/>
    <w:rsid w:val="00B34487"/>
    <w:rsid w:val="00B44702"/>
    <w:rsid w:val="00B57F4E"/>
    <w:rsid w:val="00B66086"/>
    <w:rsid w:val="00B83742"/>
    <w:rsid w:val="00B909BC"/>
    <w:rsid w:val="00BB407E"/>
    <w:rsid w:val="00BB755D"/>
    <w:rsid w:val="00BD32AE"/>
    <w:rsid w:val="00BD6A41"/>
    <w:rsid w:val="00BE2C9F"/>
    <w:rsid w:val="00BF7003"/>
    <w:rsid w:val="00BF78B2"/>
    <w:rsid w:val="00C015CE"/>
    <w:rsid w:val="00C01745"/>
    <w:rsid w:val="00C0537B"/>
    <w:rsid w:val="00C06752"/>
    <w:rsid w:val="00C11AD5"/>
    <w:rsid w:val="00C16A9C"/>
    <w:rsid w:val="00C24AFB"/>
    <w:rsid w:val="00C32313"/>
    <w:rsid w:val="00C40662"/>
    <w:rsid w:val="00C54E01"/>
    <w:rsid w:val="00C90F9C"/>
    <w:rsid w:val="00C94F5F"/>
    <w:rsid w:val="00CA48AE"/>
    <w:rsid w:val="00CB7624"/>
    <w:rsid w:val="00CC2514"/>
    <w:rsid w:val="00CC359B"/>
    <w:rsid w:val="00CD3AA6"/>
    <w:rsid w:val="00CD460E"/>
    <w:rsid w:val="00CF37EE"/>
    <w:rsid w:val="00CF732D"/>
    <w:rsid w:val="00D01CE4"/>
    <w:rsid w:val="00D12C78"/>
    <w:rsid w:val="00D15713"/>
    <w:rsid w:val="00D20BCB"/>
    <w:rsid w:val="00D215E2"/>
    <w:rsid w:val="00D36D20"/>
    <w:rsid w:val="00D37C86"/>
    <w:rsid w:val="00D41026"/>
    <w:rsid w:val="00D47592"/>
    <w:rsid w:val="00D5311F"/>
    <w:rsid w:val="00D57046"/>
    <w:rsid w:val="00D60587"/>
    <w:rsid w:val="00D64F00"/>
    <w:rsid w:val="00D77AE2"/>
    <w:rsid w:val="00D80E5D"/>
    <w:rsid w:val="00D80F93"/>
    <w:rsid w:val="00DB0D90"/>
    <w:rsid w:val="00DB4CC9"/>
    <w:rsid w:val="00DC1D86"/>
    <w:rsid w:val="00DC2DBD"/>
    <w:rsid w:val="00DC42D5"/>
    <w:rsid w:val="00DD4931"/>
    <w:rsid w:val="00DD7C18"/>
    <w:rsid w:val="00DE2A18"/>
    <w:rsid w:val="00DE4683"/>
    <w:rsid w:val="00DE7F39"/>
    <w:rsid w:val="00DF0A34"/>
    <w:rsid w:val="00DF115D"/>
    <w:rsid w:val="00DF1DD9"/>
    <w:rsid w:val="00DF7CF8"/>
    <w:rsid w:val="00E1355D"/>
    <w:rsid w:val="00E372D1"/>
    <w:rsid w:val="00E470E5"/>
    <w:rsid w:val="00E47B86"/>
    <w:rsid w:val="00E55669"/>
    <w:rsid w:val="00E60E11"/>
    <w:rsid w:val="00E65E88"/>
    <w:rsid w:val="00E66D04"/>
    <w:rsid w:val="00E75EA1"/>
    <w:rsid w:val="00E87937"/>
    <w:rsid w:val="00E97D96"/>
    <w:rsid w:val="00EA4F50"/>
    <w:rsid w:val="00EA7D61"/>
    <w:rsid w:val="00EB2FA9"/>
    <w:rsid w:val="00EC7AEB"/>
    <w:rsid w:val="00EC7D8F"/>
    <w:rsid w:val="00ED10E8"/>
    <w:rsid w:val="00ED2D61"/>
    <w:rsid w:val="00ED51C5"/>
    <w:rsid w:val="00EE198C"/>
    <w:rsid w:val="00EE1A57"/>
    <w:rsid w:val="00EE3692"/>
    <w:rsid w:val="00EE6658"/>
    <w:rsid w:val="00EE7073"/>
    <w:rsid w:val="00EF3676"/>
    <w:rsid w:val="00EF7A5B"/>
    <w:rsid w:val="00F00BF9"/>
    <w:rsid w:val="00F04549"/>
    <w:rsid w:val="00F04D10"/>
    <w:rsid w:val="00F12CD5"/>
    <w:rsid w:val="00F1681C"/>
    <w:rsid w:val="00F219CB"/>
    <w:rsid w:val="00F26307"/>
    <w:rsid w:val="00F32C12"/>
    <w:rsid w:val="00F3551D"/>
    <w:rsid w:val="00F40942"/>
    <w:rsid w:val="00F45E03"/>
    <w:rsid w:val="00F73FDF"/>
    <w:rsid w:val="00F8396F"/>
    <w:rsid w:val="00F84093"/>
    <w:rsid w:val="00FA1F12"/>
    <w:rsid w:val="00FA7610"/>
    <w:rsid w:val="00FA7DEC"/>
    <w:rsid w:val="00FB457C"/>
    <w:rsid w:val="00FB6954"/>
    <w:rsid w:val="00FD2FB8"/>
    <w:rsid w:val="00FD723C"/>
    <w:rsid w:val="00FD7F8C"/>
    <w:rsid w:val="00FE67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DD7D6"/>
  <w15:docId w15:val="{A191C003-C30B-4413-B4B9-9F5DB698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86"/>
    <w:pPr>
      <w:spacing w:after="200" w:line="276" w:lineRule="auto"/>
    </w:pPr>
    <w:rPr>
      <w:sz w:val="22"/>
      <w:szCs w:val="22"/>
      <w:lang w:eastAsia="en-US"/>
    </w:rPr>
  </w:style>
  <w:style w:type="paragraph" w:styleId="Heading1">
    <w:name w:val="heading 1"/>
    <w:basedOn w:val="Normal"/>
    <w:link w:val="Heading1Char"/>
    <w:uiPriority w:val="9"/>
    <w:qFormat/>
    <w:rsid w:val="00E66D04"/>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6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F36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3676"/>
    <w:rPr>
      <w:rFonts w:ascii="Tahoma" w:hAnsi="Tahoma" w:cs="Tahoma"/>
      <w:sz w:val="16"/>
      <w:szCs w:val="16"/>
    </w:rPr>
  </w:style>
  <w:style w:type="paragraph" w:styleId="ListParagraph">
    <w:name w:val="List Paragraph"/>
    <w:basedOn w:val="Normal"/>
    <w:uiPriority w:val="34"/>
    <w:qFormat/>
    <w:rsid w:val="00EF3676"/>
    <w:pPr>
      <w:ind w:left="720"/>
      <w:contextualSpacing/>
    </w:pPr>
  </w:style>
  <w:style w:type="character" w:styleId="Hyperlink">
    <w:name w:val="Hyperlink"/>
    <w:uiPriority w:val="99"/>
    <w:unhideWhenUsed/>
    <w:rsid w:val="0053472C"/>
    <w:rPr>
      <w:color w:val="5F5F5F"/>
      <w:u w:val="single"/>
    </w:rPr>
  </w:style>
  <w:style w:type="paragraph" w:styleId="NormalWeb">
    <w:name w:val="Normal (Web)"/>
    <w:basedOn w:val="Normal"/>
    <w:uiPriority w:val="99"/>
    <w:unhideWhenUsed/>
    <w:rsid w:val="00920E68"/>
    <w:pPr>
      <w:spacing w:before="100" w:beforeAutospacing="1" w:after="240" w:line="240" w:lineRule="auto"/>
    </w:pPr>
    <w:rPr>
      <w:rFonts w:ascii="Times New Roman" w:eastAsia="Times New Roman" w:hAnsi="Times New Roman"/>
      <w:sz w:val="24"/>
      <w:szCs w:val="24"/>
    </w:rPr>
  </w:style>
  <w:style w:type="character" w:styleId="Strong">
    <w:name w:val="Strong"/>
    <w:uiPriority w:val="22"/>
    <w:qFormat/>
    <w:rsid w:val="00920E68"/>
    <w:rPr>
      <w:b/>
      <w:bCs/>
    </w:rPr>
  </w:style>
  <w:style w:type="paragraph" w:customStyle="1" w:styleId="Default">
    <w:name w:val="Default"/>
    <w:rsid w:val="002F3FD2"/>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uiPriority w:val="99"/>
    <w:unhideWhenUsed/>
    <w:rsid w:val="00DC2DBD"/>
    <w:pPr>
      <w:numPr>
        <w:numId w:val="14"/>
      </w:numPr>
      <w:contextualSpacing/>
    </w:pPr>
  </w:style>
  <w:style w:type="character" w:styleId="FollowedHyperlink">
    <w:name w:val="FollowedHyperlink"/>
    <w:uiPriority w:val="99"/>
    <w:semiHidden/>
    <w:unhideWhenUsed/>
    <w:rsid w:val="00DE4683"/>
    <w:rPr>
      <w:color w:val="800080"/>
      <w:u w:val="single"/>
    </w:rPr>
  </w:style>
  <w:style w:type="character" w:customStyle="1" w:styleId="course-desc1">
    <w:name w:val="course-desc1"/>
    <w:rsid w:val="005A351E"/>
    <w:rPr>
      <w:rFonts w:ascii="Verdana" w:hAnsi="Verdana" w:hint="default"/>
      <w:b w:val="0"/>
      <w:bCs w:val="0"/>
      <w:i w:val="0"/>
      <w:iCs w:val="0"/>
      <w:vanish w:val="0"/>
      <w:webHidden w:val="0"/>
      <w:sz w:val="18"/>
      <w:szCs w:val="18"/>
      <w:specVanish w:val="0"/>
    </w:rPr>
  </w:style>
  <w:style w:type="character" w:customStyle="1" w:styleId="Heading1Char">
    <w:name w:val="Heading 1 Char"/>
    <w:link w:val="Heading1"/>
    <w:uiPriority w:val="9"/>
    <w:rsid w:val="00E66D04"/>
    <w:rPr>
      <w:rFonts w:ascii="Times New Roman" w:eastAsia="Times New Roman" w:hAnsi="Times New Roman"/>
      <w:b/>
      <w:bCs/>
      <w:kern w:val="36"/>
      <w:sz w:val="48"/>
      <w:szCs w:val="48"/>
    </w:rPr>
  </w:style>
  <w:style w:type="character" w:customStyle="1" w:styleId="course-prereq1">
    <w:name w:val="course-prereq1"/>
    <w:rsid w:val="00520E42"/>
    <w:rPr>
      <w:rFonts w:ascii="Verdana" w:hAnsi="Verdana" w:hint="default"/>
      <w:b w:val="0"/>
      <w:bCs w:val="0"/>
      <w:i/>
      <w:iCs/>
      <w:vanish w:val="0"/>
      <w:webHidden w:val="0"/>
      <w:sz w:val="18"/>
      <w:szCs w:val="18"/>
      <w:specVanish w:val="0"/>
    </w:rPr>
  </w:style>
  <w:style w:type="paragraph" w:styleId="Header">
    <w:name w:val="header"/>
    <w:basedOn w:val="Normal"/>
    <w:link w:val="HeaderChar"/>
    <w:uiPriority w:val="99"/>
    <w:unhideWhenUsed/>
    <w:rsid w:val="007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D14"/>
    <w:rPr>
      <w:sz w:val="22"/>
      <w:szCs w:val="22"/>
      <w:lang w:eastAsia="en-US"/>
    </w:rPr>
  </w:style>
  <w:style w:type="paragraph" w:styleId="Footer">
    <w:name w:val="footer"/>
    <w:basedOn w:val="Normal"/>
    <w:link w:val="FooterChar"/>
    <w:uiPriority w:val="99"/>
    <w:unhideWhenUsed/>
    <w:rsid w:val="007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D14"/>
    <w:rPr>
      <w:sz w:val="22"/>
      <w:szCs w:val="22"/>
      <w:lang w:eastAsia="en-US"/>
    </w:rPr>
  </w:style>
  <w:style w:type="character" w:styleId="UnresolvedMention">
    <w:name w:val="Unresolved Mention"/>
    <w:basedOn w:val="DefaultParagraphFont"/>
    <w:uiPriority w:val="99"/>
    <w:semiHidden/>
    <w:unhideWhenUsed/>
    <w:rsid w:val="008D0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42924">
      <w:bodyDiv w:val="1"/>
      <w:marLeft w:val="0"/>
      <w:marRight w:val="0"/>
      <w:marTop w:val="0"/>
      <w:marBottom w:val="0"/>
      <w:divBdr>
        <w:top w:val="none" w:sz="0" w:space="0" w:color="auto"/>
        <w:left w:val="none" w:sz="0" w:space="0" w:color="auto"/>
        <w:bottom w:val="none" w:sz="0" w:space="0" w:color="auto"/>
        <w:right w:val="none" w:sz="0" w:space="0" w:color="auto"/>
      </w:divBdr>
    </w:div>
    <w:div w:id="220600311">
      <w:bodyDiv w:val="1"/>
      <w:marLeft w:val="172"/>
      <w:marRight w:val="172"/>
      <w:marTop w:val="236"/>
      <w:marBottom w:val="0"/>
      <w:divBdr>
        <w:top w:val="none" w:sz="0" w:space="0" w:color="auto"/>
        <w:left w:val="none" w:sz="0" w:space="0" w:color="auto"/>
        <w:bottom w:val="none" w:sz="0" w:space="0" w:color="auto"/>
        <w:right w:val="none" w:sz="0" w:space="0" w:color="auto"/>
      </w:divBdr>
      <w:divsChild>
        <w:div w:id="1493181356">
          <w:marLeft w:val="0"/>
          <w:marRight w:val="0"/>
          <w:marTop w:val="0"/>
          <w:marBottom w:val="0"/>
          <w:divBdr>
            <w:top w:val="none" w:sz="0" w:space="0" w:color="auto"/>
            <w:left w:val="none" w:sz="0" w:space="0" w:color="auto"/>
            <w:bottom w:val="none" w:sz="0" w:space="0" w:color="auto"/>
            <w:right w:val="none" w:sz="0" w:space="0" w:color="auto"/>
          </w:divBdr>
          <w:divsChild>
            <w:div w:id="1989362465">
              <w:marLeft w:val="0"/>
              <w:marRight w:val="0"/>
              <w:marTop w:val="0"/>
              <w:marBottom w:val="107"/>
              <w:divBdr>
                <w:top w:val="none" w:sz="0" w:space="0" w:color="auto"/>
                <w:left w:val="none" w:sz="0" w:space="0" w:color="auto"/>
                <w:bottom w:val="none" w:sz="0" w:space="0" w:color="auto"/>
                <w:right w:val="none" w:sz="0" w:space="0" w:color="auto"/>
              </w:divBdr>
              <w:divsChild>
                <w:div w:id="944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86118">
      <w:bodyDiv w:val="1"/>
      <w:marLeft w:val="0"/>
      <w:marRight w:val="0"/>
      <w:marTop w:val="0"/>
      <w:marBottom w:val="0"/>
      <w:divBdr>
        <w:top w:val="none" w:sz="0" w:space="0" w:color="auto"/>
        <w:left w:val="none" w:sz="0" w:space="0" w:color="auto"/>
        <w:bottom w:val="none" w:sz="0" w:space="0" w:color="auto"/>
        <w:right w:val="none" w:sz="0" w:space="0" w:color="auto"/>
      </w:divBdr>
    </w:div>
    <w:div w:id="295457236">
      <w:bodyDiv w:val="1"/>
      <w:marLeft w:val="0"/>
      <w:marRight w:val="0"/>
      <w:marTop w:val="0"/>
      <w:marBottom w:val="0"/>
      <w:divBdr>
        <w:top w:val="none" w:sz="0" w:space="0" w:color="auto"/>
        <w:left w:val="none" w:sz="0" w:space="0" w:color="auto"/>
        <w:bottom w:val="none" w:sz="0" w:space="0" w:color="auto"/>
        <w:right w:val="none" w:sz="0" w:space="0" w:color="auto"/>
      </w:divBdr>
    </w:div>
    <w:div w:id="574363131">
      <w:bodyDiv w:val="1"/>
      <w:marLeft w:val="0"/>
      <w:marRight w:val="0"/>
      <w:marTop w:val="0"/>
      <w:marBottom w:val="0"/>
      <w:divBdr>
        <w:top w:val="none" w:sz="0" w:space="0" w:color="auto"/>
        <w:left w:val="none" w:sz="0" w:space="0" w:color="auto"/>
        <w:bottom w:val="none" w:sz="0" w:space="0" w:color="auto"/>
        <w:right w:val="none" w:sz="0" w:space="0" w:color="auto"/>
      </w:divBdr>
    </w:div>
    <w:div w:id="737941860">
      <w:bodyDiv w:val="1"/>
      <w:marLeft w:val="0"/>
      <w:marRight w:val="0"/>
      <w:marTop w:val="0"/>
      <w:marBottom w:val="0"/>
      <w:divBdr>
        <w:top w:val="none" w:sz="0" w:space="0" w:color="auto"/>
        <w:left w:val="none" w:sz="0" w:space="0" w:color="auto"/>
        <w:bottom w:val="none" w:sz="0" w:space="0" w:color="auto"/>
        <w:right w:val="none" w:sz="0" w:space="0" w:color="auto"/>
      </w:divBdr>
    </w:div>
    <w:div w:id="881476167">
      <w:bodyDiv w:val="1"/>
      <w:marLeft w:val="0"/>
      <w:marRight w:val="0"/>
      <w:marTop w:val="0"/>
      <w:marBottom w:val="0"/>
      <w:divBdr>
        <w:top w:val="none" w:sz="0" w:space="0" w:color="auto"/>
        <w:left w:val="none" w:sz="0" w:space="0" w:color="auto"/>
        <w:bottom w:val="none" w:sz="0" w:space="0" w:color="auto"/>
        <w:right w:val="none" w:sz="0" w:space="0" w:color="auto"/>
      </w:divBdr>
    </w:div>
    <w:div w:id="1129015633">
      <w:bodyDiv w:val="1"/>
      <w:marLeft w:val="0"/>
      <w:marRight w:val="0"/>
      <w:marTop w:val="0"/>
      <w:marBottom w:val="0"/>
      <w:divBdr>
        <w:top w:val="none" w:sz="0" w:space="0" w:color="auto"/>
        <w:left w:val="none" w:sz="0" w:space="0" w:color="auto"/>
        <w:bottom w:val="none" w:sz="0" w:space="0" w:color="auto"/>
        <w:right w:val="none" w:sz="0" w:space="0" w:color="auto"/>
      </w:divBdr>
    </w:div>
    <w:div w:id="1546137314">
      <w:bodyDiv w:val="1"/>
      <w:marLeft w:val="0"/>
      <w:marRight w:val="0"/>
      <w:marTop w:val="0"/>
      <w:marBottom w:val="0"/>
      <w:divBdr>
        <w:top w:val="none" w:sz="0" w:space="0" w:color="auto"/>
        <w:left w:val="none" w:sz="0" w:space="0" w:color="auto"/>
        <w:bottom w:val="none" w:sz="0" w:space="0" w:color="auto"/>
        <w:right w:val="none" w:sz="0" w:space="0" w:color="auto"/>
      </w:divBdr>
      <w:divsChild>
        <w:div w:id="1574663312">
          <w:marLeft w:val="0"/>
          <w:marRight w:val="0"/>
          <w:marTop w:val="0"/>
          <w:marBottom w:val="0"/>
          <w:divBdr>
            <w:top w:val="none" w:sz="0" w:space="0" w:color="auto"/>
            <w:left w:val="none" w:sz="0" w:space="0" w:color="auto"/>
            <w:bottom w:val="none" w:sz="0" w:space="0" w:color="auto"/>
            <w:right w:val="none" w:sz="0" w:space="0" w:color="auto"/>
          </w:divBdr>
          <w:divsChild>
            <w:div w:id="118650150">
              <w:marLeft w:val="0"/>
              <w:marRight w:val="0"/>
              <w:marTop w:val="0"/>
              <w:marBottom w:val="0"/>
              <w:divBdr>
                <w:top w:val="none" w:sz="0" w:space="0" w:color="auto"/>
                <w:left w:val="none" w:sz="0" w:space="0" w:color="auto"/>
                <w:bottom w:val="none" w:sz="0" w:space="0" w:color="auto"/>
                <w:right w:val="none" w:sz="0" w:space="0" w:color="auto"/>
              </w:divBdr>
              <w:divsChild>
                <w:div w:id="1552425443">
                  <w:marLeft w:val="0"/>
                  <w:marRight w:val="0"/>
                  <w:marTop w:val="0"/>
                  <w:marBottom w:val="0"/>
                  <w:divBdr>
                    <w:top w:val="none" w:sz="0" w:space="0" w:color="auto"/>
                    <w:left w:val="none" w:sz="0" w:space="0" w:color="auto"/>
                    <w:bottom w:val="none" w:sz="0" w:space="0" w:color="auto"/>
                    <w:right w:val="none" w:sz="0" w:space="0" w:color="auto"/>
                  </w:divBdr>
                  <w:divsChild>
                    <w:div w:id="1171219859">
                      <w:marLeft w:val="0"/>
                      <w:marRight w:val="0"/>
                      <w:marTop w:val="0"/>
                      <w:marBottom w:val="0"/>
                      <w:divBdr>
                        <w:top w:val="none" w:sz="0" w:space="0" w:color="auto"/>
                        <w:left w:val="none" w:sz="0" w:space="0" w:color="auto"/>
                        <w:bottom w:val="none" w:sz="0" w:space="0" w:color="auto"/>
                        <w:right w:val="none" w:sz="0" w:space="0" w:color="auto"/>
                      </w:divBdr>
                      <w:divsChild>
                        <w:div w:id="1532917500">
                          <w:marLeft w:val="0"/>
                          <w:marRight w:val="0"/>
                          <w:marTop w:val="0"/>
                          <w:marBottom w:val="0"/>
                          <w:divBdr>
                            <w:top w:val="none" w:sz="0" w:space="0" w:color="auto"/>
                            <w:left w:val="none" w:sz="0" w:space="0" w:color="auto"/>
                            <w:bottom w:val="none" w:sz="0" w:space="0" w:color="auto"/>
                            <w:right w:val="none" w:sz="0" w:space="0" w:color="auto"/>
                          </w:divBdr>
                          <w:divsChild>
                            <w:div w:id="239366001">
                              <w:marLeft w:val="0"/>
                              <w:marRight w:val="0"/>
                              <w:marTop w:val="0"/>
                              <w:marBottom w:val="0"/>
                              <w:divBdr>
                                <w:top w:val="none" w:sz="0" w:space="0" w:color="auto"/>
                                <w:left w:val="none" w:sz="0" w:space="0" w:color="auto"/>
                                <w:bottom w:val="none" w:sz="0" w:space="0" w:color="auto"/>
                                <w:right w:val="none" w:sz="0" w:space="0" w:color="auto"/>
                              </w:divBdr>
                              <w:divsChild>
                                <w:div w:id="2523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451245">
      <w:bodyDiv w:val="1"/>
      <w:marLeft w:val="0"/>
      <w:marRight w:val="0"/>
      <w:marTop w:val="0"/>
      <w:marBottom w:val="0"/>
      <w:divBdr>
        <w:top w:val="none" w:sz="0" w:space="0" w:color="auto"/>
        <w:left w:val="none" w:sz="0" w:space="0" w:color="auto"/>
        <w:bottom w:val="none" w:sz="0" w:space="0" w:color="auto"/>
        <w:right w:val="none" w:sz="0" w:space="0" w:color="auto"/>
      </w:divBdr>
    </w:div>
    <w:div w:id="1764956878">
      <w:bodyDiv w:val="1"/>
      <w:marLeft w:val="0"/>
      <w:marRight w:val="0"/>
      <w:marTop w:val="0"/>
      <w:marBottom w:val="0"/>
      <w:divBdr>
        <w:top w:val="none" w:sz="0" w:space="0" w:color="auto"/>
        <w:left w:val="none" w:sz="0" w:space="0" w:color="auto"/>
        <w:bottom w:val="none" w:sz="0" w:space="0" w:color="auto"/>
        <w:right w:val="none" w:sz="0" w:space="0" w:color="auto"/>
      </w:divBdr>
    </w:div>
    <w:div w:id="19940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ilberg@mcmaster.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cmaster.ca/policy/Students-AcademicStudies/Studentcode.pdf" TargetMode="External"/><Relationship Id="rId4" Type="http://schemas.openxmlformats.org/officeDocument/2006/relationships/settings" Target="settings.xml"/><Relationship Id="rId9" Type="http://schemas.openxmlformats.org/officeDocument/2006/relationships/hyperlink" Target="http://www.mcmaster.ca/policy/General/HR/Discrimination_Harassment_Sexual_Harassment-Prevention&amp;Respons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005D1-2206-7F43-97C4-1818E968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2009</CharactersWithSpaces>
  <SharedDoc>false</SharedDoc>
  <HLinks>
    <vt:vector size="60" baseType="variant">
      <vt:variant>
        <vt:i4>7536737</vt:i4>
      </vt:variant>
      <vt:variant>
        <vt:i4>27</vt:i4>
      </vt:variant>
      <vt:variant>
        <vt:i4>0</vt:i4>
      </vt:variant>
      <vt:variant>
        <vt:i4>5</vt:i4>
      </vt:variant>
      <vt:variant>
        <vt:lpwstr>http://judicialaffairs.mcmaster.ca/pdf/SCC.pdf</vt:lpwstr>
      </vt:variant>
      <vt:variant>
        <vt:lpwstr/>
      </vt:variant>
      <vt:variant>
        <vt:i4>7471137</vt:i4>
      </vt:variant>
      <vt:variant>
        <vt:i4>24</vt:i4>
      </vt:variant>
      <vt:variant>
        <vt:i4>0</vt:i4>
      </vt:variant>
      <vt:variant>
        <vt:i4>5</vt:i4>
      </vt:variant>
      <vt:variant>
        <vt:lpwstr>http://sas.mcmaster.ca/</vt:lpwstr>
      </vt:variant>
      <vt:variant>
        <vt:lpwstr/>
      </vt:variant>
      <vt:variant>
        <vt:i4>196698</vt:i4>
      </vt:variant>
      <vt:variant>
        <vt:i4>21</vt:i4>
      </vt:variant>
      <vt:variant>
        <vt:i4>0</vt:i4>
      </vt:variant>
      <vt:variant>
        <vt:i4>5</vt:i4>
      </vt:variant>
      <vt:variant>
        <vt:lpwstr>http://www.mcmaster.ca/policy/Students-AcademicStudies/AcademicAccommodation-StudentsWithDisabilities.pdf</vt:lpwstr>
      </vt:variant>
      <vt:variant>
        <vt:lpwstr/>
      </vt:variant>
      <vt:variant>
        <vt:i4>3866636</vt:i4>
      </vt:variant>
      <vt:variant>
        <vt:i4>18</vt:i4>
      </vt:variant>
      <vt:variant>
        <vt:i4>0</vt:i4>
      </vt:variant>
      <vt:variant>
        <vt:i4>5</vt:i4>
      </vt:variant>
      <vt:variant>
        <vt:lpwstr>mailto:sas@mcmaster.ca</vt:lpwstr>
      </vt:variant>
      <vt:variant>
        <vt:lpwstr/>
      </vt:variant>
      <vt:variant>
        <vt:i4>7340077</vt:i4>
      </vt:variant>
      <vt:variant>
        <vt:i4>15</vt:i4>
      </vt:variant>
      <vt:variant>
        <vt:i4>0</vt:i4>
      </vt:variant>
      <vt:variant>
        <vt:i4>5</vt:i4>
      </vt:variant>
      <vt:variant>
        <vt:lpwstr>http://www.mcmaster.ca/univsec/fippa/fippa.cfm</vt:lpwstr>
      </vt:variant>
      <vt:variant>
        <vt:lpwstr/>
      </vt:variant>
      <vt:variant>
        <vt:i4>3145765</vt:i4>
      </vt:variant>
      <vt:variant>
        <vt:i4>12</vt:i4>
      </vt:variant>
      <vt:variant>
        <vt:i4>0</vt:i4>
      </vt:variant>
      <vt:variant>
        <vt:i4>5</vt:i4>
      </vt:variant>
      <vt:variant>
        <vt:lpwstr>http://www.mcmaster.ca/academicintegrity/turnitin/students/</vt:lpwstr>
      </vt:variant>
      <vt:variant>
        <vt:lpwstr/>
      </vt:variant>
      <vt:variant>
        <vt:i4>3932205</vt:i4>
      </vt:variant>
      <vt:variant>
        <vt:i4>9</vt:i4>
      </vt:variant>
      <vt:variant>
        <vt:i4>0</vt:i4>
      </vt:variant>
      <vt:variant>
        <vt:i4>5</vt:i4>
      </vt:variant>
      <vt:variant>
        <vt:lpwstr>http://avenue.mcmaster.ca/</vt:lpwstr>
      </vt:variant>
      <vt:variant>
        <vt:lpwstr/>
      </vt:variant>
      <vt:variant>
        <vt:i4>5308429</vt:i4>
      </vt:variant>
      <vt:variant>
        <vt:i4>6</vt:i4>
      </vt:variant>
      <vt:variant>
        <vt:i4>0</vt:i4>
      </vt:variant>
      <vt:variant>
        <vt:i4>5</vt:i4>
      </vt:variant>
      <vt:variant>
        <vt:lpwstr>http://www.mcmaster.ca/msaf/</vt:lpwstr>
      </vt:variant>
      <vt:variant>
        <vt:lpwstr/>
      </vt:variant>
      <vt:variant>
        <vt:i4>5177408</vt:i4>
      </vt:variant>
      <vt:variant>
        <vt:i4>3</vt:i4>
      </vt:variant>
      <vt:variant>
        <vt:i4>0</vt:i4>
      </vt:variant>
      <vt:variant>
        <vt:i4>5</vt:i4>
      </vt:variant>
      <vt:variant>
        <vt:lpwstr>http://www.mcmaster.ca/policy/Students-AcademicStudies/AcademicIntegrity.pdf</vt:lpwstr>
      </vt:variant>
      <vt:variant>
        <vt:lpwstr/>
      </vt:variant>
      <vt:variant>
        <vt:i4>8323170</vt:i4>
      </vt:variant>
      <vt:variant>
        <vt:i4>0</vt:i4>
      </vt:variant>
      <vt:variant>
        <vt:i4>0</vt:i4>
      </vt:variant>
      <vt:variant>
        <vt:i4>5</vt:i4>
      </vt:variant>
      <vt:variant>
        <vt:lpwstr>http://www.mcmaster.ca/policy/General/HR/Anti-Discrimination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s</dc:creator>
  <cp:lastModifiedBy>G. Zilberbrant</cp:lastModifiedBy>
  <cp:revision>3</cp:revision>
  <cp:lastPrinted>2018-05-04T22:36:00Z</cp:lastPrinted>
  <dcterms:created xsi:type="dcterms:W3CDTF">2024-01-16T00:44:00Z</dcterms:created>
  <dcterms:modified xsi:type="dcterms:W3CDTF">2024-01-16T00:44:00Z</dcterms:modified>
</cp:coreProperties>
</file>